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1B3C3" w14:textId="66C7D77F" w:rsidR="00B359AA" w:rsidRDefault="00AA7111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bookmarkStart w:id="0" w:name="_GoBack"/>
      <w:r w:rsidRPr="00AA7111">
        <w:rPr>
          <w:noProof/>
          <w:lang w:val="ru-RU" w:eastAsia="ru-RU"/>
        </w:rPr>
        <w:drawing>
          <wp:inline distT="0" distB="0" distL="0" distR="0" wp14:anchorId="21A3BF6C" wp14:editId="4AF7EB5B">
            <wp:extent cx="6479311" cy="9880434"/>
            <wp:effectExtent l="0" t="0" r="0" b="6985"/>
            <wp:docPr id="3" name="Рисунок 3" descr="C:\Users\Адм\Desktop\Программы\Электросвар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\Desktop\Программы\Электросварщ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6" cy="98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9C1608" w14:textId="77777777" w:rsidR="00AA7111" w:rsidRPr="00AA7111" w:rsidRDefault="00AA7111" w:rsidP="00AA7111"/>
    <w:p w14:paraId="75CA07D8" w14:textId="77777777" w:rsidR="00995397" w:rsidRDefault="00995397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 xml:space="preserve">Автор: </w:t>
      </w:r>
    </w:p>
    <w:p w14:paraId="629BD8A9" w14:textId="1CE4AC36" w:rsidR="00995397" w:rsidRPr="002924EA" w:rsidRDefault="002924EA" w:rsidP="00995397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2924EA">
        <w:rPr>
          <w:lang w:val="ru-RU" w:eastAsia="ru-RU"/>
        </w:rPr>
        <w:t>И.М.Савин</w:t>
      </w:r>
      <w:r w:rsidR="00995397" w:rsidRPr="002924EA">
        <w:rPr>
          <w:lang w:val="ru-RU" w:eastAsia="ru-RU"/>
        </w:rPr>
        <w:t xml:space="preserve">, преподаватель специальных дисциплин ГБПОУ СПТ </w:t>
      </w:r>
      <w:r w:rsidRPr="002924EA">
        <w:rPr>
          <w:lang w:val="ru-RU" w:eastAsia="ru-RU"/>
        </w:rPr>
        <w:t>им. Б.Г.Музрукова</w:t>
      </w:r>
    </w:p>
    <w:p w14:paraId="0FD3BA84" w14:textId="77777777" w:rsidR="00B37B4E" w:rsidRPr="002924E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8A71BBD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DE00DEE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7834F5C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3884579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DDE36FB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F0171E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5B3D53A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F081187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951A78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A2550CC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998ED5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2094A5B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976821E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26A7271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8B54611" w14:textId="77777777"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D4E0577" w14:textId="77777777" w:rsidR="00995397" w:rsidRPr="00C363CA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53499D9" w14:textId="77777777"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DFED7BA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4A6AF65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9A391B5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3198254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4A9A57B" w14:textId="77777777"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B3E5F23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2D49A82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1382A13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2B2BAE5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DB8D288" w14:textId="77777777"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671B3ED" w14:textId="77777777" w:rsidR="001C29F8" w:rsidRDefault="001C29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43106323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66B81FF6" w14:textId="77777777"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14:paraId="703F15C7" w14:textId="77777777" w:rsidTr="00D50AE6">
        <w:trPr>
          <w:trHeight w:val="801"/>
        </w:trPr>
        <w:tc>
          <w:tcPr>
            <w:tcW w:w="8931" w:type="dxa"/>
          </w:tcPr>
          <w:p w14:paraId="40AF0FF0" w14:textId="4B3C55E5"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r w:rsidR="00BF61C8" w:rsidRPr="00D50AE6">
              <w:rPr>
                <w:b/>
                <w:lang w:val="ru-RU" w:eastAsia="ru-RU"/>
              </w:rPr>
              <w:t>ХАРАКТЕРИСТИКА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17032F6D" w14:textId="77777777" w:rsidR="008F5DF9" w:rsidRPr="00315607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F3D" w:rsidRPr="00B93461" w14:paraId="47FC0EAE" w14:textId="77777777" w:rsidTr="006F55B9">
        <w:trPr>
          <w:trHeight w:val="720"/>
        </w:trPr>
        <w:tc>
          <w:tcPr>
            <w:tcW w:w="8931" w:type="dxa"/>
          </w:tcPr>
          <w:p w14:paraId="3F336170" w14:textId="77777777"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312DE021" w14:textId="77777777" w:rsidR="008F5DF9" w:rsidRPr="00315607" w:rsidRDefault="0031560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F3D" w:rsidRPr="00B93461" w14:paraId="0CEF203D" w14:textId="77777777" w:rsidTr="006F55B9">
        <w:trPr>
          <w:trHeight w:val="701"/>
        </w:trPr>
        <w:tc>
          <w:tcPr>
            <w:tcW w:w="8931" w:type="dxa"/>
          </w:tcPr>
          <w:p w14:paraId="2BCC07FF" w14:textId="77777777"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4D5B92DC" w14:textId="77777777"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D1DD7DD" w14:textId="5DA3BF9E" w:rsidR="008F5DF9" w:rsidRPr="00315607" w:rsidRDefault="00BF61C8" w:rsidP="008354D2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7F54" w:rsidRPr="00D50AE6" w14:paraId="62546EB5" w14:textId="77777777" w:rsidTr="006F55B9">
        <w:trPr>
          <w:trHeight w:val="692"/>
        </w:trPr>
        <w:tc>
          <w:tcPr>
            <w:tcW w:w="8931" w:type="dxa"/>
            <w:hideMark/>
          </w:tcPr>
          <w:p w14:paraId="4CB48DAA" w14:textId="77777777"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45AB93DD" w14:textId="59FF742C" w:rsidR="008F5DF9" w:rsidRPr="00D50AE6" w:rsidRDefault="00BF61C8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77F54" w:rsidRPr="00C363CA" w14:paraId="41854167" w14:textId="77777777" w:rsidTr="006F55B9">
        <w:trPr>
          <w:trHeight w:val="80"/>
        </w:trPr>
        <w:tc>
          <w:tcPr>
            <w:tcW w:w="8931" w:type="dxa"/>
          </w:tcPr>
          <w:p w14:paraId="5C280565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0663E643" w14:textId="77777777"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2AD493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7629E22B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D6727F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F35B1D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32FB2D5F" w14:textId="77777777"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14:paraId="69085413" w14:textId="77777777"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14:paraId="7F8E5070" w14:textId="77777777" w:rsidR="00ED2B4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14:paraId="11B0DC57" w14:textId="77777777" w:rsidR="008E0189" w:rsidRPr="008E0189" w:rsidRDefault="00952BE3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952BE3">
        <w:rPr>
          <w:rFonts w:ascii="Times New Roman" w:hAnsi="Times New Roman"/>
          <w:sz w:val="24"/>
          <w:szCs w:val="24"/>
        </w:rPr>
        <w:t>19906 Электросварщик ручной сварки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14:paraId="4901AEA0" w14:textId="77777777"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952BE3" w:rsidRPr="00952BE3">
        <w:rPr>
          <w:rFonts w:ascii="Times New Roman" w:hAnsi="Times New Roman"/>
          <w:sz w:val="24"/>
          <w:szCs w:val="24"/>
        </w:rPr>
        <w:t>19906 Электросварщик ручной сварки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14:paraId="609512BB" w14:textId="77777777"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14:paraId="51FC6B45" w14:textId="77777777" w:rsidR="00655A0B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655A0B" w:rsidRPr="00655A0B">
        <w:rPr>
          <w:rFonts w:ascii="Times New Roman" w:hAnsi="Times New Roman"/>
          <w:sz w:val="24"/>
          <w:szCs w:val="24"/>
        </w:rP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</w:t>
      </w:r>
    </w:p>
    <w:p w14:paraId="5BAC2003" w14:textId="77777777"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14:paraId="75550D25" w14:textId="77777777" w:rsidR="00655A0B" w:rsidRDefault="008E0435" w:rsidP="00655A0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26BC">
        <w:rPr>
          <w:rFonts w:ascii="Times New Roman" w:hAnsi="Times New Roman"/>
          <w:sz w:val="24"/>
          <w:szCs w:val="24"/>
        </w:rPr>
        <w:t>в</w:t>
      </w:r>
      <w:r w:rsidR="00C626BC" w:rsidRPr="00C626BC">
        <w:rPr>
          <w:rFonts w:ascii="Times New Roman" w:hAnsi="Times New Roman"/>
          <w:sz w:val="24"/>
          <w:szCs w:val="24"/>
        </w:rPr>
        <w:t xml:space="preserve">ыполнение </w:t>
      </w:r>
      <w:r w:rsidR="00655A0B">
        <w:rPr>
          <w:rFonts w:ascii="Times New Roman" w:hAnsi="Times New Roman"/>
          <w:sz w:val="24"/>
          <w:szCs w:val="24"/>
        </w:rPr>
        <w:t xml:space="preserve">сварочных </w:t>
      </w:r>
      <w:r w:rsidR="00655A0B" w:rsidRPr="00C626BC">
        <w:rPr>
          <w:rFonts w:ascii="Times New Roman" w:hAnsi="Times New Roman"/>
          <w:sz w:val="24"/>
          <w:szCs w:val="24"/>
        </w:rPr>
        <w:t>работ</w:t>
      </w:r>
      <w:r w:rsidR="00C626BC" w:rsidRPr="00C626BC">
        <w:rPr>
          <w:rFonts w:ascii="Times New Roman" w:hAnsi="Times New Roman"/>
          <w:sz w:val="24"/>
          <w:szCs w:val="24"/>
        </w:rPr>
        <w:t xml:space="preserve"> </w:t>
      </w:r>
      <w:r w:rsidR="00655A0B" w:rsidRPr="00655A0B">
        <w:rPr>
          <w:rFonts w:ascii="Times New Roman" w:hAnsi="Times New Roman"/>
          <w:sz w:val="24"/>
          <w:szCs w:val="24"/>
        </w:rPr>
        <w:t>с применением ручной и частично механизированной сварки (наплавки)</w:t>
      </w:r>
    </w:p>
    <w:p w14:paraId="5AE64085" w14:textId="77777777" w:rsidR="00CC725A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9E4476" w:rsidRPr="009E4476">
        <w:rPr>
          <w:rFonts w:ascii="Times New Roman" w:hAnsi="Times New Roman"/>
          <w:sz w:val="24"/>
          <w:szCs w:val="24"/>
        </w:rPr>
        <w:t>Подготовка, сборка, сварка и зачистка после сварки сварных швов элементов конструкции (изделий, узлов, деталей)</w:t>
      </w:r>
    </w:p>
    <w:p w14:paraId="5F1A0032" w14:textId="77777777" w:rsidR="00CC725A" w:rsidRDefault="00CC725A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2AFC0" w14:textId="676841CE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  <w:r>
        <w:rPr>
          <w:lang w:val="ru-RU"/>
        </w:rPr>
        <w:t xml:space="preserve">                                           </w:t>
      </w:r>
    </w:p>
    <w:p w14:paraId="2938D686" w14:textId="77777777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549F37CB" w14:textId="77777777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6C32269A" w14:textId="77777777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21F60732" w14:textId="77777777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7B75DEF0" w14:textId="77777777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582BC9A0" w14:textId="77777777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73AA4D66" w14:textId="25B17080" w:rsidR="00550435" w:rsidRDefault="00550435" w:rsidP="00550435">
      <w:pPr>
        <w:pStyle w:val="1"/>
        <w:tabs>
          <w:tab w:val="left" w:pos="2977"/>
          <w:tab w:val="left" w:pos="3057"/>
        </w:tabs>
        <w:spacing w:before="212"/>
        <w:ind w:right="2649"/>
        <w:rPr>
          <w:lang w:val="ru-RU"/>
        </w:rPr>
      </w:pPr>
    </w:p>
    <w:p w14:paraId="2335B139" w14:textId="5DDC9F90" w:rsidR="00550435" w:rsidRDefault="00550435" w:rsidP="00550435">
      <w:pPr>
        <w:rPr>
          <w:lang w:eastAsia="x-none"/>
        </w:rPr>
      </w:pPr>
    </w:p>
    <w:p w14:paraId="73E23891" w14:textId="77777777" w:rsidR="00550435" w:rsidRPr="00550435" w:rsidRDefault="00550435" w:rsidP="00550435">
      <w:pPr>
        <w:rPr>
          <w:lang w:eastAsia="x-none"/>
        </w:rPr>
      </w:pPr>
    </w:p>
    <w:p w14:paraId="5643B501" w14:textId="5092BDED" w:rsidR="00550435" w:rsidRPr="00550435" w:rsidRDefault="00550435" w:rsidP="00550435">
      <w:pPr>
        <w:pStyle w:val="1"/>
        <w:tabs>
          <w:tab w:val="left" w:pos="3057"/>
        </w:tabs>
        <w:spacing w:before="212"/>
        <w:ind w:right="2649"/>
        <w:jc w:val="center"/>
      </w:pPr>
      <w:r>
        <w:rPr>
          <w:lang w:val="ru-RU"/>
        </w:rPr>
        <w:lastRenderedPageBreak/>
        <w:t xml:space="preserve">                       </w:t>
      </w:r>
      <w:r w:rsidRPr="00550435">
        <w:t>Планируемые результаты обучения</w:t>
      </w:r>
    </w:p>
    <w:p w14:paraId="7E83D5CE" w14:textId="77777777" w:rsidR="00550435" w:rsidRPr="00550435" w:rsidRDefault="00550435" w:rsidP="00550435">
      <w:pPr>
        <w:pStyle w:val="af3"/>
        <w:widowControl w:val="0"/>
        <w:tabs>
          <w:tab w:val="left" w:pos="1071"/>
          <w:tab w:val="left" w:pos="3402"/>
        </w:tabs>
        <w:autoSpaceDE w:val="0"/>
        <w:autoSpaceDN w:val="0"/>
        <w:spacing w:before="5" w:after="0" w:line="237" w:lineRule="auto"/>
        <w:ind w:left="0" w:right="485"/>
        <w:contextualSpacing w:val="0"/>
        <w:jc w:val="center"/>
        <w:rPr>
          <w:rFonts w:ascii="Times New Roman" w:hAnsi="Times New Roman"/>
          <w:b/>
          <w:sz w:val="26"/>
        </w:rPr>
      </w:pPr>
      <w:r w:rsidRPr="00550435">
        <w:rPr>
          <w:rFonts w:ascii="Times New Roman" w:hAnsi="Times New Roman"/>
          <w:b/>
          <w:sz w:val="26"/>
        </w:rPr>
        <w:t>Характеристика</w:t>
      </w:r>
      <w:r w:rsidRPr="00550435">
        <w:rPr>
          <w:rFonts w:ascii="Times New Roman" w:hAnsi="Times New Roman"/>
          <w:b/>
          <w:spacing w:val="-4"/>
          <w:sz w:val="26"/>
        </w:rPr>
        <w:t xml:space="preserve"> </w:t>
      </w:r>
      <w:r w:rsidRPr="00550435">
        <w:rPr>
          <w:rFonts w:ascii="Times New Roman" w:hAnsi="Times New Roman"/>
          <w:b/>
          <w:sz w:val="26"/>
        </w:rPr>
        <w:t>нового</w:t>
      </w:r>
      <w:r w:rsidRPr="00550435">
        <w:rPr>
          <w:rFonts w:ascii="Times New Roman" w:hAnsi="Times New Roman"/>
          <w:b/>
          <w:spacing w:val="-8"/>
          <w:sz w:val="26"/>
        </w:rPr>
        <w:t xml:space="preserve"> </w:t>
      </w:r>
      <w:r w:rsidRPr="00550435">
        <w:rPr>
          <w:rFonts w:ascii="Times New Roman" w:hAnsi="Times New Roman"/>
          <w:b/>
          <w:sz w:val="26"/>
        </w:rPr>
        <w:t>вида</w:t>
      </w:r>
      <w:r w:rsidRPr="00550435">
        <w:rPr>
          <w:rFonts w:ascii="Times New Roman" w:hAnsi="Times New Roman"/>
          <w:b/>
          <w:spacing w:val="-10"/>
          <w:sz w:val="26"/>
        </w:rPr>
        <w:t xml:space="preserve"> </w:t>
      </w:r>
      <w:r w:rsidRPr="00550435">
        <w:rPr>
          <w:rFonts w:ascii="Times New Roman" w:hAnsi="Times New Roman"/>
          <w:b/>
          <w:sz w:val="26"/>
        </w:rPr>
        <w:t>профессиональной</w:t>
      </w:r>
      <w:r w:rsidRPr="00550435">
        <w:rPr>
          <w:rFonts w:ascii="Times New Roman" w:hAnsi="Times New Roman"/>
          <w:b/>
          <w:spacing w:val="-10"/>
          <w:sz w:val="26"/>
        </w:rPr>
        <w:t xml:space="preserve"> </w:t>
      </w:r>
      <w:r w:rsidRPr="00550435">
        <w:rPr>
          <w:rFonts w:ascii="Times New Roman" w:hAnsi="Times New Roman"/>
          <w:b/>
          <w:sz w:val="26"/>
        </w:rPr>
        <w:t>деятельности, рудовых функций и (или) уровней квалификаций</w:t>
      </w:r>
    </w:p>
    <w:p w14:paraId="22AE3600" w14:textId="409BDB84" w:rsidR="00550435" w:rsidRDefault="00550435" w:rsidP="00550435">
      <w:pPr>
        <w:pStyle w:val="a8"/>
        <w:spacing w:before="192" w:after="12" w:line="237" w:lineRule="auto"/>
        <w:ind w:right="187" w:firstLine="708"/>
        <w:jc w:val="both"/>
      </w:pPr>
      <w:r w:rsidRPr="00550435">
        <w:t xml:space="preserve">В </w:t>
      </w:r>
      <w:r>
        <w:rPr>
          <w:lang w:val="ru-RU"/>
        </w:rPr>
        <w:t>ре</w:t>
      </w:r>
      <w:r w:rsidRPr="00550435">
        <w:t>з</w:t>
      </w:r>
      <w:r>
        <w:rPr>
          <w:lang w:val="ru-RU"/>
        </w:rPr>
        <w:t>ультате</w:t>
      </w:r>
      <w:r w:rsidRPr="00550435">
        <w:t xml:space="preserve"> освоения программы обучающийся должен освоить выполнение </w:t>
      </w:r>
      <w:r>
        <w:t>предусмотренных профессиональным стандартом «Сварщик» трудовых функций 3 уровня квалификации:</w:t>
      </w:r>
    </w:p>
    <w:tbl>
      <w:tblPr>
        <w:tblStyle w:val="TableNormal"/>
        <w:tblW w:w="0" w:type="auto"/>
        <w:tblInd w:w="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88"/>
        <w:gridCol w:w="1260"/>
        <w:gridCol w:w="3553"/>
        <w:gridCol w:w="1121"/>
        <w:gridCol w:w="973"/>
      </w:tblGrid>
      <w:tr w:rsidR="00550435" w14:paraId="1A2EBA85" w14:textId="77777777" w:rsidTr="005F1A4C">
        <w:trPr>
          <w:trHeight w:val="268"/>
        </w:trPr>
        <w:tc>
          <w:tcPr>
            <w:tcW w:w="4136" w:type="dxa"/>
            <w:gridSpan w:val="3"/>
          </w:tcPr>
          <w:p w14:paraId="105A62B6" w14:textId="77777777" w:rsidR="00550435" w:rsidRDefault="00550435" w:rsidP="005F1A4C">
            <w:pPr>
              <w:pStyle w:val="TableParagraph"/>
              <w:spacing w:line="249" w:lineRule="exact"/>
              <w:ind w:left="690"/>
              <w:rPr>
                <w:sz w:val="24"/>
              </w:rPr>
            </w:pPr>
            <w:r>
              <w:rPr>
                <w:spacing w:val="-2"/>
                <w:sz w:val="24"/>
              </w:rPr>
              <w:t>Обобщ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</w:t>
            </w:r>
          </w:p>
        </w:tc>
        <w:tc>
          <w:tcPr>
            <w:tcW w:w="5647" w:type="dxa"/>
            <w:gridSpan w:val="3"/>
          </w:tcPr>
          <w:p w14:paraId="7689A93F" w14:textId="77777777" w:rsidR="00550435" w:rsidRDefault="00550435" w:rsidP="005F1A4C">
            <w:pPr>
              <w:pStyle w:val="TableParagraph"/>
              <w:spacing w:line="249" w:lineRule="exact"/>
              <w:ind w:left="125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</w:t>
            </w:r>
          </w:p>
        </w:tc>
      </w:tr>
      <w:tr w:rsidR="00550435" w14:paraId="42E502BF" w14:textId="77777777" w:rsidTr="005F1A4C">
        <w:trPr>
          <w:trHeight w:val="1139"/>
        </w:trPr>
        <w:tc>
          <w:tcPr>
            <w:tcW w:w="588" w:type="dxa"/>
            <w:tcBorders>
              <w:right w:val="single" w:sz="12" w:space="0" w:color="000000"/>
            </w:tcBorders>
          </w:tcPr>
          <w:p w14:paraId="0DB631B3" w14:textId="77777777" w:rsidR="00550435" w:rsidRDefault="00550435" w:rsidP="005F1A4C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2288" w:type="dxa"/>
            <w:tcBorders>
              <w:left w:val="single" w:sz="12" w:space="0" w:color="000000"/>
            </w:tcBorders>
          </w:tcPr>
          <w:p w14:paraId="219D480B" w14:textId="77777777" w:rsidR="00550435" w:rsidRDefault="00550435" w:rsidP="005F1A4C">
            <w:pPr>
              <w:pStyle w:val="TableParagraph"/>
              <w:spacing w:line="268" w:lineRule="exact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260" w:type="dxa"/>
          </w:tcPr>
          <w:p w14:paraId="29E18153" w14:textId="4822B714" w:rsidR="00550435" w:rsidRDefault="00550435" w:rsidP="00550435">
            <w:pPr>
              <w:pStyle w:val="TableParagraph"/>
              <w:spacing w:line="225" w:lineRule="auto"/>
              <w:ind w:left="111" w:right="15" w:firstLine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ень квалиф икации</w:t>
            </w:r>
          </w:p>
        </w:tc>
        <w:tc>
          <w:tcPr>
            <w:tcW w:w="3553" w:type="dxa"/>
            <w:tcBorders>
              <w:bottom w:val="single" w:sz="4" w:space="0" w:color="000000"/>
            </w:tcBorders>
          </w:tcPr>
          <w:p w14:paraId="4B2B10E3" w14:textId="77777777" w:rsidR="00550435" w:rsidRDefault="00550435" w:rsidP="005F1A4C">
            <w:pPr>
              <w:pStyle w:val="TableParagraph"/>
              <w:spacing w:line="268" w:lineRule="exact"/>
              <w:ind w:left="104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121" w:type="dxa"/>
          </w:tcPr>
          <w:p w14:paraId="4E33B619" w14:textId="77777777" w:rsidR="00550435" w:rsidRDefault="00550435" w:rsidP="005F1A4C">
            <w:pPr>
              <w:pStyle w:val="TableParagraph"/>
              <w:spacing w:line="268" w:lineRule="exact"/>
              <w:ind w:right="50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973" w:type="dxa"/>
          </w:tcPr>
          <w:p w14:paraId="30DDAA8F" w14:textId="77777777" w:rsidR="00550435" w:rsidRDefault="00550435" w:rsidP="005F1A4C">
            <w:pPr>
              <w:pStyle w:val="TableParagraph"/>
              <w:spacing w:line="225" w:lineRule="auto"/>
              <w:ind w:left="130" w:right="13" w:hanging="64"/>
              <w:rPr>
                <w:sz w:val="24"/>
              </w:rPr>
            </w:pPr>
            <w:r>
              <w:rPr>
                <w:spacing w:val="-2"/>
                <w:sz w:val="24"/>
              </w:rPr>
              <w:t>Уровень квалиф икации</w:t>
            </w:r>
          </w:p>
        </w:tc>
      </w:tr>
      <w:tr w:rsidR="00550435" w14:paraId="33FDD235" w14:textId="77777777" w:rsidTr="005F1A4C">
        <w:trPr>
          <w:trHeight w:val="259"/>
        </w:trPr>
        <w:tc>
          <w:tcPr>
            <w:tcW w:w="588" w:type="dxa"/>
            <w:tcBorders>
              <w:bottom w:val="nil"/>
              <w:right w:val="single" w:sz="12" w:space="0" w:color="000000"/>
            </w:tcBorders>
          </w:tcPr>
          <w:p w14:paraId="66A72836" w14:textId="77777777" w:rsidR="00550435" w:rsidRDefault="00550435" w:rsidP="005F1A4C">
            <w:pPr>
              <w:pStyle w:val="TableParagraph"/>
              <w:spacing w:line="239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288" w:type="dxa"/>
            <w:tcBorders>
              <w:left w:val="single" w:sz="12" w:space="0" w:color="000000"/>
              <w:bottom w:val="nil"/>
            </w:tcBorders>
          </w:tcPr>
          <w:p w14:paraId="35BE7CC1" w14:textId="782C6EFE" w:rsidR="00550435" w:rsidRPr="00E41F5E" w:rsidRDefault="00550435" w:rsidP="005F1A4C">
            <w:pPr>
              <w:pStyle w:val="TableParagraph"/>
              <w:tabs>
                <w:tab w:val="left" w:pos="1204"/>
              </w:tabs>
              <w:spacing w:line="239" w:lineRule="exact"/>
              <w:ind w:left="101" w:right="-15"/>
              <w:rPr>
                <w:sz w:val="24"/>
                <w:lang w:val="ru-RU"/>
              </w:rPr>
            </w:pPr>
            <w:r w:rsidRPr="00E41F5E">
              <w:rPr>
                <w:iCs/>
                <w:color w:val="333333"/>
                <w:sz w:val="23"/>
                <w:szCs w:val="23"/>
                <w:lang w:val="ru-RU"/>
              </w:rPr>
              <w:t>Сварка (наплавка, резка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, полимерных материалов)</w:t>
            </w:r>
          </w:p>
        </w:tc>
        <w:tc>
          <w:tcPr>
            <w:tcW w:w="1260" w:type="dxa"/>
            <w:tcBorders>
              <w:bottom w:val="nil"/>
            </w:tcBorders>
          </w:tcPr>
          <w:p w14:paraId="67C4C97C" w14:textId="77777777" w:rsidR="00550435" w:rsidRPr="00E41F5E" w:rsidRDefault="00550435" w:rsidP="005F1A4C">
            <w:pPr>
              <w:pStyle w:val="TableParagraph"/>
              <w:spacing w:line="239" w:lineRule="exact"/>
              <w:ind w:right="263"/>
              <w:jc w:val="center"/>
              <w:rPr>
                <w:sz w:val="24"/>
              </w:rPr>
            </w:pPr>
            <w:r w:rsidRPr="00E41F5E">
              <w:rPr>
                <w:spacing w:val="-10"/>
                <w:sz w:val="24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bottom w:val="nil"/>
            </w:tcBorders>
          </w:tcPr>
          <w:p w14:paraId="03727DEE" w14:textId="46530DFF" w:rsidR="00550435" w:rsidRPr="00E41F5E" w:rsidRDefault="00550435" w:rsidP="005F1A4C">
            <w:pPr>
              <w:pStyle w:val="TableParagraph"/>
              <w:spacing w:line="239" w:lineRule="exact"/>
              <w:ind w:left="103" w:right="-15"/>
              <w:rPr>
                <w:sz w:val="24"/>
                <w:lang w:val="ru-RU"/>
              </w:rPr>
            </w:pPr>
            <w:r w:rsidRPr="00E41F5E">
              <w:rPr>
                <w:iCs/>
                <w:color w:val="333333"/>
                <w:sz w:val="23"/>
                <w:szCs w:val="23"/>
                <w:lang w:val="ru-RU"/>
              </w:rPr>
              <w:t>Ручная дуговая сварка (наплавка, резка) плавящимся покрытым электродом (РД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121" w:type="dxa"/>
            <w:tcBorders>
              <w:bottom w:val="nil"/>
            </w:tcBorders>
          </w:tcPr>
          <w:p w14:paraId="5A55CBCE" w14:textId="77777777" w:rsidR="00550435" w:rsidRDefault="00550435" w:rsidP="005F1A4C">
            <w:pPr>
              <w:pStyle w:val="TableParagraph"/>
              <w:spacing w:line="239" w:lineRule="exact"/>
              <w:ind w:right="45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/02.3</w:t>
            </w:r>
          </w:p>
        </w:tc>
        <w:tc>
          <w:tcPr>
            <w:tcW w:w="973" w:type="dxa"/>
            <w:tcBorders>
              <w:bottom w:val="nil"/>
            </w:tcBorders>
          </w:tcPr>
          <w:p w14:paraId="28788E74" w14:textId="77777777" w:rsidR="00550435" w:rsidRDefault="00550435" w:rsidP="005F1A4C">
            <w:pPr>
              <w:pStyle w:val="TableParagraph"/>
              <w:spacing w:line="239" w:lineRule="exact"/>
              <w:ind w:left="2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50435" w14:paraId="033DE2C5" w14:textId="77777777" w:rsidTr="005F1A4C">
        <w:trPr>
          <w:trHeight w:val="258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2B75FB78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683CF79E" w14:textId="6F871CFA" w:rsidR="00550435" w:rsidRDefault="00550435" w:rsidP="005F1A4C">
            <w:pPr>
              <w:pStyle w:val="TableParagraph"/>
              <w:tabs>
                <w:tab w:val="left" w:pos="972"/>
                <w:tab w:val="left" w:pos="2139"/>
              </w:tabs>
              <w:spacing w:line="238" w:lineRule="exact"/>
              <w:ind w:left="101" w:right="-15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5F45E1D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0ACB3FBA" w14:textId="15806BBD" w:rsidR="00550435" w:rsidRDefault="00550435" w:rsidP="005F1A4C">
            <w:pPr>
              <w:pStyle w:val="TableParagraph"/>
              <w:tabs>
                <w:tab w:val="left" w:pos="970"/>
                <w:tab w:val="left" w:pos="2473"/>
              </w:tabs>
              <w:spacing w:line="238" w:lineRule="exact"/>
              <w:ind w:left="103" w:right="-15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2587719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06DDBA39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79D28D78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78314CAC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165749AA" w14:textId="2D6F83EE" w:rsidR="00550435" w:rsidRDefault="00550435" w:rsidP="005F1A4C">
            <w:pPr>
              <w:pStyle w:val="TableParagraph"/>
              <w:spacing w:line="240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B1CDCF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193149E1" w14:textId="7AB1EE0D" w:rsidR="00550435" w:rsidRDefault="00550435" w:rsidP="005F1A4C">
            <w:pPr>
              <w:pStyle w:val="TableParagraph"/>
              <w:tabs>
                <w:tab w:val="left" w:pos="1538"/>
                <w:tab w:val="left" w:pos="2238"/>
                <w:tab w:val="left" w:pos="3405"/>
              </w:tabs>
              <w:spacing w:line="240" w:lineRule="exact"/>
              <w:ind w:left="103" w:right="-15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12EC01C0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030BE165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1E81ADF7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1D8A3420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59FE8006" w14:textId="2A250486" w:rsidR="00550435" w:rsidRDefault="00550435" w:rsidP="005F1A4C">
            <w:pPr>
              <w:pStyle w:val="TableParagraph"/>
              <w:spacing w:line="240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3823C33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064C3816" w14:textId="17065200" w:rsidR="00550435" w:rsidRDefault="00550435" w:rsidP="005F1A4C">
            <w:pPr>
              <w:pStyle w:val="TableParagraph"/>
              <w:tabs>
                <w:tab w:val="left" w:pos="2214"/>
              </w:tabs>
              <w:spacing w:line="240" w:lineRule="exact"/>
              <w:ind w:left="103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5106960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51A7695B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685F1AC7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6FFB916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210610DC" w14:textId="692B51F5" w:rsidR="00550435" w:rsidRDefault="00550435" w:rsidP="005F1A4C">
            <w:pPr>
              <w:pStyle w:val="TableParagraph"/>
              <w:spacing w:line="240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0C185E4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1B3A37A0" w14:textId="6884856A" w:rsidR="00550435" w:rsidRDefault="00550435" w:rsidP="005F1A4C">
            <w:pPr>
              <w:pStyle w:val="TableParagraph"/>
              <w:spacing w:line="240" w:lineRule="exact"/>
              <w:ind w:left="103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374A6A8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4D2A3C7B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73397D8D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23932F98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609591E4" w14:textId="3DF41692" w:rsidR="00550435" w:rsidRDefault="00550435" w:rsidP="005F1A4C">
            <w:pPr>
              <w:pStyle w:val="TableParagraph"/>
              <w:tabs>
                <w:tab w:val="left" w:pos="1644"/>
              </w:tabs>
              <w:spacing w:line="240" w:lineRule="exact"/>
              <w:ind w:left="101" w:right="-15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50AB01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66126182" w14:textId="3EFF3549" w:rsidR="00550435" w:rsidRDefault="00550435" w:rsidP="005F1A4C">
            <w:pPr>
              <w:pStyle w:val="TableParagraph"/>
              <w:tabs>
                <w:tab w:val="left" w:pos="2066"/>
                <w:tab w:val="left" w:pos="3309"/>
              </w:tabs>
              <w:spacing w:line="240" w:lineRule="exact"/>
              <w:ind w:left="103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A339B6E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58DEB7AE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17937CE5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7F928746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335C8EC7" w14:textId="5812AE76" w:rsidR="00550435" w:rsidRDefault="00550435" w:rsidP="005F1A4C">
            <w:pPr>
              <w:pStyle w:val="TableParagraph"/>
              <w:spacing w:line="240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0DE35FF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67CA38F9" w14:textId="5FABFC12" w:rsidR="00550435" w:rsidRDefault="00550435" w:rsidP="005F1A4C">
            <w:pPr>
              <w:pStyle w:val="TableParagraph"/>
              <w:spacing w:line="240" w:lineRule="exact"/>
              <w:ind w:left="103" w:right="-15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3F89148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01EA60E2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4E3CD01A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102B18EA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60678A92" w14:textId="5FBBD363" w:rsidR="00550435" w:rsidRDefault="00550435" w:rsidP="005F1A4C">
            <w:pPr>
              <w:pStyle w:val="TableParagraph"/>
              <w:tabs>
                <w:tab w:val="left" w:pos="2048"/>
              </w:tabs>
              <w:spacing w:line="240" w:lineRule="exact"/>
              <w:ind w:left="101" w:right="-15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F3BDA6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363699AE" w14:textId="63F23479" w:rsidR="00550435" w:rsidRDefault="00550435" w:rsidP="005F1A4C">
            <w:pPr>
              <w:pStyle w:val="TableParagraph"/>
              <w:tabs>
                <w:tab w:val="left" w:pos="1102"/>
                <w:tab w:val="left" w:pos="2209"/>
                <w:tab w:val="left" w:pos="3400"/>
              </w:tabs>
              <w:spacing w:line="240" w:lineRule="exact"/>
              <w:ind w:left="103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7B2703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4387DD2D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7C7673DF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0E085D99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71FB7C7D" w14:textId="43A953BB" w:rsidR="00550435" w:rsidRDefault="00550435" w:rsidP="005F1A4C">
            <w:pPr>
              <w:pStyle w:val="TableParagraph"/>
              <w:spacing w:line="240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7E3B34E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5562A6C1" w14:textId="5DD40269" w:rsidR="00550435" w:rsidRDefault="00550435" w:rsidP="005F1A4C">
            <w:pPr>
              <w:pStyle w:val="TableParagraph"/>
              <w:spacing w:line="240" w:lineRule="exact"/>
              <w:ind w:left="103" w:right="-15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44A417C6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6630E2B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31C0F1F8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674839B4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58DAACCB" w14:textId="51FE13CF" w:rsidR="00550435" w:rsidRDefault="00550435" w:rsidP="005F1A4C">
            <w:pPr>
              <w:pStyle w:val="TableParagraph"/>
              <w:spacing w:line="240" w:lineRule="exact"/>
              <w:ind w:left="101" w:right="-15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823D1FE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713BECD7" w14:textId="296D6B09" w:rsidR="00550435" w:rsidRDefault="00550435" w:rsidP="005F1A4C">
            <w:pPr>
              <w:pStyle w:val="TableParagraph"/>
              <w:tabs>
                <w:tab w:val="left" w:pos="1110"/>
                <w:tab w:val="left" w:pos="1750"/>
                <w:tab w:val="left" w:pos="3165"/>
              </w:tabs>
              <w:spacing w:line="240" w:lineRule="exact"/>
              <w:ind w:left="103" w:right="-15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2F9DFB4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6707CFEF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77C1E082" w14:textId="77777777" w:rsidTr="005F1A4C">
        <w:trPr>
          <w:trHeight w:val="260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520F9162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3A4931B9" w14:textId="1B4AD51A" w:rsidR="00550435" w:rsidRDefault="00550435" w:rsidP="005F1A4C">
            <w:pPr>
              <w:pStyle w:val="TableParagraph"/>
              <w:tabs>
                <w:tab w:val="left" w:pos="1404"/>
              </w:tabs>
              <w:spacing w:line="240" w:lineRule="exact"/>
              <w:ind w:left="101" w:right="-15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50546DF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567CA97C" w14:textId="65AFF988" w:rsidR="00550435" w:rsidRDefault="00550435" w:rsidP="005F1A4C">
            <w:pPr>
              <w:pStyle w:val="TableParagraph"/>
              <w:spacing w:line="240" w:lineRule="exact"/>
              <w:ind w:left="103" w:right="-15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77ED709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280C37B5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1600EE0F" w14:textId="77777777" w:rsidTr="005F1A4C">
        <w:trPr>
          <w:trHeight w:val="261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63CEDF8C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1262F5AC" w14:textId="20DE0550" w:rsidR="00550435" w:rsidRDefault="00550435" w:rsidP="005F1A4C">
            <w:pPr>
              <w:pStyle w:val="TableParagraph"/>
              <w:spacing w:line="241" w:lineRule="exact"/>
              <w:ind w:left="101" w:right="-15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9778BF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7A4183AE" w14:textId="2B04B844" w:rsidR="00550435" w:rsidRDefault="00550435" w:rsidP="005F1A4C">
            <w:pPr>
              <w:pStyle w:val="TableParagraph"/>
              <w:spacing w:line="241" w:lineRule="exact"/>
              <w:ind w:left="103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659B4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5B02D061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0BED0834" w14:textId="77777777" w:rsidTr="005F1A4C">
        <w:trPr>
          <w:trHeight w:val="258"/>
        </w:trPr>
        <w:tc>
          <w:tcPr>
            <w:tcW w:w="588" w:type="dxa"/>
            <w:tcBorders>
              <w:top w:val="nil"/>
              <w:bottom w:val="nil"/>
              <w:right w:val="single" w:sz="12" w:space="0" w:color="000000"/>
            </w:tcBorders>
          </w:tcPr>
          <w:p w14:paraId="3CB9809A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nil"/>
            </w:tcBorders>
          </w:tcPr>
          <w:p w14:paraId="338774E7" w14:textId="007E90C1" w:rsidR="00550435" w:rsidRDefault="00550435" w:rsidP="005F1A4C">
            <w:pPr>
              <w:pStyle w:val="TableParagraph"/>
              <w:spacing w:line="239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E9C9D67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3553" w:type="dxa"/>
            <w:tcBorders>
              <w:top w:val="nil"/>
              <w:bottom w:val="nil"/>
            </w:tcBorders>
          </w:tcPr>
          <w:p w14:paraId="094F704F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47942BCA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14:paraId="1A60BADA" w14:textId="77777777" w:rsidR="00550435" w:rsidRDefault="00550435" w:rsidP="005F1A4C">
            <w:pPr>
              <w:pStyle w:val="TableParagraph"/>
              <w:rPr>
                <w:sz w:val="18"/>
              </w:rPr>
            </w:pPr>
          </w:p>
        </w:tc>
      </w:tr>
      <w:tr w:rsidR="00550435" w14:paraId="65DF1971" w14:textId="77777777" w:rsidTr="005F1A4C">
        <w:trPr>
          <w:trHeight w:val="318"/>
        </w:trPr>
        <w:tc>
          <w:tcPr>
            <w:tcW w:w="588" w:type="dxa"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1F605F8D" w14:textId="77777777" w:rsidR="00550435" w:rsidRDefault="00550435" w:rsidP="005F1A4C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14:paraId="4F3E6197" w14:textId="1283E28E" w:rsidR="00550435" w:rsidRDefault="00550435" w:rsidP="005F1A4C">
            <w:pPr>
              <w:pStyle w:val="TableParagraph"/>
              <w:spacing w:line="263" w:lineRule="exact"/>
              <w:ind w:left="101"/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14:paraId="2732AEA1" w14:textId="77777777" w:rsidR="00550435" w:rsidRDefault="00550435" w:rsidP="005F1A4C">
            <w:pPr>
              <w:pStyle w:val="TableParagraph"/>
              <w:rPr>
                <w:sz w:val="24"/>
              </w:rPr>
            </w:pPr>
          </w:p>
        </w:tc>
        <w:tc>
          <w:tcPr>
            <w:tcW w:w="3553" w:type="dxa"/>
            <w:tcBorders>
              <w:top w:val="nil"/>
              <w:bottom w:val="single" w:sz="4" w:space="0" w:color="000000"/>
            </w:tcBorders>
          </w:tcPr>
          <w:p w14:paraId="5E6228FC" w14:textId="77777777" w:rsidR="00550435" w:rsidRDefault="00550435" w:rsidP="005F1A4C">
            <w:pPr>
              <w:pStyle w:val="TableParagraph"/>
              <w:rPr>
                <w:sz w:val="24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000000"/>
            </w:tcBorders>
          </w:tcPr>
          <w:p w14:paraId="76CB24DC" w14:textId="77777777" w:rsidR="00550435" w:rsidRDefault="00550435" w:rsidP="005F1A4C">
            <w:pPr>
              <w:pStyle w:val="TableParagraph"/>
              <w:rPr>
                <w:sz w:val="24"/>
              </w:rPr>
            </w:pPr>
          </w:p>
        </w:tc>
        <w:tc>
          <w:tcPr>
            <w:tcW w:w="973" w:type="dxa"/>
            <w:tcBorders>
              <w:top w:val="nil"/>
              <w:bottom w:val="single" w:sz="4" w:space="0" w:color="000000"/>
            </w:tcBorders>
          </w:tcPr>
          <w:p w14:paraId="6A51F98A" w14:textId="77777777" w:rsidR="00550435" w:rsidRDefault="00550435" w:rsidP="005F1A4C">
            <w:pPr>
              <w:pStyle w:val="TableParagraph"/>
              <w:rPr>
                <w:sz w:val="24"/>
              </w:rPr>
            </w:pPr>
          </w:p>
        </w:tc>
      </w:tr>
    </w:tbl>
    <w:p w14:paraId="3ADFFCFC" w14:textId="77777777" w:rsidR="00550435" w:rsidRDefault="00550435" w:rsidP="00550435">
      <w:pPr>
        <w:pStyle w:val="a8"/>
        <w:spacing w:line="235" w:lineRule="auto"/>
        <w:ind w:right="131" w:firstLine="708"/>
      </w:pPr>
      <w:r>
        <w:t xml:space="preserve">Соответствующие трудовые действия, знания и умения для каждой трудовой </w:t>
      </w:r>
      <w:r>
        <w:rPr>
          <w:spacing w:val="-2"/>
        </w:rPr>
        <w:t>функции.</w:t>
      </w:r>
    </w:p>
    <w:p w14:paraId="3DF92FD5" w14:textId="77777777" w:rsidR="00550435" w:rsidRDefault="00550435" w:rsidP="00550435">
      <w:pPr>
        <w:pStyle w:val="a8"/>
        <w:spacing w:line="235" w:lineRule="auto"/>
        <w:sectPr w:rsidR="00550435">
          <w:pgSz w:w="12240" w:h="15840"/>
          <w:pgMar w:top="1060" w:right="720" w:bottom="280" w:left="1440" w:header="720" w:footer="720" w:gutter="0"/>
          <w:cols w:space="720"/>
        </w:sectPr>
      </w:pPr>
    </w:p>
    <w:p w14:paraId="1BACC184" w14:textId="77777777" w:rsidR="00550435" w:rsidRDefault="00550435" w:rsidP="00550435">
      <w:pPr>
        <w:pStyle w:val="a8"/>
        <w:spacing w:before="64" w:after="13" w:line="237" w:lineRule="auto"/>
        <w:ind w:right="120" w:firstLine="708"/>
        <w:jc w:val="both"/>
      </w:pPr>
      <w:r>
        <w:rPr>
          <w:b/>
        </w:rPr>
        <w:lastRenderedPageBreak/>
        <w:t xml:space="preserve">Трудовая функция: </w:t>
      </w:r>
      <w:r>
        <w:t>В/02.3 Ручная дуговая сварка (наплавка, резка) плавящимся покрытым электродом (РД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.</w:t>
      </w:r>
    </w:p>
    <w:tbl>
      <w:tblPr>
        <w:tblStyle w:val="TableNormal"/>
        <w:tblW w:w="0" w:type="auto"/>
        <w:tblInd w:w="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833"/>
      </w:tblGrid>
      <w:tr w:rsidR="00550435" w14:paraId="584E4741" w14:textId="77777777" w:rsidTr="005F1A4C">
        <w:trPr>
          <w:trHeight w:val="257"/>
        </w:trPr>
        <w:tc>
          <w:tcPr>
            <w:tcW w:w="1950" w:type="dxa"/>
            <w:vMerge w:val="restart"/>
          </w:tcPr>
          <w:p w14:paraId="4D88B533" w14:textId="77777777" w:rsidR="00550435" w:rsidRDefault="00550435" w:rsidP="005F1A4C">
            <w:pPr>
              <w:pStyle w:val="TableParagraph"/>
              <w:ind w:left="14" w:right="9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рудовые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7833" w:type="dxa"/>
            <w:tcBorders>
              <w:bottom w:val="nil"/>
            </w:tcBorders>
          </w:tcPr>
          <w:p w14:paraId="109C53FA" w14:textId="77777777" w:rsidR="00550435" w:rsidRPr="00550435" w:rsidRDefault="00550435" w:rsidP="005F1A4C">
            <w:pPr>
              <w:pStyle w:val="TableParagraph"/>
              <w:spacing w:line="237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Трудовые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ействия,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едусмотренные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трудовой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функцией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о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ду</w:t>
            </w:r>
            <w:r w:rsidRPr="00550435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 w:rsidRPr="00550435">
              <w:rPr>
                <w:spacing w:val="-2"/>
                <w:sz w:val="24"/>
                <w:lang w:val="ru-RU"/>
              </w:rPr>
              <w:t>/03.2</w:t>
            </w:r>
          </w:p>
        </w:tc>
      </w:tr>
      <w:tr w:rsidR="00550435" w14:paraId="16EA36EB" w14:textId="77777777" w:rsidTr="005F1A4C">
        <w:trPr>
          <w:trHeight w:val="267"/>
        </w:trPr>
        <w:tc>
          <w:tcPr>
            <w:tcW w:w="1950" w:type="dxa"/>
            <w:vMerge/>
            <w:tcBorders>
              <w:top w:val="nil"/>
            </w:tcBorders>
          </w:tcPr>
          <w:p w14:paraId="4E10739C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68301032" w14:textId="77777777" w:rsidR="00550435" w:rsidRDefault="00550435" w:rsidP="005F1A4C">
            <w:pPr>
              <w:pStyle w:val="TableParagraph"/>
              <w:spacing w:line="247" w:lineRule="exact"/>
              <w:ind w:left="-8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а</w:t>
            </w:r>
          </w:p>
        </w:tc>
      </w:tr>
      <w:tr w:rsidR="00550435" w14:paraId="4D2623F8" w14:textId="77777777" w:rsidTr="005F1A4C">
        <w:trPr>
          <w:trHeight w:val="255"/>
        </w:trPr>
        <w:tc>
          <w:tcPr>
            <w:tcW w:w="1950" w:type="dxa"/>
            <w:vMerge/>
            <w:tcBorders>
              <w:top w:val="nil"/>
            </w:tcBorders>
          </w:tcPr>
          <w:p w14:paraId="3249864D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49B202E7" w14:textId="77777777" w:rsidR="00550435" w:rsidRPr="00550435" w:rsidRDefault="00550435" w:rsidP="005F1A4C">
            <w:pPr>
              <w:pStyle w:val="TableParagraph"/>
              <w:spacing w:line="235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Проверка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аботоспособност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справности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очного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,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настройка</w:t>
            </w:r>
          </w:p>
        </w:tc>
      </w:tr>
      <w:tr w:rsidR="00550435" w14:paraId="002D3031" w14:textId="77777777" w:rsidTr="005F1A4C">
        <w:trPr>
          <w:trHeight w:val="524"/>
        </w:trPr>
        <w:tc>
          <w:tcPr>
            <w:tcW w:w="1950" w:type="dxa"/>
            <w:vMerge/>
            <w:tcBorders>
              <w:top w:val="nil"/>
            </w:tcBorders>
          </w:tcPr>
          <w:p w14:paraId="4B3EC8F2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42AFBC50" w14:textId="77777777" w:rsidR="00550435" w:rsidRPr="00550435" w:rsidRDefault="00550435" w:rsidP="005F1A4C">
            <w:pPr>
              <w:pStyle w:val="TableParagraph"/>
              <w:spacing w:line="257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сварочного</w:t>
            </w:r>
            <w:r w:rsidRPr="00550435">
              <w:rPr>
                <w:spacing w:val="29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борудования</w:t>
            </w:r>
            <w:r w:rsidRPr="00550435">
              <w:rPr>
                <w:spacing w:val="3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ля</w:t>
            </w:r>
            <w:r w:rsidRPr="00550435">
              <w:rPr>
                <w:spacing w:val="3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</w:t>
            </w:r>
            <w:r w:rsidRPr="00550435">
              <w:rPr>
                <w:spacing w:val="3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</w:t>
            </w:r>
            <w:r w:rsidRPr="00550435">
              <w:rPr>
                <w:spacing w:val="37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учетом</w:t>
            </w:r>
            <w:r w:rsidRPr="00550435">
              <w:rPr>
                <w:spacing w:val="3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пециализированных</w:t>
            </w:r>
            <w:r w:rsidRPr="00550435">
              <w:rPr>
                <w:spacing w:val="32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функций</w:t>
            </w:r>
          </w:p>
          <w:p w14:paraId="6AD81F14" w14:textId="77777777" w:rsidR="00550435" w:rsidRDefault="00550435" w:rsidP="005F1A4C">
            <w:pPr>
              <w:pStyle w:val="TableParagraph"/>
              <w:spacing w:line="247" w:lineRule="exact"/>
              <w:ind w:left="-8"/>
              <w:rPr>
                <w:sz w:val="24"/>
              </w:rPr>
            </w:pPr>
            <w:r>
              <w:rPr>
                <w:spacing w:val="-2"/>
                <w:sz w:val="24"/>
              </w:rPr>
              <w:t>(возможностей)</w:t>
            </w:r>
          </w:p>
        </w:tc>
      </w:tr>
      <w:tr w:rsidR="00550435" w14:paraId="656F4EBE" w14:textId="77777777" w:rsidTr="005F1A4C">
        <w:trPr>
          <w:trHeight w:val="250"/>
        </w:trPr>
        <w:tc>
          <w:tcPr>
            <w:tcW w:w="1950" w:type="dxa"/>
            <w:vMerge/>
            <w:tcBorders>
              <w:top w:val="nil"/>
            </w:tcBorders>
          </w:tcPr>
          <w:p w14:paraId="609E66E5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37DE47A5" w14:textId="77777777" w:rsidR="00550435" w:rsidRPr="00550435" w:rsidRDefault="00550435" w:rsidP="005F1A4C">
            <w:pPr>
              <w:pStyle w:val="TableParagraph"/>
              <w:spacing w:line="230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Выполнение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тветственных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ций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</w:t>
            </w:r>
            <w:r w:rsidRPr="00550435">
              <w:rPr>
                <w:spacing w:val="-2"/>
                <w:sz w:val="24"/>
                <w:lang w:val="ru-RU"/>
              </w:rPr>
              <w:t xml:space="preserve"> применением</w:t>
            </w:r>
          </w:p>
        </w:tc>
      </w:tr>
      <w:tr w:rsidR="00550435" w14:paraId="10734A31" w14:textId="77777777" w:rsidTr="005F1A4C">
        <w:trPr>
          <w:trHeight w:val="256"/>
        </w:trPr>
        <w:tc>
          <w:tcPr>
            <w:tcW w:w="1950" w:type="dxa"/>
            <w:vMerge/>
            <w:tcBorders>
              <w:top w:val="nil"/>
            </w:tcBorders>
          </w:tcPr>
          <w:p w14:paraId="7A2CCC00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239B1B4E" w14:textId="77777777" w:rsidR="00550435" w:rsidRPr="00550435" w:rsidRDefault="00550435" w:rsidP="005F1A4C">
            <w:pPr>
              <w:pStyle w:val="TableParagraph"/>
              <w:spacing w:line="236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специализированных</w:t>
            </w:r>
            <w:r w:rsidRPr="00550435">
              <w:rPr>
                <w:spacing w:val="-7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функций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(возможностей)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очного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оборудования</w:t>
            </w:r>
          </w:p>
        </w:tc>
      </w:tr>
      <w:tr w:rsidR="00550435" w14:paraId="4E9178ED" w14:textId="77777777" w:rsidTr="005F1A4C">
        <w:trPr>
          <w:trHeight w:val="270"/>
        </w:trPr>
        <w:tc>
          <w:tcPr>
            <w:tcW w:w="1950" w:type="dxa"/>
            <w:vMerge/>
            <w:tcBorders>
              <w:top w:val="nil"/>
            </w:tcBorders>
          </w:tcPr>
          <w:p w14:paraId="31F1FEE3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2BCC1013" w14:textId="77777777" w:rsidR="00550435" w:rsidRDefault="00550435" w:rsidP="005F1A4C">
            <w:pPr>
              <w:pStyle w:val="TableParagraph"/>
              <w:spacing w:line="251" w:lineRule="exact"/>
              <w:ind w:left="-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ки</w:t>
            </w:r>
          </w:p>
        </w:tc>
      </w:tr>
      <w:tr w:rsidR="00550435" w14:paraId="07B62EC1" w14:textId="77777777" w:rsidTr="005F1A4C">
        <w:trPr>
          <w:trHeight w:val="251"/>
        </w:trPr>
        <w:tc>
          <w:tcPr>
            <w:tcW w:w="1950" w:type="dxa"/>
            <w:vMerge/>
            <w:tcBorders>
              <w:top w:val="nil"/>
            </w:tcBorders>
          </w:tcPr>
          <w:p w14:paraId="3DD8F5A3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47544A60" w14:textId="77777777" w:rsidR="00550435" w:rsidRPr="00550435" w:rsidRDefault="00550435" w:rsidP="005F1A4C">
            <w:pPr>
              <w:pStyle w:val="TableParagraph"/>
              <w:spacing w:line="232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Контроль</w:t>
            </w:r>
            <w:r w:rsidRPr="00550435">
              <w:rPr>
                <w:spacing w:val="-9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именением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змерительного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нструмента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pacing w:val="-10"/>
                <w:sz w:val="24"/>
                <w:lang w:val="ru-RU"/>
              </w:rPr>
              <w:t>и</w:t>
            </w:r>
          </w:p>
        </w:tc>
      </w:tr>
      <w:tr w:rsidR="00550435" w14:paraId="6B5AD8A4" w14:textId="77777777" w:rsidTr="005F1A4C">
        <w:trPr>
          <w:trHeight w:val="252"/>
        </w:trPr>
        <w:tc>
          <w:tcPr>
            <w:tcW w:w="1950" w:type="dxa"/>
            <w:vMerge/>
            <w:tcBorders>
              <w:top w:val="nil"/>
            </w:tcBorders>
          </w:tcPr>
          <w:p w14:paraId="732C4879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04E54A2A" w14:textId="77777777" w:rsidR="00550435" w:rsidRPr="00550435" w:rsidRDefault="00550435" w:rsidP="005F1A4C">
            <w:pPr>
              <w:pStyle w:val="TableParagraph"/>
              <w:spacing w:line="232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ответственных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ций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на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оответствие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азмеров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требованиям</w:t>
            </w:r>
          </w:p>
        </w:tc>
      </w:tr>
      <w:tr w:rsidR="00550435" w14:paraId="154E691E" w14:textId="77777777" w:rsidTr="005F1A4C">
        <w:trPr>
          <w:trHeight w:val="258"/>
        </w:trPr>
        <w:tc>
          <w:tcPr>
            <w:tcW w:w="1950" w:type="dxa"/>
            <w:vMerge/>
            <w:tcBorders>
              <w:top w:val="nil"/>
            </w:tcBorders>
          </w:tcPr>
          <w:p w14:paraId="1735EBF0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0AA92072" w14:textId="77777777" w:rsidR="00550435" w:rsidRPr="00550435" w:rsidRDefault="00550435" w:rsidP="005F1A4C">
            <w:pPr>
              <w:pStyle w:val="TableParagraph"/>
              <w:spacing w:line="238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конструкторской</w:t>
            </w:r>
            <w:r w:rsidRPr="00550435">
              <w:rPr>
                <w:spacing w:val="-1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оизводственно-технологической</w:t>
            </w:r>
            <w:r w:rsidRPr="00550435">
              <w:rPr>
                <w:spacing w:val="-8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окументации</w:t>
            </w:r>
            <w:r w:rsidRPr="00550435">
              <w:rPr>
                <w:spacing w:val="-8"/>
                <w:sz w:val="24"/>
                <w:lang w:val="ru-RU"/>
              </w:rPr>
              <w:t xml:space="preserve"> </w:t>
            </w:r>
            <w:r w:rsidRPr="00550435">
              <w:rPr>
                <w:spacing w:val="-5"/>
                <w:sz w:val="24"/>
                <w:lang w:val="ru-RU"/>
              </w:rPr>
              <w:t>по</w:t>
            </w:r>
          </w:p>
        </w:tc>
      </w:tr>
      <w:tr w:rsidR="00550435" w14:paraId="307858AA" w14:textId="77777777" w:rsidTr="005F1A4C">
        <w:trPr>
          <w:trHeight w:val="270"/>
        </w:trPr>
        <w:tc>
          <w:tcPr>
            <w:tcW w:w="1950" w:type="dxa"/>
            <w:vMerge/>
            <w:tcBorders>
              <w:top w:val="nil"/>
            </w:tcBorders>
          </w:tcPr>
          <w:p w14:paraId="7C23641C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74C4798F" w14:textId="77777777" w:rsidR="00550435" w:rsidRDefault="00550435" w:rsidP="005F1A4C">
            <w:pPr>
              <w:pStyle w:val="TableParagraph"/>
              <w:spacing w:line="251" w:lineRule="exact"/>
              <w:ind w:left="-8"/>
              <w:rPr>
                <w:sz w:val="24"/>
              </w:rPr>
            </w:pPr>
            <w:r>
              <w:rPr>
                <w:spacing w:val="-2"/>
                <w:sz w:val="24"/>
              </w:rPr>
              <w:t>сварке</w:t>
            </w:r>
          </w:p>
        </w:tc>
      </w:tr>
      <w:tr w:rsidR="00550435" w14:paraId="03AD30DF" w14:textId="77777777" w:rsidTr="005F1A4C">
        <w:trPr>
          <w:trHeight w:val="267"/>
        </w:trPr>
        <w:tc>
          <w:tcPr>
            <w:tcW w:w="1950" w:type="dxa"/>
            <w:vMerge/>
            <w:tcBorders>
              <w:top w:val="nil"/>
            </w:tcBorders>
          </w:tcPr>
          <w:p w14:paraId="13EE3306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</w:tcPr>
          <w:p w14:paraId="342828AC" w14:textId="77777777" w:rsidR="00550435" w:rsidRDefault="00550435" w:rsidP="005F1A4C">
            <w:pPr>
              <w:pStyle w:val="TableParagraph"/>
              <w:spacing w:line="248" w:lineRule="exact"/>
              <w:ind w:left="-8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ой</w:t>
            </w:r>
          </w:p>
        </w:tc>
      </w:tr>
      <w:tr w:rsidR="00550435" w14:paraId="48749456" w14:textId="77777777" w:rsidTr="005F1A4C">
        <w:trPr>
          <w:trHeight w:val="267"/>
        </w:trPr>
        <w:tc>
          <w:tcPr>
            <w:tcW w:w="1950" w:type="dxa"/>
            <w:vMerge w:val="restart"/>
          </w:tcPr>
          <w:p w14:paraId="26387B15" w14:textId="77777777" w:rsidR="00550435" w:rsidRDefault="00550435" w:rsidP="005F1A4C">
            <w:pPr>
              <w:pStyle w:val="TableParagraph"/>
              <w:spacing w:line="216" w:lineRule="auto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е умения</w:t>
            </w:r>
          </w:p>
        </w:tc>
        <w:tc>
          <w:tcPr>
            <w:tcW w:w="7833" w:type="dxa"/>
            <w:tcBorders>
              <w:bottom w:val="nil"/>
            </w:tcBorders>
          </w:tcPr>
          <w:p w14:paraId="5FD6A493" w14:textId="77777777" w:rsidR="00550435" w:rsidRPr="00550435" w:rsidRDefault="00550435" w:rsidP="005F1A4C">
            <w:pPr>
              <w:pStyle w:val="TableParagraph"/>
              <w:spacing w:line="247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Владеть</w:t>
            </w:r>
            <w:r w:rsidRPr="00550435">
              <w:rPr>
                <w:spacing w:val="-9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необходимыми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умениями,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едусмотренными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трудовой</w:t>
            </w:r>
          </w:p>
        </w:tc>
      </w:tr>
      <w:tr w:rsidR="00550435" w14:paraId="1EDBF9F6" w14:textId="77777777" w:rsidTr="005F1A4C">
        <w:trPr>
          <w:trHeight w:val="272"/>
        </w:trPr>
        <w:tc>
          <w:tcPr>
            <w:tcW w:w="1950" w:type="dxa"/>
            <w:vMerge/>
            <w:tcBorders>
              <w:top w:val="nil"/>
            </w:tcBorders>
          </w:tcPr>
          <w:p w14:paraId="3B6B8787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273B092E" w14:textId="77777777" w:rsidR="00550435" w:rsidRPr="00550435" w:rsidRDefault="00550435" w:rsidP="005F1A4C">
            <w:pPr>
              <w:pStyle w:val="TableParagraph"/>
              <w:spacing w:line="253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функцией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о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ду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</w:t>
            </w:r>
            <w:r w:rsidRPr="00550435">
              <w:rPr>
                <w:sz w:val="24"/>
                <w:lang w:val="ru-RU"/>
              </w:rPr>
              <w:t>/02.2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настоящего</w:t>
            </w:r>
            <w:r w:rsidRPr="00550435">
              <w:rPr>
                <w:spacing w:val="-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офессионального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стандарта</w:t>
            </w:r>
          </w:p>
        </w:tc>
      </w:tr>
      <w:tr w:rsidR="00550435" w14:paraId="364E5B7A" w14:textId="77777777" w:rsidTr="005F1A4C">
        <w:trPr>
          <w:trHeight w:val="251"/>
        </w:trPr>
        <w:tc>
          <w:tcPr>
            <w:tcW w:w="1950" w:type="dxa"/>
            <w:vMerge/>
            <w:tcBorders>
              <w:top w:val="nil"/>
            </w:tcBorders>
          </w:tcPr>
          <w:p w14:paraId="78111A72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43307D93" w14:textId="77777777" w:rsidR="00550435" w:rsidRPr="00550435" w:rsidRDefault="00550435" w:rsidP="005F1A4C">
            <w:pPr>
              <w:pStyle w:val="TableParagraph"/>
              <w:spacing w:line="232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Проверять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аботоспособность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справность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очного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борудования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pacing w:val="-5"/>
                <w:sz w:val="24"/>
                <w:lang w:val="ru-RU"/>
              </w:rPr>
              <w:t>для</w:t>
            </w:r>
          </w:p>
        </w:tc>
      </w:tr>
      <w:tr w:rsidR="00550435" w14:paraId="1F5F2D86" w14:textId="77777777" w:rsidTr="005F1A4C">
        <w:trPr>
          <w:trHeight w:val="252"/>
        </w:trPr>
        <w:tc>
          <w:tcPr>
            <w:tcW w:w="1950" w:type="dxa"/>
            <w:vMerge/>
            <w:tcBorders>
              <w:top w:val="nil"/>
            </w:tcBorders>
          </w:tcPr>
          <w:p w14:paraId="77182073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73A1C067" w14:textId="77777777" w:rsidR="00550435" w:rsidRPr="00550435" w:rsidRDefault="00550435" w:rsidP="005F1A4C">
            <w:pPr>
              <w:pStyle w:val="TableParagraph"/>
              <w:spacing w:line="232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РД,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настраивать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очное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борудование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ля</w:t>
            </w:r>
            <w:r w:rsidRPr="00550435">
              <w:rPr>
                <w:spacing w:val="-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</w:t>
            </w:r>
            <w:r w:rsidRPr="00550435">
              <w:rPr>
                <w:spacing w:val="-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учетом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pacing w:val="-5"/>
                <w:sz w:val="24"/>
                <w:lang w:val="ru-RU"/>
              </w:rPr>
              <w:t>его</w:t>
            </w:r>
          </w:p>
        </w:tc>
      </w:tr>
      <w:tr w:rsidR="00550435" w14:paraId="163805EC" w14:textId="77777777" w:rsidTr="005F1A4C">
        <w:trPr>
          <w:trHeight w:val="268"/>
        </w:trPr>
        <w:tc>
          <w:tcPr>
            <w:tcW w:w="1950" w:type="dxa"/>
            <w:vMerge/>
            <w:tcBorders>
              <w:top w:val="nil"/>
            </w:tcBorders>
          </w:tcPr>
          <w:p w14:paraId="21623C22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50A99EA5" w14:textId="77777777" w:rsidR="00550435" w:rsidRDefault="00550435" w:rsidP="005F1A4C">
            <w:pPr>
              <w:pStyle w:val="TableParagraph"/>
              <w:spacing w:line="249" w:lineRule="exact"/>
              <w:ind w:left="-8"/>
              <w:rPr>
                <w:sz w:val="24"/>
              </w:rPr>
            </w:pPr>
            <w:r>
              <w:rPr>
                <w:sz w:val="24"/>
              </w:rPr>
              <w:t>Специализ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зможностей)</w:t>
            </w:r>
          </w:p>
        </w:tc>
      </w:tr>
      <w:tr w:rsidR="00550435" w14:paraId="568C1D6E" w14:textId="77777777" w:rsidTr="005F1A4C">
        <w:trPr>
          <w:trHeight w:val="255"/>
        </w:trPr>
        <w:tc>
          <w:tcPr>
            <w:tcW w:w="1950" w:type="dxa"/>
            <w:vMerge/>
            <w:tcBorders>
              <w:top w:val="nil"/>
            </w:tcBorders>
          </w:tcPr>
          <w:p w14:paraId="7E47EA60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27F75532" w14:textId="77777777" w:rsidR="00550435" w:rsidRPr="00550435" w:rsidRDefault="00550435" w:rsidP="005F1A4C">
            <w:pPr>
              <w:pStyle w:val="TableParagraph"/>
              <w:spacing w:line="235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Владеть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техникой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 и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тветственных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ций</w:t>
            </w:r>
            <w:r w:rsidRPr="00550435">
              <w:rPr>
                <w:spacing w:val="-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во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pacing w:val="-4"/>
                <w:sz w:val="24"/>
                <w:lang w:val="ru-RU"/>
              </w:rPr>
              <w:t>всех</w:t>
            </w:r>
          </w:p>
        </w:tc>
      </w:tr>
      <w:tr w:rsidR="00550435" w14:paraId="5D92D600" w14:textId="77777777" w:rsidTr="005F1A4C">
        <w:trPr>
          <w:trHeight w:val="272"/>
        </w:trPr>
        <w:tc>
          <w:tcPr>
            <w:tcW w:w="1950" w:type="dxa"/>
            <w:vMerge/>
            <w:tcBorders>
              <w:top w:val="nil"/>
            </w:tcBorders>
          </w:tcPr>
          <w:p w14:paraId="5851DCA0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5789D3E5" w14:textId="77777777" w:rsidR="00550435" w:rsidRPr="00550435" w:rsidRDefault="00550435" w:rsidP="005F1A4C">
            <w:pPr>
              <w:pStyle w:val="TableParagraph"/>
              <w:spacing w:line="253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пространственных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оложениях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ного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шва.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Владеть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езки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металла</w:t>
            </w:r>
          </w:p>
        </w:tc>
      </w:tr>
      <w:tr w:rsidR="00550435" w14:paraId="09863082" w14:textId="77777777" w:rsidTr="005F1A4C">
        <w:trPr>
          <w:trHeight w:val="513"/>
        </w:trPr>
        <w:tc>
          <w:tcPr>
            <w:tcW w:w="1950" w:type="dxa"/>
            <w:vMerge/>
            <w:tcBorders>
              <w:top w:val="nil"/>
            </w:tcBorders>
          </w:tcPr>
          <w:p w14:paraId="6528A7B9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63B7495C" w14:textId="77777777" w:rsidR="00550435" w:rsidRPr="00550435" w:rsidRDefault="00550435" w:rsidP="005F1A4C">
            <w:pPr>
              <w:pStyle w:val="TableParagraph"/>
              <w:spacing w:line="260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Контролировать</w:t>
            </w:r>
            <w:r w:rsidRPr="00550435">
              <w:rPr>
                <w:spacing w:val="40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</w:t>
            </w:r>
            <w:r w:rsidRPr="00550435">
              <w:rPr>
                <w:spacing w:val="40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именением</w:t>
            </w:r>
            <w:r w:rsidRPr="00550435">
              <w:rPr>
                <w:spacing w:val="40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змерительного</w:t>
            </w:r>
            <w:r w:rsidRPr="00550435">
              <w:rPr>
                <w:spacing w:val="40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нструмента</w:t>
            </w:r>
            <w:r w:rsidRPr="00550435">
              <w:rPr>
                <w:spacing w:val="40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 xml:space="preserve">сваренные </w:t>
            </w:r>
            <w:r w:rsidRPr="00550435">
              <w:rPr>
                <w:spacing w:val="-6"/>
                <w:sz w:val="24"/>
                <w:lang w:val="ru-RU"/>
              </w:rPr>
              <w:t>РД</w:t>
            </w:r>
          </w:p>
        </w:tc>
      </w:tr>
      <w:tr w:rsidR="00550435" w14:paraId="1343D34B" w14:textId="77777777" w:rsidTr="005F1A4C">
        <w:trPr>
          <w:trHeight w:val="247"/>
        </w:trPr>
        <w:tc>
          <w:tcPr>
            <w:tcW w:w="1950" w:type="dxa"/>
            <w:vMerge/>
            <w:tcBorders>
              <w:top w:val="nil"/>
            </w:tcBorders>
          </w:tcPr>
          <w:p w14:paraId="7BFF95C8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17222074" w14:textId="77777777" w:rsidR="00550435" w:rsidRPr="00550435" w:rsidRDefault="00550435" w:rsidP="005F1A4C">
            <w:pPr>
              <w:pStyle w:val="TableParagraph"/>
              <w:spacing w:line="228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сложные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тветственные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ции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на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оответствие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геометрических</w:t>
            </w:r>
          </w:p>
        </w:tc>
      </w:tr>
      <w:tr w:rsidR="00550435" w14:paraId="4FA947FB" w14:textId="77777777" w:rsidTr="005F1A4C">
        <w:trPr>
          <w:trHeight w:val="258"/>
        </w:trPr>
        <w:tc>
          <w:tcPr>
            <w:tcW w:w="1950" w:type="dxa"/>
            <w:vMerge/>
            <w:tcBorders>
              <w:top w:val="nil"/>
            </w:tcBorders>
          </w:tcPr>
          <w:p w14:paraId="2C0D8CDC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  <w:bottom w:val="nil"/>
            </w:tcBorders>
          </w:tcPr>
          <w:p w14:paraId="1EE198A2" w14:textId="1D26F285" w:rsidR="00550435" w:rsidRPr="00550435" w:rsidRDefault="00550435" w:rsidP="005F1A4C">
            <w:pPr>
              <w:pStyle w:val="TableParagraph"/>
              <w:spacing w:line="238" w:lineRule="exact"/>
              <w:ind w:left="-8"/>
              <w:rPr>
                <w:sz w:val="24"/>
                <w:lang w:val="ru-RU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</w:p>
        </w:tc>
      </w:tr>
      <w:tr w:rsidR="00550435" w14:paraId="382F61D7" w14:textId="77777777" w:rsidTr="005F1A4C">
        <w:trPr>
          <w:trHeight w:val="270"/>
        </w:trPr>
        <w:tc>
          <w:tcPr>
            <w:tcW w:w="1950" w:type="dxa"/>
            <w:vMerge/>
            <w:tcBorders>
              <w:top w:val="nil"/>
            </w:tcBorders>
          </w:tcPr>
          <w:p w14:paraId="2C3B4CD0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79FE9F3A" w14:textId="77777777" w:rsidR="00550435" w:rsidRPr="00550435" w:rsidRDefault="00550435" w:rsidP="005F1A4C">
            <w:pPr>
              <w:pStyle w:val="TableParagraph"/>
              <w:spacing w:line="251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производственно-технологической</w:t>
            </w:r>
            <w:r w:rsidRPr="00550435">
              <w:rPr>
                <w:spacing w:val="-1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окументации</w:t>
            </w:r>
            <w:r w:rsidRPr="00550435">
              <w:rPr>
                <w:spacing w:val="-9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о</w:t>
            </w:r>
            <w:r w:rsidRPr="00550435">
              <w:rPr>
                <w:spacing w:val="-8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сварке</w:t>
            </w:r>
          </w:p>
        </w:tc>
      </w:tr>
      <w:tr w:rsidR="00550435" w14:paraId="629488FA" w14:textId="77777777" w:rsidTr="005F1A4C">
        <w:trPr>
          <w:trHeight w:val="267"/>
        </w:trPr>
        <w:tc>
          <w:tcPr>
            <w:tcW w:w="1950" w:type="dxa"/>
            <w:vMerge/>
            <w:tcBorders>
              <w:top w:val="nil"/>
            </w:tcBorders>
          </w:tcPr>
          <w:p w14:paraId="0CC952FE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</w:tcPr>
          <w:p w14:paraId="2281A49B" w14:textId="77777777" w:rsidR="00550435" w:rsidRDefault="00550435" w:rsidP="005F1A4C">
            <w:pPr>
              <w:pStyle w:val="TableParagraph"/>
              <w:spacing w:line="248" w:lineRule="exact"/>
              <w:ind w:left="-8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ой</w:t>
            </w:r>
          </w:p>
        </w:tc>
      </w:tr>
      <w:tr w:rsidR="00550435" w14:paraId="69C1E010" w14:textId="77777777" w:rsidTr="005F1A4C">
        <w:trPr>
          <w:trHeight w:val="255"/>
        </w:trPr>
        <w:tc>
          <w:tcPr>
            <w:tcW w:w="1950" w:type="dxa"/>
            <w:vMerge w:val="restart"/>
          </w:tcPr>
          <w:p w14:paraId="7757C146" w14:textId="77777777" w:rsidR="00550435" w:rsidRDefault="00550435" w:rsidP="005F1A4C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е знания</w:t>
            </w:r>
          </w:p>
        </w:tc>
        <w:tc>
          <w:tcPr>
            <w:tcW w:w="7833" w:type="dxa"/>
            <w:tcBorders>
              <w:bottom w:val="nil"/>
            </w:tcBorders>
          </w:tcPr>
          <w:p w14:paraId="7C9E8E31" w14:textId="77777777" w:rsidR="00550435" w:rsidRPr="00550435" w:rsidRDefault="00550435" w:rsidP="005F1A4C">
            <w:pPr>
              <w:pStyle w:val="TableParagraph"/>
              <w:spacing w:line="235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Необходимые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знания,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редусмотренные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трудовой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функцией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по</w:t>
            </w:r>
            <w:r w:rsidRPr="00550435">
              <w:rPr>
                <w:spacing w:val="-4"/>
                <w:sz w:val="24"/>
                <w:lang w:val="ru-RU"/>
              </w:rPr>
              <w:t xml:space="preserve"> коду</w:t>
            </w:r>
          </w:p>
        </w:tc>
      </w:tr>
      <w:tr w:rsidR="00550435" w14:paraId="288ECDCC" w14:textId="77777777" w:rsidTr="005F1A4C">
        <w:trPr>
          <w:trHeight w:val="269"/>
        </w:trPr>
        <w:tc>
          <w:tcPr>
            <w:tcW w:w="1950" w:type="dxa"/>
            <w:vMerge/>
            <w:tcBorders>
              <w:top w:val="nil"/>
            </w:tcBorders>
          </w:tcPr>
          <w:p w14:paraId="4DBDC62A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046818DF" w14:textId="77777777" w:rsidR="00550435" w:rsidRDefault="00550435" w:rsidP="005F1A4C">
            <w:pPr>
              <w:pStyle w:val="TableParagraph"/>
              <w:spacing w:line="249" w:lineRule="exact"/>
              <w:ind w:left="-8"/>
              <w:rPr>
                <w:sz w:val="24"/>
              </w:rPr>
            </w:pPr>
            <w:r>
              <w:rPr>
                <w:sz w:val="24"/>
              </w:rPr>
              <w:t>A/03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а</w:t>
            </w:r>
          </w:p>
        </w:tc>
      </w:tr>
      <w:tr w:rsidR="00550435" w14:paraId="5EFBBC85" w14:textId="77777777" w:rsidTr="005F1A4C">
        <w:trPr>
          <w:trHeight w:val="256"/>
        </w:trPr>
        <w:tc>
          <w:tcPr>
            <w:tcW w:w="1950" w:type="dxa"/>
            <w:vMerge/>
            <w:tcBorders>
              <w:top w:val="nil"/>
            </w:tcBorders>
          </w:tcPr>
          <w:p w14:paraId="0979DA16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22B042B4" w14:textId="77777777" w:rsidR="00550435" w:rsidRPr="00550435" w:rsidRDefault="00550435" w:rsidP="005F1A4C">
            <w:pPr>
              <w:pStyle w:val="TableParagraph"/>
              <w:spacing w:line="237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Специализированные</w:t>
            </w:r>
            <w:r w:rsidRPr="00550435">
              <w:rPr>
                <w:spacing w:val="-7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функции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(возможности)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очного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оборудования</w:t>
            </w:r>
          </w:p>
        </w:tc>
      </w:tr>
      <w:tr w:rsidR="00550435" w14:paraId="759578AF" w14:textId="77777777" w:rsidTr="005F1A4C">
        <w:trPr>
          <w:trHeight w:val="267"/>
        </w:trPr>
        <w:tc>
          <w:tcPr>
            <w:tcW w:w="1950" w:type="dxa"/>
            <w:vMerge/>
            <w:tcBorders>
              <w:top w:val="nil"/>
            </w:tcBorders>
          </w:tcPr>
          <w:p w14:paraId="7A7C1EF1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06BC0196" w14:textId="77777777" w:rsidR="00550435" w:rsidRDefault="00550435" w:rsidP="005F1A4C">
            <w:pPr>
              <w:pStyle w:val="TableParagraph"/>
              <w:spacing w:line="247" w:lineRule="exact"/>
              <w:ind w:left="-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Д</w:t>
            </w:r>
          </w:p>
        </w:tc>
      </w:tr>
      <w:tr w:rsidR="00550435" w14:paraId="7C5C00B6" w14:textId="77777777" w:rsidTr="005F1A4C">
        <w:trPr>
          <w:trHeight w:val="253"/>
        </w:trPr>
        <w:tc>
          <w:tcPr>
            <w:tcW w:w="1950" w:type="dxa"/>
            <w:vMerge/>
            <w:tcBorders>
              <w:top w:val="nil"/>
            </w:tcBorders>
          </w:tcPr>
          <w:p w14:paraId="0243BD53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7BC2D46B" w14:textId="77777777" w:rsidR="00550435" w:rsidRPr="00550435" w:rsidRDefault="00550435" w:rsidP="005F1A4C">
            <w:pPr>
              <w:pStyle w:val="TableParagraph"/>
              <w:spacing w:line="233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Основные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типы,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тивные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элементы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азмеры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сварных</w:t>
            </w:r>
          </w:p>
        </w:tc>
      </w:tr>
      <w:tr w:rsidR="00550435" w14:paraId="6563E9C8" w14:textId="77777777" w:rsidTr="005F1A4C">
        <w:trPr>
          <w:trHeight w:val="262"/>
        </w:trPr>
        <w:tc>
          <w:tcPr>
            <w:tcW w:w="1950" w:type="dxa"/>
            <w:vMerge/>
            <w:tcBorders>
              <w:top w:val="nil"/>
            </w:tcBorders>
          </w:tcPr>
          <w:p w14:paraId="70942FFD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0001F014" w14:textId="77777777" w:rsidR="00550435" w:rsidRPr="00550435" w:rsidRDefault="00550435" w:rsidP="005F1A4C">
            <w:pPr>
              <w:pStyle w:val="TableParagraph"/>
              <w:spacing w:line="243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соединений</w:t>
            </w:r>
            <w:r w:rsidRPr="00550435">
              <w:rPr>
                <w:spacing w:val="-6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тветственных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ций,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выполняемых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pacing w:val="-5"/>
                <w:sz w:val="24"/>
                <w:lang w:val="ru-RU"/>
              </w:rPr>
              <w:t>РД</w:t>
            </w:r>
          </w:p>
        </w:tc>
      </w:tr>
      <w:tr w:rsidR="00550435" w14:paraId="5CF85472" w14:textId="77777777" w:rsidTr="005F1A4C">
        <w:trPr>
          <w:trHeight w:val="259"/>
        </w:trPr>
        <w:tc>
          <w:tcPr>
            <w:tcW w:w="1950" w:type="dxa"/>
            <w:vMerge/>
            <w:tcBorders>
              <w:top w:val="nil"/>
            </w:tcBorders>
          </w:tcPr>
          <w:p w14:paraId="450C988A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0F44C9A4" w14:textId="77777777" w:rsidR="00550435" w:rsidRPr="00550435" w:rsidRDefault="00550435" w:rsidP="005F1A4C">
            <w:pPr>
              <w:pStyle w:val="TableParagraph"/>
              <w:spacing w:line="239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Основные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группы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марки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материалов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pacing w:val="-2"/>
                <w:sz w:val="24"/>
                <w:lang w:val="ru-RU"/>
              </w:rPr>
              <w:t>ответственных</w:t>
            </w:r>
          </w:p>
        </w:tc>
      </w:tr>
      <w:tr w:rsidR="00550435" w14:paraId="6B5EBE95" w14:textId="77777777" w:rsidTr="005F1A4C">
        <w:trPr>
          <w:trHeight w:val="268"/>
        </w:trPr>
        <w:tc>
          <w:tcPr>
            <w:tcW w:w="1950" w:type="dxa"/>
            <w:vMerge/>
            <w:tcBorders>
              <w:top w:val="nil"/>
            </w:tcBorders>
          </w:tcPr>
          <w:p w14:paraId="3DCC7846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682EED9E" w14:textId="77777777" w:rsidR="00550435" w:rsidRDefault="00550435" w:rsidP="005F1A4C">
            <w:pPr>
              <w:pStyle w:val="TableParagraph"/>
              <w:spacing w:line="249" w:lineRule="exact"/>
              <w:ind w:left="-8"/>
              <w:rPr>
                <w:sz w:val="24"/>
              </w:rPr>
            </w:pPr>
            <w:r>
              <w:rPr>
                <w:sz w:val="24"/>
              </w:rPr>
              <w:t>констру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арив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Д</w:t>
            </w:r>
          </w:p>
        </w:tc>
      </w:tr>
      <w:tr w:rsidR="00550435" w14:paraId="023AC6C9" w14:textId="77777777" w:rsidTr="005F1A4C">
        <w:trPr>
          <w:trHeight w:val="255"/>
        </w:trPr>
        <w:tc>
          <w:tcPr>
            <w:tcW w:w="1950" w:type="dxa"/>
            <w:vMerge/>
            <w:tcBorders>
              <w:top w:val="nil"/>
            </w:tcBorders>
          </w:tcPr>
          <w:p w14:paraId="2CC24175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3355EB90" w14:textId="77777777" w:rsidR="00550435" w:rsidRPr="00550435" w:rsidRDefault="00550435" w:rsidP="005F1A4C">
            <w:pPr>
              <w:pStyle w:val="TableParagraph"/>
              <w:spacing w:line="235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Сварочные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(наплавочные)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материалы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ля</w:t>
            </w:r>
            <w:r w:rsidRPr="00550435">
              <w:rPr>
                <w:spacing w:val="-1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2"/>
                <w:sz w:val="24"/>
                <w:lang w:val="ru-RU"/>
              </w:rPr>
              <w:t xml:space="preserve"> ответственных</w:t>
            </w:r>
          </w:p>
        </w:tc>
      </w:tr>
      <w:tr w:rsidR="00550435" w14:paraId="24682B22" w14:textId="77777777" w:rsidTr="005F1A4C">
        <w:trPr>
          <w:trHeight w:val="268"/>
        </w:trPr>
        <w:tc>
          <w:tcPr>
            <w:tcW w:w="1950" w:type="dxa"/>
            <w:vMerge/>
            <w:tcBorders>
              <w:top w:val="nil"/>
            </w:tcBorders>
          </w:tcPr>
          <w:p w14:paraId="23E8CDD6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352D42CB" w14:textId="77777777" w:rsidR="00550435" w:rsidRDefault="00550435" w:rsidP="005F1A4C">
            <w:pPr>
              <w:pStyle w:val="TableParagraph"/>
              <w:spacing w:line="249" w:lineRule="exact"/>
              <w:ind w:left="-8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й</w:t>
            </w:r>
          </w:p>
        </w:tc>
      </w:tr>
      <w:tr w:rsidR="00550435" w14:paraId="6A24222C" w14:textId="77777777" w:rsidTr="005F1A4C">
        <w:trPr>
          <w:trHeight w:val="253"/>
        </w:trPr>
        <w:tc>
          <w:tcPr>
            <w:tcW w:w="1950" w:type="dxa"/>
            <w:vMerge/>
            <w:tcBorders>
              <w:top w:val="nil"/>
            </w:tcBorders>
          </w:tcPr>
          <w:p w14:paraId="4B4B7278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tcBorders>
              <w:bottom w:val="nil"/>
            </w:tcBorders>
          </w:tcPr>
          <w:p w14:paraId="28734B7F" w14:textId="77777777" w:rsidR="00550435" w:rsidRPr="00550435" w:rsidRDefault="00550435" w:rsidP="005F1A4C">
            <w:pPr>
              <w:pStyle w:val="TableParagraph"/>
              <w:spacing w:line="233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Техника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технология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РД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тветственных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струкций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 xml:space="preserve">во </w:t>
            </w:r>
            <w:r w:rsidRPr="00550435">
              <w:rPr>
                <w:spacing w:val="-4"/>
                <w:sz w:val="24"/>
                <w:lang w:val="ru-RU"/>
              </w:rPr>
              <w:t>всех</w:t>
            </w:r>
          </w:p>
        </w:tc>
      </w:tr>
      <w:tr w:rsidR="00550435" w14:paraId="3D7833BA" w14:textId="77777777" w:rsidTr="005F1A4C">
        <w:trPr>
          <w:trHeight w:val="267"/>
        </w:trPr>
        <w:tc>
          <w:tcPr>
            <w:tcW w:w="1950" w:type="dxa"/>
            <w:vMerge/>
            <w:tcBorders>
              <w:top w:val="nil"/>
            </w:tcBorders>
          </w:tcPr>
          <w:p w14:paraId="073FE66D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  <w:tcBorders>
              <w:top w:val="nil"/>
            </w:tcBorders>
          </w:tcPr>
          <w:p w14:paraId="3977A16A" w14:textId="77777777" w:rsidR="00550435" w:rsidRDefault="00550435" w:rsidP="005F1A4C">
            <w:pPr>
              <w:pStyle w:val="TableParagraph"/>
              <w:spacing w:line="247" w:lineRule="exact"/>
              <w:ind w:left="-8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ва</w:t>
            </w:r>
          </w:p>
        </w:tc>
      </w:tr>
      <w:tr w:rsidR="00550435" w14:paraId="6F536321" w14:textId="77777777" w:rsidTr="005F1A4C">
        <w:trPr>
          <w:trHeight w:val="268"/>
        </w:trPr>
        <w:tc>
          <w:tcPr>
            <w:tcW w:w="1950" w:type="dxa"/>
            <w:vMerge/>
            <w:tcBorders>
              <w:top w:val="nil"/>
            </w:tcBorders>
          </w:tcPr>
          <w:p w14:paraId="476546B4" w14:textId="77777777" w:rsidR="00550435" w:rsidRDefault="00550435" w:rsidP="005F1A4C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</w:tcPr>
          <w:p w14:paraId="135642F5" w14:textId="77777777" w:rsidR="00550435" w:rsidRPr="00550435" w:rsidRDefault="00550435" w:rsidP="005F1A4C">
            <w:pPr>
              <w:pStyle w:val="TableParagraph"/>
              <w:spacing w:line="248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Методы</w:t>
            </w:r>
            <w:r w:rsidRPr="00550435">
              <w:rPr>
                <w:spacing w:val="-7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контроля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спытаний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ложных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ответственных</w:t>
            </w:r>
            <w:r w:rsidRPr="00550435">
              <w:rPr>
                <w:spacing w:val="-2"/>
                <w:sz w:val="24"/>
                <w:lang w:val="ru-RU"/>
              </w:rPr>
              <w:t xml:space="preserve"> конструкций</w:t>
            </w:r>
          </w:p>
        </w:tc>
      </w:tr>
      <w:tr w:rsidR="00550435" w14:paraId="0351A66F" w14:textId="77777777" w:rsidTr="005F1A4C">
        <w:trPr>
          <w:trHeight w:val="267"/>
        </w:trPr>
        <w:tc>
          <w:tcPr>
            <w:tcW w:w="1950" w:type="dxa"/>
            <w:vMerge/>
            <w:tcBorders>
              <w:top w:val="nil"/>
            </w:tcBorders>
          </w:tcPr>
          <w:p w14:paraId="6D0ED6AE" w14:textId="77777777" w:rsidR="00550435" w:rsidRPr="00550435" w:rsidRDefault="00550435" w:rsidP="005F1A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33" w:type="dxa"/>
          </w:tcPr>
          <w:p w14:paraId="6D4ECE6A" w14:textId="77777777" w:rsidR="00550435" w:rsidRPr="00550435" w:rsidRDefault="00550435" w:rsidP="005F1A4C">
            <w:pPr>
              <w:pStyle w:val="TableParagraph"/>
              <w:spacing w:line="248" w:lineRule="exact"/>
              <w:ind w:left="-8"/>
              <w:rPr>
                <w:sz w:val="24"/>
                <w:lang w:val="ru-RU"/>
              </w:rPr>
            </w:pPr>
            <w:r w:rsidRPr="00550435">
              <w:rPr>
                <w:sz w:val="24"/>
                <w:lang w:val="ru-RU"/>
              </w:rPr>
              <w:t>Порядок</w:t>
            </w:r>
            <w:r w:rsidRPr="00550435">
              <w:rPr>
                <w:spacing w:val="-4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исправления</w:t>
            </w:r>
            <w:r w:rsidRPr="00550435">
              <w:rPr>
                <w:spacing w:val="-2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дефектов</w:t>
            </w:r>
            <w:r w:rsidRPr="00550435">
              <w:rPr>
                <w:spacing w:val="-5"/>
                <w:sz w:val="24"/>
                <w:lang w:val="ru-RU"/>
              </w:rPr>
              <w:t xml:space="preserve"> </w:t>
            </w:r>
            <w:r w:rsidRPr="00550435">
              <w:rPr>
                <w:sz w:val="24"/>
                <w:lang w:val="ru-RU"/>
              </w:rPr>
              <w:t>сварных</w:t>
            </w:r>
            <w:r w:rsidRPr="00550435">
              <w:rPr>
                <w:spacing w:val="-3"/>
                <w:sz w:val="24"/>
                <w:lang w:val="ru-RU"/>
              </w:rPr>
              <w:t xml:space="preserve"> </w:t>
            </w:r>
            <w:r w:rsidRPr="00550435">
              <w:rPr>
                <w:spacing w:val="-4"/>
                <w:sz w:val="24"/>
                <w:lang w:val="ru-RU"/>
              </w:rPr>
              <w:t>швов</w:t>
            </w:r>
          </w:p>
        </w:tc>
      </w:tr>
    </w:tbl>
    <w:p w14:paraId="4E4626BA" w14:textId="5FC68CF2" w:rsidR="00550435" w:rsidRDefault="0055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50435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14:paraId="469FEDC1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7448836F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1CE73FAC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82772F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232DC7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A0C22" w:rsidRPr="006A0C22" w14:paraId="60F174FE" w14:textId="77777777" w:rsidTr="007E2BC0">
        <w:tc>
          <w:tcPr>
            <w:tcW w:w="2468" w:type="dxa"/>
          </w:tcPr>
          <w:p w14:paraId="0070E361" w14:textId="77777777" w:rsidR="006A0C22" w:rsidRPr="003000AC" w:rsidRDefault="006A0C22" w:rsidP="006A0C22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</w:tc>
        <w:tc>
          <w:tcPr>
            <w:tcW w:w="3623" w:type="dxa"/>
          </w:tcPr>
          <w:p w14:paraId="05CFA0B0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знакомление с конструкторской и производственно-технологической документацией по сварке Проверка работоспособности и исправности сварочного оборудования</w:t>
            </w:r>
          </w:p>
          <w:p w14:paraId="09542602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Зачистка ручным или механизированным инструментом элементов конструкции (изделия, узлы, детали) под сварку</w:t>
            </w:r>
          </w:p>
          <w:p w14:paraId="7C42BDD3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бор пространственного положения сварного шва для сварки элементов конструкции (изделий, узлов, деталей)</w:t>
            </w:r>
          </w:p>
          <w:p w14:paraId="277930D6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Сборка элементов конструкции (изделий, узлов, деталей) под сварку с применением сборочных приспособлений</w:t>
            </w:r>
          </w:p>
          <w:p w14:paraId="6F533E0F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Сборка элементов конструкции (изделия, узлы, детали) под сварку на прихватках</w:t>
            </w:r>
          </w:p>
          <w:p w14:paraId="6780A7C1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</w:t>
            </w: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требованиям конструкторской и производственно-технологической документации по сварке</w:t>
            </w:r>
          </w:p>
          <w:p w14:paraId="4DB07CF1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06B5FDA0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Зачистка ручным или механизированным инструментом сварных швов после сварки</w:t>
            </w:r>
          </w:p>
          <w:p w14:paraId="0ECF8EF6" w14:textId="77777777" w:rsidR="006A0C22" w:rsidRPr="003000AC" w:rsidRDefault="006A0C22" w:rsidP="006A0C2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      </w:r>
          </w:p>
        </w:tc>
        <w:tc>
          <w:tcPr>
            <w:tcW w:w="4536" w:type="dxa"/>
          </w:tcPr>
          <w:p w14:paraId="4BAC30CF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Выбирать пространственное положение сварного шва для сварки элементов конструкции (изделий, узлов, деталей) Применять сборочные приспособления для сборки элементов конструкции (изделий, узлов, деталей) под сварку</w:t>
            </w:r>
          </w:p>
          <w:p w14:paraId="27D94CF1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      </w:r>
          </w:p>
          <w:p w14:paraId="566987ED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299068CA" w14:textId="77777777" w:rsidR="006A0C22" w:rsidRPr="003000AC" w:rsidRDefault="006A0C22" w:rsidP="006A0C2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  <w:tc>
          <w:tcPr>
            <w:tcW w:w="4394" w:type="dxa"/>
          </w:tcPr>
          <w:p w14:paraId="2410D11F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Основные типы, конструктивные элементы, размеры сварных соединений и обозначение их на чертежах </w:t>
            </w:r>
          </w:p>
          <w:p w14:paraId="34334D88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авила подготовки кромок изделий под сварку</w:t>
            </w:r>
          </w:p>
          <w:p w14:paraId="2F3227E2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сновные группы и марки свариваемых материалов</w:t>
            </w:r>
          </w:p>
          <w:p w14:paraId="3230DBE6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Сварочные (наплавочные) материалы</w:t>
            </w:r>
          </w:p>
          <w:p w14:paraId="1770D562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  <w:p w14:paraId="5EB6C75F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авила сборки элементов конструкции под сварку</w:t>
            </w:r>
          </w:p>
          <w:p w14:paraId="250B7F40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</w:p>
          <w:p w14:paraId="451D77C4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Способы устранения дефектов сварных швов</w:t>
            </w:r>
          </w:p>
          <w:p w14:paraId="168878EA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авила технической эксплуатации электроустановок</w:t>
            </w:r>
          </w:p>
          <w:p w14:paraId="0C937344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Нормы и правила пожарной безопасности при проведении сварочных работ</w:t>
            </w:r>
          </w:p>
          <w:p w14:paraId="0FB9AB68" w14:textId="77777777" w:rsidR="006A0C22" w:rsidRPr="003000AC" w:rsidRDefault="006A0C22" w:rsidP="006A0C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авила по охране труда, в том числе на рабочем месте</w:t>
            </w:r>
          </w:p>
        </w:tc>
      </w:tr>
      <w:tr w:rsidR="003000AC" w:rsidRPr="006A0C22" w14:paraId="71A1600D" w14:textId="77777777" w:rsidTr="00700959">
        <w:tc>
          <w:tcPr>
            <w:tcW w:w="2468" w:type="dxa"/>
          </w:tcPr>
          <w:p w14:paraId="2B079D3F" w14:textId="77777777" w:rsidR="003000AC" w:rsidRPr="003000AC" w:rsidRDefault="003000AC" w:rsidP="003000A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00AC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Ручная дуговая сварка (наплавка, резка) плавящимся покрытым электродом (РД) простых деталей неответственных конструкций</w:t>
            </w:r>
          </w:p>
        </w:tc>
        <w:tc>
          <w:tcPr>
            <w:tcW w:w="3623" w:type="dxa"/>
          </w:tcPr>
          <w:p w14:paraId="5E285419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оверка работоспособности и исправности оборудования поста РД</w:t>
            </w:r>
          </w:p>
          <w:p w14:paraId="4C2F3798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оверка наличия заземления сварочного поста РД</w:t>
            </w:r>
          </w:p>
          <w:p w14:paraId="4A74AD5E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одготовка и проверка сварочных материалов для РД</w:t>
            </w:r>
          </w:p>
          <w:p w14:paraId="792BBF3E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Настройка оборудования РД для выполнения сварки</w:t>
            </w:r>
          </w:p>
          <w:p w14:paraId="1E54B466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Выполнение предварительного, сопутствующего (межслойного) подогрева металла</w:t>
            </w:r>
          </w:p>
          <w:p w14:paraId="32995EBC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полнение РД простых деталей неответственных конструкций</w:t>
            </w:r>
          </w:p>
          <w:p w14:paraId="40D4162F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полнение дуговой резки простых деталей</w:t>
            </w:r>
          </w:p>
          <w:p w14:paraId="2363D248" w14:textId="77777777" w:rsidR="003000AC" w:rsidRPr="00363689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4536" w:type="dxa"/>
          </w:tcPr>
          <w:p w14:paraId="4786D964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Проверять работоспособность и исправность сварочного оборудования для РД</w:t>
            </w:r>
          </w:p>
          <w:p w14:paraId="1B4EA4E0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Настраивать сварочное оборудование для РД</w:t>
            </w:r>
          </w:p>
          <w:p w14:paraId="3317ED28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бирать пространственное положение сварного шва для РД</w:t>
            </w:r>
          </w:p>
          <w:p w14:paraId="37F1F1D2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Владеть техникой предварительного, сопутствующего (межслойного) </w:t>
            </w: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подогрева металла в соответствии с требованиями производственно-технологической документации по сварке</w:t>
            </w:r>
          </w:p>
          <w:p w14:paraId="57D6DA68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. Владеть техникой дуговой резки металла</w:t>
            </w:r>
          </w:p>
          <w:p w14:paraId="6885AECE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Контролировать с применением измерительного инструмента сваренные РД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14:paraId="6B900BAB" w14:textId="77777777" w:rsidR="003000AC" w:rsidRPr="00363689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  <w:tc>
          <w:tcPr>
            <w:tcW w:w="4394" w:type="dxa"/>
          </w:tcPr>
          <w:p w14:paraId="101CA279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Основные типы, конструктивные элементы и размеры сварных соединений, выполняемых РД, и обозначение их на чертежах</w:t>
            </w:r>
          </w:p>
          <w:p w14:paraId="3591BF78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сновные группы и марки материалов, свариваемых РД</w:t>
            </w:r>
          </w:p>
          <w:p w14:paraId="336B2B52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Сварочные (наплавочные) материалы для РД</w:t>
            </w:r>
          </w:p>
          <w:p w14:paraId="3169C2A1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  <w:p w14:paraId="415C6C29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Техника и технология РД 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      </w:r>
          </w:p>
          <w:p w14:paraId="11AE3A4A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Выбор режима подогрева и порядок проведения работ по предварительному, сопутствующему (межслойному) подогреву металла</w:t>
            </w:r>
          </w:p>
          <w:p w14:paraId="63FED0BE" w14:textId="77777777" w:rsidR="003000AC" w:rsidRPr="00D61D15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  <w:p w14:paraId="419AFB24" w14:textId="77777777" w:rsidR="003000AC" w:rsidRPr="00363689" w:rsidRDefault="003000AC" w:rsidP="003000A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36368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</w:p>
        </w:tc>
      </w:tr>
    </w:tbl>
    <w:p w14:paraId="440A5C55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14:paraId="5C84FB60" w14:textId="77777777"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14:paraId="74AC6B30" w14:textId="77777777" w:rsidR="00DB76E1" w:rsidRPr="00E55DE2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14:paraId="1598FE0F" w14:textId="77777777"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29575566" w14:textId="77777777"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1673FCA1" w14:textId="77777777"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14:paraId="7AAF6668" w14:textId="77777777"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5F88D48" w14:textId="77777777"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1B50D368" w14:textId="77777777"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;</w:t>
      </w:r>
    </w:p>
    <w:p w14:paraId="06CB04DE" w14:textId="77777777" w:rsidR="00B359AA" w:rsidRPr="00A5350E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Министерства просвещения РФ от 14.07.2023 № 534 «Об утверждении Перечня профессий рабочих, должностей служащих, по которым осуществляется профессиональное </w:t>
      </w:r>
      <w:r w:rsidRPr="00A5350E">
        <w:rPr>
          <w:rFonts w:ascii="Times New Roman" w:hAnsi="Times New Roman"/>
          <w:sz w:val="24"/>
          <w:szCs w:val="24"/>
        </w:rPr>
        <w:t>обучение».</w:t>
      </w:r>
    </w:p>
    <w:p w14:paraId="35866216" w14:textId="77777777" w:rsidR="00C233F7" w:rsidRPr="00A5350E" w:rsidRDefault="00B359AA" w:rsidP="00A5350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5350E">
        <w:rPr>
          <w:rFonts w:ascii="Times New Roman" w:hAnsi="Times New Roman"/>
          <w:sz w:val="24"/>
          <w:szCs w:val="24"/>
        </w:rPr>
        <w:t xml:space="preserve">- </w:t>
      </w:r>
      <w:r w:rsidR="00C233F7" w:rsidRP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Приказ Минпросвещения России от 15.11.2023 N 863 "Об утверждении федерального государственного образовательного стандарта среднего профессионального образования по профессии 15.01.05 Сварщик (ручной и частично механизированной сварки (наплавки)" (Зарегистрировано в Минюсте России 15.12.2023 N 76433)</w:t>
      </w:r>
      <w:r w:rsidR="00C233F7" w:rsidRPr="00A5350E">
        <w:rPr>
          <w:rFonts w:ascii="Times New Roman" w:hAnsi="Times New Roman"/>
          <w:sz w:val="24"/>
          <w:szCs w:val="24"/>
        </w:rPr>
        <w:t xml:space="preserve">; </w:t>
      </w:r>
    </w:p>
    <w:p w14:paraId="7F6DAA9F" w14:textId="77777777" w:rsidR="00C233F7" w:rsidRPr="00C233F7" w:rsidRDefault="00B359AA" w:rsidP="00A5350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350E">
        <w:rPr>
          <w:rFonts w:ascii="Times New Roman" w:hAnsi="Times New Roman"/>
          <w:sz w:val="24"/>
          <w:szCs w:val="24"/>
        </w:rPr>
        <w:t>-</w:t>
      </w:r>
      <w:r w:rsidR="00C233F7" w:rsidRPr="00A5350E">
        <w:rPr>
          <w:rFonts w:ascii="Times New Roman" w:hAnsi="Times New Roman"/>
          <w:sz w:val="24"/>
          <w:szCs w:val="24"/>
        </w:rPr>
        <w:t xml:space="preserve"> </w:t>
      </w:r>
      <w:r w:rsidR="00F44051" w:rsidRPr="00A5350E">
        <w:rPr>
          <w:rFonts w:ascii="Times New Roman" w:hAnsi="Times New Roman"/>
          <w:sz w:val="24"/>
          <w:szCs w:val="24"/>
        </w:rPr>
        <w:t>Профессиональный стандарт</w:t>
      </w:r>
      <w:r w:rsidR="00F44051" w:rsidRPr="00F44051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40.002</w:t>
      </w:r>
      <w:r w:rsid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Сварщик</w:t>
      </w:r>
      <w:r w:rsid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Зарегистрировано</w:t>
      </w:r>
      <w:r w:rsid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в Министерстве юстиции</w:t>
      </w:r>
      <w:r w:rsid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Российской Федерации</w:t>
      </w:r>
      <w:r w:rsid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13 февраля 2014 года,</w:t>
      </w:r>
      <w:r w:rsidR="00A5350E">
        <w:rPr>
          <w:rFonts w:ascii="Times New Roman" w:hAnsi="Times New Roman"/>
          <w:sz w:val="24"/>
          <w:szCs w:val="24"/>
        </w:rPr>
        <w:t xml:space="preserve"> </w:t>
      </w:r>
      <w:r w:rsidR="00A5350E" w:rsidRPr="00A5350E">
        <w:rPr>
          <w:rFonts w:ascii="Times New Roman" w:hAnsi="Times New Roman"/>
          <w:sz w:val="24"/>
          <w:szCs w:val="24"/>
        </w:rPr>
        <w:t>регистрационный N 31301</w:t>
      </w:r>
    </w:p>
    <w:p w14:paraId="2D37A4A7" w14:textId="77777777" w:rsidR="00DB76E1" w:rsidRPr="00A42F10" w:rsidRDefault="00DB76E1" w:rsidP="00A5350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>
        <w:rPr>
          <w:rFonts w:ascii="Times New Roman" w:hAnsi="Times New Roman"/>
          <w:sz w:val="24"/>
          <w:szCs w:val="24"/>
        </w:rPr>
        <w:t>4</w:t>
      </w:r>
      <w:r w:rsidR="00A5350E">
        <w:rPr>
          <w:rFonts w:ascii="Times New Roman" w:hAnsi="Times New Roman"/>
          <w:sz w:val="24"/>
          <w:szCs w:val="24"/>
        </w:rPr>
        <w:t>8</w:t>
      </w:r>
      <w:r w:rsidR="00573A52">
        <w:rPr>
          <w:rFonts w:ascii="Times New Roman" w:hAnsi="Times New Roman"/>
          <w:sz w:val="24"/>
          <w:szCs w:val="24"/>
        </w:rPr>
        <w:t>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14:paraId="4AB45D21" w14:textId="77777777"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14:paraId="04659941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48B4F30F" w14:textId="77777777" w:rsidR="00217016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34"/>
        <w:tblpPr w:leftFromText="180" w:rightFromText="180" w:vertAnchor="text" w:horzAnchor="margin" w:tblpY="250"/>
        <w:tblW w:w="10742" w:type="dxa"/>
        <w:tblLayout w:type="fixed"/>
        <w:tblLook w:val="04A0" w:firstRow="1" w:lastRow="0" w:firstColumn="1" w:lastColumn="0" w:noHBand="0" w:noVBand="1"/>
      </w:tblPr>
      <w:tblGrid>
        <w:gridCol w:w="526"/>
        <w:gridCol w:w="3350"/>
        <w:gridCol w:w="841"/>
        <w:gridCol w:w="1119"/>
        <w:gridCol w:w="701"/>
        <w:gridCol w:w="841"/>
        <w:gridCol w:w="841"/>
        <w:gridCol w:w="841"/>
        <w:gridCol w:w="841"/>
        <w:gridCol w:w="841"/>
      </w:tblGrid>
      <w:tr w:rsidR="00A5350E" w:rsidRPr="005F11AF" w14:paraId="39CFC043" w14:textId="77777777" w:rsidTr="00A5350E">
        <w:tc>
          <w:tcPr>
            <w:tcW w:w="526" w:type="dxa"/>
            <w:vMerge w:val="restart"/>
            <w:vAlign w:val="center"/>
          </w:tcPr>
          <w:p w14:paraId="60DD52E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50" w:type="dxa"/>
            <w:vMerge w:val="restart"/>
            <w:vAlign w:val="center"/>
          </w:tcPr>
          <w:p w14:paraId="25C13FB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ы, предметы</w:t>
            </w:r>
          </w:p>
        </w:tc>
        <w:tc>
          <w:tcPr>
            <w:tcW w:w="2661" w:type="dxa"/>
            <w:gridSpan w:val="3"/>
            <w:vAlign w:val="center"/>
          </w:tcPr>
          <w:p w14:paraId="01B5BE8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205" w:type="dxa"/>
            <w:gridSpan w:val="5"/>
            <w:vAlign w:val="center"/>
          </w:tcPr>
          <w:p w14:paraId="345BD8C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фик изучения предметов </w:t>
            </w:r>
          </w:p>
          <w:p w14:paraId="42971A1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количество часов в неделю)</w:t>
            </w:r>
          </w:p>
        </w:tc>
      </w:tr>
      <w:tr w:rsidR="00A5350E" w:rsidRPr="005F11AF" w14:paraId="320A2F6A" w14:textId="77777777" w:rsidTr="00A5350E">
        <w:tc>
          <w:tcPr>
            <w:tcW w:w="526" w:type="dxa"/>
            <w:vMerge/>
            <w:vAlign w:val="center"/>
          </w:tcPr>
          <w:p w14:paraId="720FAC1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vMerge/>
            <w:vAlign w:val="center"/>
          </w:tcPr>
          <w:p w14:paraId="5E4AFCA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7DCC436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20" w:type="dxa"/>
            <w:gridSpan w:val="2"/>
            <w:vAlign w:val="center"/>
          </w:tcPr>
          <w:p w14:paraId="204295F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4205" w:type="dxa"/>
            <w:gridSpan w:val="5"/>
            <w:vAlign w:val="center"/>
          </w:tcPr>
          <w:p w14:paraId="3581078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ели</w:t>
            </w:r>
          </w:p>
        </w:tc>
      </w:tr>
      <w:tr w:rsidR="00A5350E" w:rsidRPr="005F11AF" w14:paraId="553E39BB" w14:textId="77777777" w:rsidTr="00A5350E">
        <w:tc>
          <w:tcPr>
            <w:tcW w:w="526" w:type="dxa"/>
            <w:vMerge/>
            <w:vAlign w:val="center"/>
          </w:tcPr>
          <w:p w14:paraId="4BC9D4E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vMerge/>
            <w:vAlign w:val="center"/>
          </w:tcPr>
          <w:p w14:paraId="18F9117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Merge/>
            <w:vAlign w:val="center"/>
          </w:tcPr>
          <w:p w14:paraId="261EAAA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vAlign w:val="center"/>
          </w:tcPr>
          <w:p w14:paraId="0185FF5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</w:t>
            </w:r>
            <w:proofErr w:type="spellEnd"/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бучение</w:t>
            </w:r>
          </w:p>
        </w:tc>
        <w:tc>
          <w:tcPr>
            <w:tcW w:w="701" w:type="dxa"/>
            <w:vAlign w:val="center"/>
          </w:tcPr>
          <w:p w14:paraId="0CA1A6A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ПР</w:t>
            </w:r>
          </w:p>
        </w:tc>
        <w:tc>
          <w:tcPr>
            <w:tcW w:w="841" w:type="dxa"/>
            <w:vAlign w:val="center"/>
          </w:tcPr>
          <w:p w14:paraId="30839D7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841" w:type="dxa"/>
            <w:vAlign w:val="center"/>
          </w:tcPr>
          <w:p w14:paraId="443D2ED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841" w:type="dxa"/>
            <w:vAlign w:val="center"/>
          </w:tcPr>
          <w:p w14:paraId="7A3BDF2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1" w:type="dxa"/>
            <w:vAlign w:val="center"/>
          </w:tcPr>
          <w:p w14:paraId="65ED2E9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841" w:type="dxa"/>
            <w:vAlign w:val="center"/>
          </w:tcPr>
          <w:p w14:paraId="57222DA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A5350E" w:rsidRPr="005F11AF" w14:paraId="35BAAB4C" w14:textId="77777777" w:rsidTr="00A5350E">
        <w:tc>
          <w:tcPr>
            <w:tcW w:w="526" w:type="dxa"/>
            <w:vAlign w:val="center"/>
          </w:tcPr>
          <w:p w14:paraId="4F39A18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350" w:type="dxa"/>
            <w:vAlign w:val="center"/>
          </w:tcPr>
          <w:p w14:paraId="70F5EB9D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Теоретическое обучение </w:t>
            </w:r>
          </w:p>
          <w:p w14:paraId="255CDBC0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 профессии</w:t>
            </w:r>
          </w:p>
        </w:tc>
        <w:tc>
          <w:tcPr>
            <w:tcW w:w="841" w:type="dxa"/>
            <w:vAlign w:val="center"/>
          </w:tcPr>
          <w:p w14:paraId="7667160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19" w:type="dxa"/>
            <w:vAlign w:val="center"/>
          </w:tcPr>
          <w:p w14:paraId="6BC452F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01" w:type="dxa"/>
            <w:vAlign w:val="center"/>
          </w:tcPr>
          <w:p w14:paraId="65AEF07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034B19D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1" w:type="dxa"/>
            <w:vAlign w:val="center"/>
          </w:tcPr>
          <w:p w14:paraId="732BDB9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1" w:type="dxa"/>
            <w:vAlign w:val="center"/>
          </w:tcPr>
          <w:p w14:paraId="74944BC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1" w:type="dxa"/>
            <w:vAlign w:val="center"/>
          </w:tcPr>
          <w:p w14:paraId="782C284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111DF9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3A4BA700" w14:textId="77777777" w:rsidTr="00A5350E">
        <w:tc>
          <w:tcPr>
            <w:tcW w:w="526" w:type="dxa"/>
            <w:vAlign w:val="center"/>
          </w:tcPr>
          <w:p w14:paraId="554A527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50" w:type="dxa"/>
            <w:vAlign w:val="center"/>
          </w:tcPr>
          <w:p w14:paraId="1F4B2AA7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Экономический курс</w:t>
            </w:r>
          </w:p>
        </w:tc>
        <w:tc>
          <w:tcPr>
            <w:tcW w:w="841" w:type="dxa"/>
            <w:vAlign w:val="center"/>
          </w:tcPr>
          <w:p w14:paraId="21B006B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9" w:type="dxa"/>
            <w:vAlign w:val="center"/>
          </w:tcPr>
          <w:p w14:paraId="78FE36E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1" w:type="dxa"/>
            <w:vAlign w:val="center"/>
          </w:tcPr>
          <w:p w14:paraId="4B8C298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B213D1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25306AA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1" w:type="dxa"/>
            <w:vAlign w:val="center"/>
          </w:tcPr>
          <w:p w14:paraId="4D793CD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F202E0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093345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A5350E" w:rsidRPr="005F11AF" w14:paraId="4EF19C23" w14:textId="77777777" w:rsidTr="00A5350E">
        <w:tc>
          <w:tcPr>
            <w:tcW w:w="526" w:type="dxa"/>
            <w:vAlign w:val="center"/>
          </w:tcPr>
          <w:p w14:paraId="03528A1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350" w:type="dxa"/>
            <w:vAlign w:val="center"/>
          </w:tcPr>
          <w:p w14:paraId="108834BA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41" w:type="dxa"/>
            <w:vAlign w:val="center"/>
          </w:tcPr>
          <w:p w14:paraId="545B890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56A4D0F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1" w:type="dxa"/>
            <w:vAlign w:val="center"/>
          </w:tcPr>
          <w:p w14:paraId="0BF29F5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5D81BE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7EB46A4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  <w:vAlign w:val="center"/>
          </w:tcPr>
          <w:p w14:paraId="6A5EFB1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8D3899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651E60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4E3291E1" w14:textId="77777777" w:rsidTr="00A5350E">
        <w:tc>
          <w:tcPr>
            <w:tcW w:w="526" w:type="dxa"/>
            <w:vAlign w:val="center"/>
          </w:tcPr>
          <w:p w14:paraId="25FFDA8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350" w:type="dxa"/>
            <w:vAlign w:val="center"/>
          </w:tcPr>
          <w:p w14:paraId="636E875D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правоведения</w:t>
            </w:r>
          </w:p>
        </w:tc>
        <w:tc>
          <w:tcPr>
            <w:tcW w:w="841" w:type="dxa"/>
            <w:vAlign w:val="center"/>
          </w:tcPr>
          <w:p w14:paraId="224BE85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551CCDC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1" w:type="dxa"/>
            <w:vAlign w:val="center"/>
          </w:tcPr>
          <w:p w14:paraId="4D0F67B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30BC80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606875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5384098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B6E347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DE0A54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3E4DFAEB" w14:textId="77777777" w:rsidTr="00A5350E">
        <w:tc>
          <w:tcPr>
            <w:tcW w:w="526" w:type="dxa"/>
            <w:vAlign w:val="center"/>
          </w:tcPr>
          <w:p w14:paraId="051337D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0" w:type="dxa"/>
            <w:vAlign w:val="center"/>
          </w:tcPr>
          <w:p w14:paraId="4D51D114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841" w:type="dxa"/>
            <w:vAlign w:val="center"/>
          </w:tcPr>
          <w:p w14:paraId="56CEB8E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19" w:type="dxa"/>
            <w:vAlign w:val="center"/>
          </w:tcPr>
          <w:p w14:paraId="5398E23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1" w:type="dxa"/>
            <w:vAlign w:val="center"/>
          </w:tcPr>
          <w:p w14:paraId="2B2C3A5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5AC60E7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1" w:type="dxa"/>
            <w:vAlign w:val="center"/>
          </w:tcPr>
          <w:p w14:paraId="7B24D6C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1" w:type="dxa"/>
            <w:vAlign w:val="center"/>
          </w:tcPr>
          <w:p w14:paraId="4F51307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1" w:type="dxa"/>
            <w:vAlign w:val="center"/>
          </w:tcPr>
          <w:p w14:paraId="78BD35D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DC79FE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5350E" w:rsidRPr="005F11AF" w14:paraId="00FBB4E6" w14:textId="77777777" w:rsidTr="00A5350E">
        <w:tc>
          <w:tcPr>
            <w:tcW w:w="526" w:type="dxa"/>
            <w:vAlign w:val="center"/>
          </w:tcPr>
          <w:p w14:paraId="509FE45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350" w:type="dxa"/>
            <w:vAlign w:val="center"/>
          </w:tcPr>
          <w:p w14:paraId="21077E5A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чение (чтение чертежей)</w:t>
            </w:r>
          </w:p>
        </w:tc>
        <w:tc>
          <w:tcPr>
            <w:tcW w:w="841" w:type="dxa"/>
            <w:vAlign w:val="center"/>
          </w:tcPr>
          <w:p w14:paraId="378704A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51C98EB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1" w:type="dxa"/>
            <w:vAlign w:val="center"/>
          </w:tcPr>
          <w:p w14:paraId="3C74265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EEEE19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3D515AD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5169CA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F85B05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6CB515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7C2860FB" w14:textId="77777777" w:rsidTr="00A5350E">
        <w:tc>
          <w:tcPr>
            <w:tcW w:w="526" w:type="dxa"/>
            <w:vAlign w:val="center"/>
          </w:tcPr>
          <w:p w14:paraId="5357839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350" w:type="dxa"/>
            <w:vAlign w:val="center"/>
          </w:tcPr>
          <w:p w14:paraId="5F5F2B5D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техника</w:t>
            </w:r>
          </w:p>
        </w:tc>
        <w:tc>
          <w:tcPr>
            <w:tcW w:w="841" w:type="dxa"/>
            <w:vAlign w:val="center"/>
          </w:tcPr>
          <w:p w14:paraId="610F845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2B5523F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1" w:type="dxa"/>
            <w:vAlign w:val="center"/>
          </w:tcPr>
          <w:p w14:paraId="7C50DE0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56331C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0978600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A07C44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700CCC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4BDB07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18DBCD25" w14:textId="77777777" w:rsidTr="00A5350E">
        <w:tc>
          <w:tcPr>
            <w:tcW w:w="526" w:type="dxa"/>
            <w:vAlign w:val="center"/>
          </w:tcPr>
          <w:p w14:paraId="341D788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350" w:type="dxa"/>
            <w:vAlign w:val="center"/>
          </w:tcPr>
          <w:p w14:paraId="69A53931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ки и технические измерения</w:t>
            </w:r>
          </w:p>
        </w:tc>
        <w:tc>
          <w:tcPr>
            <w:tcW w:w="841" w:type="dxa"/>
            <w:vAlign w:val="center"/>
          </w:tcPr>
          <w:p w14:paraId="028FF37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677B7D2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1" w:type="dxa"/>
            <w:vAlign w:val="center"/>
          </w:tcPr>
          <w:p w14:paraId="077C72F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4C52867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4FDEAF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1" w:type="dxa"/>
            <w:vAlign w:val="center"/>
          </w:tcPr>
          <w:p w14:paraId="6C2C984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5DA56E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24457D1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70D8B445" w14:textId="77777777" w:rsidTr="00A5350E">
        <w:tc>
          <w:tcPr>
            <w:tcW w:w="526" w:type="dxa"/>
            <w:vAlign w:val="center"/>
          </w:tcPr>
          <w:p w14:paraId="4359C15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350" w:type="dxa"/>
            <w:vAlign w:val="center"/>
          </w:tcPr>
          <w:p w14:paraId="655BB3BF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оведение</w:t>
            </w:r>
          </w:p>
        </w:tc>
        <w:tc>
          <w:tcPr>
            <w:tcW w:w="841" w:type="dxa"/>
            <w:vAlign w:val="center"/>
          </w:tcPr>
          <w:p w14:paraId="0A0B919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78DDE4B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1" w:type="dxa"/>
            <w:vAlign w:val="center"/>
          </w:tcPr>
          <w:p w14:paraId="739D030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698ABBD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0A55619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88E2EC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51A48BD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09575E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0D943969" w14:textId="77777777" w:rsidTr="00A5350E">
        <w:tc>
          <w:tcPr>
            <w:tcW w:w="526" w:type="dxa"/>
            <w:vAlign w:val="center"/>
          </w:tcPr>
          <w:p w14:paraId="4488B25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350" w:type="dxa"/>
            <w:vAlign w:val="center"/>
          </w:tcPr>
          <w:p w14:paraId="4B2F0721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841" w:type="dxa"/>
            <w:vAlign w:val="center"/>
          </w:tcPr>
          <w:p w14:paraId="66314E0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9" w:type="dxa"/>
            <w:vAlign w:val="center"/>
          </w:tcPr>
          <w:p w14:paraId="0C8C83D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1" w:type="dxa"/>
            <w:vAlign w:val="center"/>
          </w:tcPr>
          <w:p w14:paraId="05A9D82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FD4E60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05890F9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628733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1" w:type="dxa"/>
            <w:vAlign w:val="center"/>
          </w:tcPr>
          <w:p w14:paraId="08D8F0E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59DB0C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15841AFF" w14:textId="77777777" w:rsidTr="00A5350E">
        <w:tc>
          <w:tcPr>
            <w:tcW w:w="526" w:type="dxa"/>
            <w:vAlign w:val="center"/>
          </w:tcPr>
          <w:p w14:paraId="0A6B269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50" w:type="dxa"/>
            <w:vAlign w:val="center"/>
          </w:tcPr>
          <w:p w14:paraId="4BB37612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Специальный курс</w:t>
            </w:r>
          </w:p>
        </w:tc>
        <w:tc>
          <w:tcPr>
            <w:tcW w:w="841" w:type="dxa"/>
            <w:vAlign w:val="center"/>
          </w:tcPr>
          <w:p w14:paraId="3EC571D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19" w:type="dxa"/>
            <w:vAlign w:val="center"/>
          </w:tcPr>
          <w:p w14:paraId="37AE4FF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1" w:type="dxa"/>
            <w:vAlign w:val="center"/>
          </w:tcPr>
          <w:p w14:paraId="353F0D1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EE66BC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1" w:type="dxa"/>
            <w:vAlign w:val="center"/>
          </w:tcPr>
          <w:p w14:paraId="78C14FC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1" w:type="dxa"/>
            <w:vAlign w:val="center"/>
          </w:tcPr>
          <w:p w14:paraId="2B1ECF7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58094B5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79B226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292077D3" w14:textId="77777777" w:rsidTr="00A5350E">
        <w:tc>
          <w:tcPr>
            <w:tcW w:w="526" w:type="dxa"/>
            <w:vAlign w:val="center"/>
          </w:tcPr>
          <w:p w14:paraId="080C5E1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350" w:type="dxa"/>
            <w:vAlign w:val="center"/>
          </w:tcPr>
          <w:p w14:paraId="5D8152D8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 подготовительных и сварочных операций</w:t>
            </w:r>
          </w:p>
        </w:tc>
        <w:tc>
          <w:tcPr>
            <w:tcW w:w="841" w:type="dxa"/>
            <w:vAlign w:val="center"/>
          </w:tcPr>
          <w:p w14:paraId="455409C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19" w:type="dxa"/>
            <w:vAlign w:val="center"/>
          </w:tcPr>
          <w:p w14:paraId="4408D57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1" w:type="dxa"/>
            <w:vAlign w:val="center"/>
          </w:tcPr>
          <w:p w14:paraId="21F10CF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78B536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70C1B1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1" w:type="dxa"/>
            <w:vAlign w:val="center"/>
          </w:tcPr>
          <w:p w14:paraId="26783EC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6E0D818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17300AF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1241DFBB" w14:textId="77777777" w:rsidTr="00A5350E">
        <w:tc>
          <w:tcPr>
            <w:tcW w:w="526" w:type="dxa"/>
            <w:vAlign w:val="center"/>
          </w:tcPr>
          <w:p w14:paraId="5DA19CF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350" w:type="dxa"/>
            <w:vAlign w:val="center"/>
          </w:tcPr>
          <w:p w14:paraId="1C0E8160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я ручной дуговой сварки</w:t>
            </w:r>
          </w:p>
        </w:tc>
        <w:tc>
          <w:tcPr>
            <w:tcW w:w="841" w:type="dxa"/>
            <w:vAlign w:val="center"/>
          </w:tcPr>
          <w:p w14:paraId="7385FFB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9" w:type="dxa"/>
            <w:vAlign w:val="center"/>
          </w:tcPr>
          <w:p w14:paraId="76AFE00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1" w:type="dxa"/>
            <w:vAlign w:val="center"/>
          </w:tcPr>
          <w:p w14:paraId="5432509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2949DDC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1" w:type="dxa"/>
            <w:vAlign w:val="center"/>
          </w:tcPr>
          <w:p w14:paraId="11CD4AD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vAlign w:val="center"/>
          </w:tcPr>
          <w:p w14:paraId="0BBC30F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DAFED1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127786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23C21D5C" w14:textId="77777777" w:rsidTr="00A5350E">
        <w:tc>
          <w:tcPr>
            <w:tcW w:w="526" w:type="dxa"/>
            <w:vAlign w:val="center"/>
          </w:tcPr>
          <w:p w14:paraId="0430CF4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350" w:type="dxa"/>
            <w:vAlign w:val="center"/>
          </w:tcPr>
          <w:p w14:paraId="5F8D393A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актическое обучение</w:t>
            </w:r>
          </w:p>
        </w:tc>
        <w:tc>
          <w:tcPr>
            <w:tcW w:w="841" w:type="dxa"/>
            <w:vAlign w:val="center"/>
          </w:tcPr>
          <w:p w14:paraId="47D93CC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19" w:type="dxa"/>
            <w:vAlign w:val="center"/>
          </w:tcPr>
          <w:p w14:paraId="73FCE4B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47E0606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5DF5AB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64A7C54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1348AB8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65E95FB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4509CB1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A5350E" w:rsidRPr="005F11AF" w14:paraId="7525EB54" w14:textId="77777777" w:rsidTr="00A5350E">
        <w:tc>
          <w:tcPr>
            <w:tcW w:w="526" w:type="dxa"/>
            <w:vAlign w:val="center"/>
          </w:tcPr>
          <w:p w14:paraId="68ED15A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50" w:type="dxa"/>
            <w:vAlign w:val="center"/>
          </w:tcPr>
          <w:p w14:paraId="6A63BF11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841" w:type="dxa"/>
            <w:vAlign w:val="center"/>
          </w:tcPr>
          <w:p w14:paraId="0FA5D98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19" w:type="dxa"/>
            <w:vAlign w:val="center"/>
          </w:tcPr>
          <w:p w14:paraId="6895D3A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56E654F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D56354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4F471C2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760F7D1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1" w:type="dxa"/>
            <w:vAlign w:val="center"/>
          </w:tcPr>
          <w:p w14:paraId="4B400B9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30A81E4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5237E9CD" w14:textId="77777777" w:rsidTr="00A5350E">
        <w:tc>
          <w:tcPr>
            <w:tcW w:w="526" w:type="dxa"/>
            <w:vAlign w:val="center"/>
          </w:tcPr>
          <w:p w14:paraId="4AC1FE1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0" w:type="dxa"/>
            <w:vAlign w:val="center"/>
          </w:tcPr>
          <w:p w14:paraId="0F3E571C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841" w:type="dxa"/>
            <w:vAlign w:val="center"/>
          </w:tcPr>
          <w:p w14:paraId="65A085F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19" w:type="dxa"/>
            <w:vAlign w:val="center"/>
          </w:tcPr>
          <w:p w14:paraId="5A4048CB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6F357B7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1CDAD3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A7BDB7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CA064F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04F0D4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63BC849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A5350E" w:rsidRPr="005F11AF" w14:paraId="2C215091" w14:textId="77777777" w:rsidTr="00A5350E">
        <w:tc>
          <w:tcPr>
            <w:tcW w:w="526" w:type="dxa"/>
            <w:vAlign w:val="center"/>
          </w:tcPr>
          <w:p w14:paraId="46113FD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vAlign w:val="center"/>
          </w:tcPr>
          <w:p w14:paraId="1ECB7AFE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841" w:type="dxa"/>
            <w:vAlign w:val="center"/>
          </w:tcPr>
          <w:p w14:paraId="7F3A3238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76A5874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47438F3A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5DA753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28CFB45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4345728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A4661A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91C421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5350E" w:rsidRPr="005F11AF" w14:paraId="14948978" w14:textId="77777777" w:rsidTr="00A5350E">
        <w:tc>
          <w:tcPr>
            <w:tcW w:w="526" w:type="dxa"/>
            <w:vAlign w:val="center"/>
          </w:tcPr>
          <w:p w14:paraId="151C921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vAlign w:val="center"/>
          </w:tcPr>
          <w:p w14:paraId="041D0D71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замен по предмету</w:t>
            </w:r>
          </w:p>
        </w:tc>
        <w:tc>
          <w:tcPr>
            <w:tcW w:w="841" w:type="dxa"/>
            <w:vAlign w:val="center"/>
          </w:tcPr>
          <w:p w14:paraId="69996B6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9" w:type="dxa"/>
            <w:vAlign w:val="center"/>
          </w:tcPr>
          <w:p w14:paraId="3DBA804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36D8C5B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524E83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3EDB32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30FE3D27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1" w:type="dxa"/>
            <w:vAlign w:val="center"/>
          </w:tcPr>
          <w:p w14:paraId="247CC92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23E8C2D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5350E" w:rsidRPr="005F11AF" w14:paraId="25796478" w14:textId="77777777" w:rsidTr="00A5350E">
        <w:tc>
          <w:tcPr>
            <w:tcW w:w="526" w:type="dxa"/>
            <w:vAlign w:val="center"/>
          </w:tcPr>
          <w:p w14:paraId="216A826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vAlign w:val="center"/>
          </w:tcPr>
          <w:p w14:paraId="0E18AF83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41" w:type="dxa"/>
            <w:vAlign w:val="center"/>
          </w:tcPr>
          <w:p w14:paraId="6411FA1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9" w:type="dxa"/>
            <w:vAlign w:val="center"/>
          </w:tcPr>
          <w:p w14:paraId="20B566A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6A30FEDE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4AE8CC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675C5B8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5D2F4532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97E672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0147404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5350E" w:rsidRPr="005F11AF" w14:paraId="6316903C" w14:textId="77777777" w:rsidTr="00A5350E">
        <w:tc>
          <w:tcPr>
            <w:tcW w:w="526" w:type="dxa"/>
            <w:vAlign w:val="center"/>
          </w:tcPr>
          <w:p w14:paraId="3D101B6C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vAlign w:val="center"/>
          </w:tcPr>
          <w:p w14:paraId="2DF8DCAF" w14:textId="77777777" w:rsidR="00A5350E" w:rsidRPr="00A5350E" w:rsidRDefault="00A5350E" w:rsidP="00A5350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41" w:type="dxa"/>
            <w:vAlign w:val="center"/>
          </w:tcPr>
          <w:p w14:paraId="3F36EAA9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119" w:type="dxa"/>
            <w:vAlign w:val="center"/>
          </w:tcPr>
          <w:p w14:paraId="38D51B01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vAlign w:val="center"/>
          </w:tcPr>
          <w:p w14:paraId="6279C56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14:paraId="74964080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43357106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743DDD33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045BEE8F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1" w:type="dxa"/>
            <w:vAlign w:val="center"/>
          </w:tcPr>
          <w:p w14:paraId="55DB8F55" w14:textId="77777777" w:rsidR="00A5350E" w:rsidRPr="00A5350E" w:rsidRDefault="00A5350E" w:rsidP="00A535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</w:tbl>
    <w:p w14:paraId="73A83E43" w14:textId="77777777" w:rsidR="00A5350E" w:rsidRDefault="00A5350E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6982D5" w14:textId="77777777" w:rsidR="00A5350E" w:rsidRDefault="00A5350E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CCEDD6" w14:textId="77777777" w:rsidR="00A5350E" w:rsidRDefault="00A5350E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CCF705" w14:textId="77777777" w:rsidR="00A5350E" w:rsidRDefault="00A5350E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2D5136" w14:textId="77777777" w:rsidR="00A5350E" w:rsidRPr="00560B52" w:rsidRDefault="00A5350E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148A7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14:paraId="459D05CF" w14:textId="77777777" w:rsidR="000A37E3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8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4"/>
        <w:gridCol w:w="2496"/>
        <w:gridCol w:w="764"/>
        <w:gridCol w:w="1032"/>
        <w:gridCol w:w="851"/>
        <w:gridCol w:w="850"/>
        <w:gridCol w:w="993"/>
        <w:gridCol w:w="850"/>
        <w:gridCol w:w="992"/>
      </w:tblGrid>
      <w:tr w:rsidR="00A5350E" w:rsidRPr="00A5350E" w14:paraId="0F05EB0A" w14:textId="77777777" w:rsidTr="008016A7">
        <w:trPr>
          <w:trHeight w:val="700"/>
        </w:trPr>
        <w:tc>
          <w:tcPr>
            <w:tcW w:w="994" w:type="dxa"/>
            <w:vMerge w:val="restart"/>
            <w:vAlign w:val="center"/>
          </w:tcPr>
          <w:p w14:paraId="33F4B98E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4E7F50E1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14:paraId="054EAED8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14:paraId="3696458C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F6E4BA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6A7">
              <w:rPr>
                <w:rFonts w:ascii="Times New Roman" w:hAnsi="Times New Roman"/>
                <w:sz w:val="20"/>
                <w:szCs w:val="20"/>
              </w:rPr>
              <w:t>Практики (час.)</w:t>
            </w:r>
          </w:p>
        </w:tc>
        <w:tc>
          <w:tcPr>
            <w:tcW w:w="993" w:type="dxa"/>
            <w:vMerge w:val="restart"/>
          </w:tcPr>
          <w:p w14:paraId="43B17761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6A7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3DACD7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6A7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1C7D75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6A7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A5350E" w:rsidRPr="00A5350E" w14:paraId="4DF73E53" w14:textId="77777777" w:rsidTr="008016A7">
        <w:trPr>
          <w:trHeight w:val="70"/>
        </w:trPr>
        <w:tc>
          <w:tcPr>
            <w:tcW w:w="994" w:type="dxa"/>
            <w:vMerge/>
            <w:vAlign w:val="center"/>
          </w:tcPr>
          <w:p w14:paraId="7116AA15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14:paraId="0D87E47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14:paraId="31544E0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14:paraId="0A41F6C7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14:paraId="1FA4E56B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14:paraId="14020B65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2D7BED25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06457AEA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28907A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5350E" w:rsidRPr="00A5350E" w14:paraId="1F682288" w14:textId="77777777" w:rsidTr="008016A7">
        <w:tc>
          <w:tcPr>
            <w:tcW w:w="994" w:type="dxa"/>
            <w:vAlign w:val="center"/>
          </w:tcPr>
          <w:p w14:paraId="211ED9E2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14:paraId="379983E0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14:paraId="1764FAE0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17F91654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49DA5BC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58FF8ACD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14:paraId="5E7CCC70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14:paraId="74BBC917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631E607A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16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8016A7" w:rsidRPr="00A5350E" w14:paraId="0807CF9A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790178B2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ОП.0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488034D5" w14:textId="77777777" w:rsidR="008016A7" w:rsidRPr="008016A7" w:rsidRDefault="008016A7" w:rsidP="008016A7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7977A611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13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E2AE072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1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F1626F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5A2141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BA87CA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F82DAA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FCD86F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A5350E" w:rsidRPr="00A5350E" w14:paraId="3B5498AB" w14:textId="77777777" w:rsidTr="008016A7">
        <w:tc>
          <w:tcPr>
            <w:tcW w:w="994" w:type="dxa"/>
            <w:shd w:val="clear" w:color="auto" w:fill="auto"/>
          </w:tcPr>
          <w:p w14:paraId="2EB4000B" w14:textId="77777777" w:rsidR="00A5350E" w:rsidRPr="008016A7" w:rsidRDefault="00A5350E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1</w:t>
            </w:r>
          </w:p>
        </w:tc>
        <w:tc>
          <w:tcPr>
            <w:tcW w:w="2496" w:type="dxa"/>
          </w:tcPr>
          <w:p w14:paraId="4A726935" w14:textId="77777777" w:rsidR="00A5350E" w:rsidRPr="008016A7" w:rsidRDefault="00A5350E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14:paraId="223AED79" w14:textId="77777777" w:rsidR="00A5350E" w:rsidRPr="008016A7" w:rsidRDefault="00A5350E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14:paraId="49B4FEEB" w14:textId="77777777" w:rsidR="00A5350E" w:rsidRPr="008016A7" w:rsidRDefault="00A5350E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14:paraId="3FA44D8B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D3FB4F9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00E8861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892B580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F49B52E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79B8A310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A5350E" w:rsidRPr="00A5350E" w14:paraId="4EE4B12F" w14:textId="77777777" w:rsidTr="008016A7">
        <w:tc>
          <w:tcPr>
            <w:tcW w:w="994" w:type="dxa"/>
          </w:tcPr>
          <w:p w14:paraId="3771BBB4" w14:textId="77777777" w:rsidR="00A5350E" w:rsidRPr="008016A7" w:rsidRDefault="00A5350E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2</w:t>
            </w:r>
          </w:p>
        </w:tc>
        <w:tc>
          <w:tcPr>
            <w:tcW w:w="2496" w:type="dxa"/>
          </w:tcPr>
          <w:p w14:paraId="213AAB3B" w14:textId="77777777" w:rsidR="00A5350E" w:rsidRPr="008016A7" w:rsidRDefault="00A5350E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14:paraId="62C7AACF" w14:textId="77777777" w:rsidR="00A5350E" w:rsidRPr="008016A7" w:rsidRDefault="00A5350E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20F09FC4" w14:textId="77777777" w:rsidR="00A5350E" w:rsidRPr="008016A7" w:rsidRDefault="00A5350E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4A2DF081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F705795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3DCDD58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248096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65F201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5C01DF69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A5350E" w:rsidRPr="00A5350E" w14:paraId="250C4AEC" w14:textId="77777777" w:rsidTr="008016A7">
        <w:tc>
          <w:tcPr>
            <w:tcW w:w="994" w:type="dxa"/>
          </w:tcPr>
          <w:p w14:paraId="366E4373" w14:textId="77777777" w:rsidR="00A5350E" w:rsidRPr="008016A7" w:rsidRDefault="00A5350E" w:rsidP="008016A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96" w:type="dxa"/>
          </w:tcPr>
          <w:p w14:paraId="3F1E516B" w14:textId="77777777" w:rsidR="00A5350E" w:rsidRPr="008016A7" w:rsidRDefault="008016A7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eastAsiaTheme="minorHAnsi" w:hAnsi="Times New Roman"/>
                <w:b/>
                <w:i/>
                <w:szCs w:val="24"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764" w:type="dxa"/>
            <w:vAlign w:val="center"/>
          </w:tcPr>
          <w:p w14:paraId="09264A05" w14:textId="77777777" w:rsidR="00A5350E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52</w:t>
            </w:r>
          </w:p>
        </w:tc>
        <w:tc>
          <w:tcPr>
            <w:tcW w:w="1032" w:type="dxa"/>
            <w:vAlign w:val="center"/>
          </w:tcPr>
          <w:p w14:paraId="1CF2549F" w14:textId="77777777" w:rsidR="00A5350E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46</w:t>
            </w:r>
          </w:p>
        </w:tc>
        <w:tc>
          <w:tcPr>
            <w:tcW w:w="851" w:type="dxa"/>
            <w:vAlign w:val="center"/>
          </w:tcPr>
          <w:p w14:paraId="17A51116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28D2ABF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6CADAC3D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B58B9B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8B9A56F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</w:p>
        </w:tc>
      </w:tr>
      <w:tr w:rsidR="00A5350E" w:rsidRPr="00A5350E" w14:paraId="751C1DEB" w14:textId="77777777" w:rsidTr="008016A7">
        <w:tc>
          <w:tcPr>
            <w:tcW w:w="994" w:type="dxa"/>
          </w:tcPr>
          <w:p w14:paraId="63A31108" w14:textId="77777777" w:rsidR="00A5350E" w:rsidRPr="008016A7" w:rsidRDefault="008016A7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3</w:t>
            </w:r>
          </w:p>
        </w:tc>
        <w:tc>
          <w:tcPr>
            <w:tcW w:w="2496" w:type="dxa"/>
            <w:vAlign w:val="center"/>
          </w:tcPr>
          <w:p w14:paraId="01D13CD2" w14:textId="77777777" w:rsidR="00A5350E" w:rsidRPr="008016A7" w:rsidRDefault="00A5350E" w:rsidP="0080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14:paraId="531700C1" w14:textId="77777777" w:rsidR="00A5350E" w:rsidRPr="008016A7" w:rsidRDefault="00C56D13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3484DC5C" w14:textId="77777777" w:rsidR="00A5350E" w:rsidRPr="008016A7" w:rsidRDefault="00C56D13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680683A5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CF5430E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481A626D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73ED07B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FD0D333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0943478A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8016A7" w:rsidRPr="00A5350E" w14:paraId="385FA1E1" w14:textId="77777777" w:rsidTr="008016A7">
        <w:tc>
          <w:tcPr>
            <w:tcW w:w="994" w:type="dxa"/>
          </w:tcPr>
          <w:p w14:paraId="52B4C7B1" w14:textId="77777777" w:rsidR="008016A7" w:rsidRPr="008016A7" w:rsidRDefault="008016A7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4</w:t>
            </w:r>
          </w:p>
        </w:tc>
        <w:tc>
          <w:tcPr>
            <w:tcW w:w="2496" w:type="dxa"/>
            <w:vAlign w:val="center"/>
          </w:tcPr>
          <w:p w14:paraId="7C5DACEF" w14:textId="77777777" w:rsidR="008016A7" w:rsidRPr="008016A7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Электротехника</w:t>
            </w:r>
          </w:p>
        </w:tc>
        <w:tc>
          <w:tcPr>
            <w:tcW w:w="764" w:type="dxa"/>
            <w:vAlign w:val="center"/>
          </w:tcPr>
          <w:p w14:paraId="30C052A6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14:paraId="5D2F6DAA" w14:textId="77777777" w:rsidR="008016A7" w:rsidRPr="008016A7" w:rsidRDefault="00C56D13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EF7E8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AC987BA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1068BB92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CF09114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3FA7937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4B0921B9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8016A7" w:rsidRPr="00A5350E" w14:paraId="0564A2C1" w14:textId="77777777" w:rsidTr="008016A7">
        <w:tc>
          <w:tcPr>
            <w:tcW w:w="994" w:type="dxa"/>
          </w:tcPr>
          <w:p w14:paraId="47D20F40" w14:textId="77777777" w:rsidR="008016A7" w:rsidRPr="008016A7" w:rsidRDefault="008016A7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5</w:t>
            </w:r>
          </w:p>
        </w:tc>
        <w:tc>
          <w:tcPr>
            <w:tcW w:w="2496" w:type="dxa"/>
            <w:vAlign w:val="center"/>
          </w:tcPr>
          <w:p w14:paraId="609FF446" w14:textId="77777777" w:rsidR="008016A7" w:rsidRPr="008016A7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14:paraId="736AFC17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14:paraId="6A55F650" w14:textId="77777777" w:rsidR="008016A7" w:rsidRPr="008016A7" w:rsidRDefault="00C56D13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7ED753EB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25BB5E0D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2013DFFB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584700F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4CBBB0E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06D3C621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8016A7" w:rsidRPr="00A5350E" w14:paraId="677CF0A8" w14:textId="77777777" w:rsidTr="008016A7">
        <w:tc>
          <w:tcPr>
            <w:tcW w:w="994" w:type="dxa"/>
          </w:tcPr>
          <w:p w14:paraId="00C47386" w14:textId="77777777" w:rsidR="008016A7" w:rsidRPr="008016A7" w:rsidRDefault="008016A7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6</w:t>
            </w:r>
          </w:p>
        </w:tc>
        <w:tc>
          <w:tcPr>
            <w:tcW w:w="2496" w:type="dxa"/>
            <w:vAlign w:val="center"/>
          </w:tcPr>
          <w:p w14:paraId="0B909202" w14:textId="77777777" w:rsidR="008016A7" w:rsidRPr="008016A7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14:paraId="443DFE4A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14:paraId="19513EA1" w14:textId="77777777" w:rsidR="008016A7" w:rsidRPr="008016A7" w:rsidRDefault="00C56D13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5CDC6B45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0F0C2C88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6115178D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355444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EE7896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5895020F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8016A7" w:rsidRPr="00A5350E" w14:paraId="1486453B" w14:textId="77777777" w:rsidTr="008016A7">
        <w:tc>
          <w:tcPr>
            <w:tcW w:w="994" w:type="dxa"/>
          </w:tcPr>
          <w:p w14:paraId="3F295CDC" w14:textId="77777777" w:rsidR="008016A7" w:rsidRPr="008016A7" w:rsidRDefault="008016A7" w:rsidP="008016A7">
            <w:pPr>
              <w:spacing w:after="0"/>
              <w:rPr>
                <w:rFonts w:ascii="Times New Roman" w:hAnsi="Times New Roman"/>
                <w:szCs w:val="24"/>
              </w:rPr>
            </w:pPr>
            <w:r w:rsidRPr="008016A7">
              <w:rPr>
                <w:rFonts w:ascii="Times New Roman" w:hAnsi="Times New Roman"/>
                <w:szCs w:val="24"/>
              </w:rPr>
              <w:t>ОП.07</w:t>
            </w:r>
          </w:p>
        </w:tc>
        <w:tc>
          <w:tcPr>
            <w:tcW w:w="2496" w:type="dxa"/>
            <w:vAlign w:val="center"/>
          </w:tcPr>
          <w:p w14:paraId="30DC391E" w14:textId="77777777" w:rsidR="008016A7" w:rsidRPr="008016A7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Охрана труда</w:t>
            </w:r>
          </w:p>
        </w:tc>
        <w:tc>
          <w:tcPr>
            <w:tcW w:w="764" w:type="dxa"/>
            <w:vAlign w:val="center"/>
          </w:tcPr>
          <w:p w14:paraId="0B87FB89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14:paraId="7AC95CC1" w14:textId="77777777" w:rsidR="008016A7" w:rsidRPr="008016A7" w:rsidRDefault="00C56D13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14:paraId="19F85BD7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7E8072B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4B67E213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58CA7E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85D2A93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39372B56" w14:textId="77777777" w:rsidR="008016A7" w:rsidRPr="008016A7" w:rsidRDefault="008016A7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A5350E" w:rsidRPr="00A5350E" w14:paraId="4C77B351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7E1AAABE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П.0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601531B5" w14:textId="77777777" w:rsidR="00A5350E" w:rsidRPr="008016A7" w:rsidRDefault="00A5350E" w:rsidP="008016A7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820E22B" w14:textId="77777777" w:rsidR="00A5350E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  <w:r w:rsidR="00A5350E"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091574D" w14:textId="77777777" w:rsidR="00A5350E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  <w:r w:rsidR="00A5350E"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CEE9FC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F32730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9333094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DB9D4B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2E2614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A5350E" w:rsidRPr="00A5350E" w14:paraId="0FC6BAF1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2727138D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ПМ.0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2125DBFF" w14:textId="77777777" w:rsidR="00A5350E" w:rsidRPr="008016A7" w:rsidRDefault="00A5350E" w:rsidP="008016A7">
            <w:pPr>
              <w:spacing w:before="20" w:after="20" w:line="209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4757BF6" w14:textId="77777777" w:rsidR="00A5350E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  <w:r w:rsidR="00A5350E"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A215A4A" w14:textId="77777777" w:rsidR="00A5350E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  <w:r w:rsidR="00A5350E"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91C57E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5228E0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F6D26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F24F4B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D8F1F3" w14:textId="77777777" w:rsidR="00A5350E" w:rsidRPr="008016A7" w:rsidRDefault="00A5350E" w:rsidP="008016A7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</w:p>
        </w:tc>
      </w:tr>
      <w:tr w:rsidR="008016A7" w:rsidRPr="00A5350E" w14:paraId="166F3D59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55FE63DA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ПМ.01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1B4973CB" w14:textId="77777777" w:rsidR="008016A7" w:rsidRPr="008016A7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Технология подготовительных и сварочных операций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6BEC052A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3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88F14F7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24398D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C08653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EE0F86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63469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A58AD7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0CCC5896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8016A7" w:rsidRPr="00A5350E" w14:paraId="6F76532E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4491446A" w14:textId="77777777" w:rsidR="008016A7" w:rsidRPr="008016A7" w:rsidRDefault="00536548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ПМ.0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13FA827C" w14:textId="77777777" w:rsidR="008016A7" w:rsidRPr="008016A7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Технология ручной дуговой сварк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C6C78B6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85F914B" w14:textId="77777777" w:rsidR="008016A7" w:rsidRPr="008016A7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Theme="minorHAnsi" w:hAnsi="Times New Roman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55C668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A96DA9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E092C2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6AF651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785319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Диф</w:t>
            </w:r>
            <w:proofErr w:type="spellEnd"/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</w:p>
          <w:p w14:paraId="2B18BF79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зачет</w:t>
            </w:r>
          </w:p>
        </w:tc>
      </w:tr>
      <w:tr w:rsidR="00A5350E" w:rsidRPr="00A5350E" w14:paraId="6994B239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2961FDD4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2F537A12" w14:textId="77777777" w:rsidR="00A5350E" w:rsidRPr="008016A7" w:rsidRDefault="00A5350E" w:rsidP="008016A7">
            <w:pPr>
              <w:spacing w:before="20" w:after="20" w:line="209" w:lineRule="auto"/>
              <w:rPr>
                <w:rFonts w:ascii="Times New Roman" w:hAnsi="Times New Roman"/>
                <w:b/>
                <w:szCs w:val="24"/>
              </w:rPr>
            </w:pPr>
            <w:r w:rsidRPr="008016A7">
              <w:rPr>
                <w:rFonts w:ascii="Times New Roman" w:hAnsi="Times New Roman"/>
                <w:b/>
                <w:szCs w:val="24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307EC607" w14:textId="77777777" w:rsidR="00A5350E" w:rsidRPr="008016A7" w:rsidRDefault="008016A7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32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A7FCAF2" w14:textId="77777777" w:rsidR="00A5350E" w:rsidRPr="008016A7" w:rsidRDefault="00A5350E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995591" w14:textId="77777777" w:rsidR="00A5350E" w:rsidRPr="008016A7" w:rsidRDefault="00A5350E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748999" w14:textId="77777777" w:rsidR="00A5350E" w:rsidRPr="008016A7" w:rsidRDefault="00A5350E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DCF77F7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3A203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F29D99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8016A7" w:rsidRPr="00A5350E" w14:paraId="6F704AB5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08862507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УП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1D473BBC" w14:textId="77777777" w:rsidR="008016A7" w:rsidRPr="00A5350E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0CB6BFE" w14:textId="77777777" w:rsidR="008016A7" w:rsidRPr="00A5350E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21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6FAE12B" w14:textId="77777777" w:rsidR="008016A7" w:rsidRPr="008016A7" w:rsidRDefault="008016A7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9CE5B3" w14:textId="77777777" w:rsidR="008016A7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24A48B" w14:textId="77777777" w:rsidR="008016A7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7C96241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3CB4370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7E6E1C5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8016A7" w:rsidRPr="00A5350E" w14:paraId="10833991" w14:textId="77777777" w:rsidTr="008016A7">
        <w:tc>
          <w:tcPr>
            <w:tcW w:w="994" w:type="dxa"/>
            <w:shd w:val="clear" w:color="auto" w:fill="FFFFFF" w:themeFill="background1"/>
            <w:vAlign w:val="center"/>
          </w:tcPr>
          <w:p w14:paraId="41EF039B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ПП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096A22E9" w14:textId="77777777" w:rsidR="008016A7" w:rsidRPr="00A5350E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7C9F0B4" w14:textId="77777777" w:rsidR="008016A7" w:rsidRPr="00A5350E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923FBBD" w14:textId="77777777" w:rsidR="008016A7" w:rsidRPr="008016A7" w:rsidRDefault="008016A7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7D4D09" w14:textId="77777777" w:rsidR="008016A7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14822" w14:textId="77777777" w:rsidR="008016A7" w:rsidRPr="008016A7" w:rsidRDefault="008016A7" w:rsidP="008016A7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A390F79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A138DF8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3A23FB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8016A7" w:rsidRPr="00A5350E" w14:paraId="4FBDE8B4" w14:textId="77777777" w:rsidTr="008016A7">
        <w:tc>
          <w:tcPr>
            <w:tcW w:w="994" w:type="dxa"/>
            <w:shd w:val="clear" w:color="auto" w:fill="auto"/>
            <w:vAlign w:val="center"/>
          </w:tcPr>
          <w:p w14:paraId="154419F0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0A3D0BF" w14:textId="77777777" w:rsidR="008016A7" w:rsidRPr="00A5350E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Консультация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78C10F1" w14:textId="77777777" w:rsidR="008016A7" w:rsidRPr="00A5350E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372DA93" w14:textId="77777777" w:rsidR="008016A7" w:rsidRPr="008016A7" w:rsidRDefault="008016A7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5837F7E4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62DD265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56ED7476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E99B1CC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946E4A2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8016A7" w:rsidRPr="00A5350E" w14:paraId="30D10974" w14:textId="77777777" w:rsidTr="008016A7">
        <w:tc>
          <w:tcPr>
            <w:tcW w:w="994" w:type="dxa"/>
            <w:shd w:val="clear" w:color="auto" w:fill="auto"/>
            <w:vAlign w:val="center"/>
          </w:tcPr>
          <w:p w14:paraId="439510AA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8AD2A57" w14:textId="77777777" w:rsidR="008016A7" w:rsidRPr="00A5350E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Экзамен по предмету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3E2A9E" w14:textId="77777777" w:rsidR="008016A7" w:rsidRPr="00A5350E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9F5AF2B" w14:textId="77777777" w:rsidR="008016A7" w:rsidRPr="008016A7" w:rsidRDefault="008016A7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14DA7D7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B2CA4D2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4ABBCB3A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1706017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F231B09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8016A7" w:rsidRPr="00A5350E" w14:paraId="31819B66" w14:textId="77777777" w:rsidTr="008016A7">
        <w:tc>
          <w:tcPr>
            <w:tcW w:w="994" w:type="dxa"/>
            <w:vAlign w:val="center"/>
          </w:tcPr>
          <w:p w14:paraId="5E64713E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4E594A03" w14:textId="77777777" w:rsidR="008016A7" w:rsidRPr="00A5350E" w:rsidRDefault="008016A7" w:rsidP="008016A7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27943E8" w14:textId="77777777" w:rsidR="008016A7" w:rsidRPr="00A5350E" w:rsidRDefault="008016A7" w:rsidP="008016A7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A5350E">
              <w:rPr>
                <w:rFonts w:ascii="Times New Roman" w:eastAsiaTheme="minorHAnsi" w:hAnsi="Times New Roman"/>
                <w:szCs w:val="24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12F0DED" w14:textId="77777777" w:rsidR="008016A7" w:rsidRPr="008016A7" w:rsidRDefault="008016A7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535ED20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D6CF07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BD0F053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9A05D25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2228BC" w14:textId="77777777" w:rsidR="008016A7" w:rsidRPr="008016A7" w:rsidRDefault="008016A7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Э</w:t>
            </w:r>
          </w:p>
        </w:tc>
      </w:tr>
      <w:tr w:rsidR="00A5350E" w:rsidRPr="00A5350E" w14:paraId="28FA5A48" w14:textId="77777777" w:rsidTr="008016A7">
        <w:tc>
          <w:tcPr>
            <w:tcW w:w="994" w:type="dxa"/>
            <w:vAlign w:val="center"/>
          </w:tcPr>
          <w:p w14:paraId="54336F7F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14:paraId="54493400" w14:textId="77777777" w:rsidR="00A5350E" w:rsidRPr="008016A7" w:rsidRDefault="00A5350E" w:rsidP="008016A7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szCs w:val="24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14:paraId="175CCE2D" w14:textId="77777777" w:rsidR="00A5350E" w:rsidRPr="008016A7" w:rsidRDefault="00A5350E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4</w:t>
            </w:r>
            <w:r w:rsidR="008016A7"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  <w:r w:rsidRPr="008016A7">
              <w:rPr>
                <w:rFonts w:ascii="Times New Roman" w:eastAsia="Calibri" w:hAnsi="Times New Roman"/>
                <w:b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14:paraId="5E5E5695" w14:textId="77777777" w:rsidR="00A5350E" w:rsidRPr="008016A7" w:rsidRDefault="00A5350E" w:rsidP="008016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42C81D8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7E3501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6C432AA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FD892A6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27EE3EB" w14:textId="77777777" w:rsidR="00A5350E" w:rsidRPr="008016A7" w:rsidRDefault="00A5350E" w:rsidP="008016A7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</w:tbl>
    <w:p w14:paraId="27664091" w14:textId="77777777" w:rsidR="00A5350E" w:rsidRPr="00A5350E" w:rsidRDefault="00A5350E" w:rsidP="008E1181">
      <w:pPr>
        <w:spacing w:line="240" w:lineRule="auto"/>
        <w:ind w:left="851"/>
        <w:rPr>
          <w:rFonts w:ascii="Times New Roman" w:hAnsi="Times New Roman"/>
          <w:b/>
          <w:color w:val="FF0000"/>
          <w:sz w:val="24"/>
          <w:szCs w:val="24"/>
        </w:rPr>
      </w:pPr>
    </w:p>
    <w:p w14:paraId="18C7CE4C" w14:textId="77777777" w:rsidR="00A5350E" w:rsidRPr="00A5350E" w:rsidRDefault="00A5350E" w:rsidP="008E1181">
      <w:pPr>
        <w:spacing w:line="240" w:lineRule="auto"/>
        <w:ind w:left="851"/>
        <w:rPr>
          <w:rFonts w:ascii="Times New Roman" w:hAnsi="Times New Roman"/>
          <w:b/>
          <w:color w:val="FF0000"/>
          <w:sz w:val="24"/>
          <w:szCs w:val="24"/>
        </w:rPr>
      </w:pPr>
    </w:p>
    <w:p w14:paraId="4442085C" w14:textId="77777777" w:rsidR="00A5350E" w:rsidRPr="00C363CA" w:rsidRDefault="00A5350E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34478797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37298159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14:paraId="1CD4479E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416D6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AFCF1FA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DBBC51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36482DAC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16CC4A39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6D2936" w:rsidRPr="00AF295C" w14:paraId="3542B946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A0CE579" w14:textId="77777777"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П.01 Основы рыночной экономики и предпринимательства</w:t>
            </w:r>
          </w:p>
          <w:p w14:paraId="2BCBF919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FF904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0EC7D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D4FAD" w14:textId="77777777"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678A3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E86B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3D97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278E1405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CA902A" w14:textId="77777777"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97E04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225D" w14:textId="77777777" w:rsidR="00394ED6" w:rsidRPr="00394ED6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14:paraId="63172B7D" w14:textId="77777777" w:rsidR="00A32FFC" w:rsidRPr="00A87F2D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5539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58426675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A2D305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1861A11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2E14F" w14:textId="77777777" w:rsidR="00A32FFC" w:rsidRPr="00A87F2D" w:rsidRDefault="00394ED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A5317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498CE433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616CD3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29897B8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1491C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E73CA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3ED3E54D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D1B4DDF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B873994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CD3C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7B45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14637021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108FA4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0636A29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C69BA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105AC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486F9DF5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D150E5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A192FCB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B46FB" w14:textId="77777777" w:rsidR="0032601A" w:rsidRPr="0032601A" w:rsidRDefault="0032601A" w:rsidP="00326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01A">
              <w:rPr>
                <w:rFonts w:ascii="Times New Roman" w:hAnsi="Times New Roman"/>
                <w:bCs/>
                <w:sz w:val="24"/>
                <w:szCs w:val="24"/>
              </w:rPr>
              <w:t>Анализ хозяйственной деятель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EEC28D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AA458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355A0159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D0B9F9C" w14:textId="77777777"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П.02  Основы</w:t>
            </w:r>
            <w:proofErr w:type="gramEnd"/>
            <w:r w:rsidRPr="00A87F2D">
              <w:rPr>
                <w:rFonts w:ascii="Times New Roman" w:hAnsi="Times New Roman"/>
                <w:b/>
                <w:sz w:val="24"/>
                <w:szCs w:val="24"/>
              </w:rPr>
              <w:t xml:space="preserve"> правоведения</w:t>
            </w:r>
          </w:p>
        </w:tc>
        <w:tc>
          <w:tcPr>
            <w:tcW w:w="851" w:type="dxa"/>
          </w:tcPr>
          <w:p w14:paraId="41F71B2F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3FDAA920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14:paraId="4296FC4E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4A94E0AD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F271F9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80B3199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107ABA1D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4F42A3DB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05987297" w14:textId="77777777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7C17B3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FA61979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14:paraId="322C22EE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14:paraId="6244D47C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178DF989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70C0A7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B08B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14:paraId="53D09139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0360118D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3C355ECA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CAAAFCC" w14:textId="77777777" w:rsidR="00C56D13" w:rsidRPr="00D70FC4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t xml:space="preserve"> </w:t>
            </w: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proofErr w:type="gramStart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14:paraId="7B26F355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2051F5FF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Оформление чертежей</w:t>
            </w:r>
          </w:p>
        </w:tc>
        <w:tc>
          <w:tcPr>
            <w:tcW w:w="763" w:type="dxa"/>
            <w:gridSpan w:val="2"/>
          </w:tcPr>
          <w:p w14:paraId="035703B1" w14:textId="77777777" w:rsidR="00C56D13" w:rsidRPr="00C56D13" w:rsidRDefault="00C56D13" w:rsidP="00C56D13">
            <w:pPr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12FEC0E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823BC7" w14:textId="77777777" w:rsidR="00C56D13" w:rsidRPr="00D70FC4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C3DAD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B16DD67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Сборочный чертеж</w:t>
            </w:r>
          </w:p>
        </w:tc>
        <w:tc>
          <w:tcPr>
            <w:tcW w:w="763" w:type="dxa"/>
            <w:gridSpan w:val="2"/>
          </w:tcPr>
          <w:p w14:paraId="3738A42A" w14:textId="77777777" w:rsidR="00C56D13" w:rsidRPr="00C56D13" w:rsidRDefault="00C56D13" w:rsidP="00C56D13">
            <w:pPr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14A4DB6C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3AB84E" w14:textId="77777777" w:rsidR="00C56D13" w:rsidRPr="00D70FC4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D5B22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485DF62D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Спецификация</w:t>
            </w:r>
          </w:p>
        </w:tc>
        <w:tc>
          <w:tcPr>
            <w:tcW w:w="763" w:type="dxa"/>
            <w:gridSpan w:val="2"/>
          </w:tcPr>
          <w:p w14:paraId="57B9F97B" w14:textId="77777777" w:rsidR="00C56D13" w:rsidRPr="00C56D13" w:rsidRDefault="00C56D13" w:rsidP="00C56D13">
            <w:pPr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238419B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827BC1" w14:textId="77777777" w:rsidR="00C56D13" w:rsidRPr="00D70FC4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25376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12D8A020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763" w:type="dxa"/>
            <w:gridSpan w:val="2"/>
          </w:tcPr>
          <w:p w14:paraId="1B839F54" w14:textId="77777777" w:rsidR="00C56D13" w:rsidRPr="00C56D13" w:rsidRDefault="00C56D13" w:rsidP="00C56D13">
            <w:pPr>
              <w:ind w:left="288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1EB2F253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DDBE7F6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14:paraId="185E97B8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FEF2F07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остоянного тока. Электрические цепи переменного тока</w:t>
            </w:r>
          </w:p>
        </w:tc>
        <w:tc>
          <w:tcPr>
            <w:tcW w:w="763" w:type="dxa"/>
            <w:gridSpan w:val="2"/>
          </w:tcPr>
          <w:p w14:paraId="15EC20CC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5F76D6B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07272E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6DF0F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6582A01" w14:textId="77777777" w:rsidR="00C56D13" w:rsidRPr="00C56D13" w:rsidRDefault="00C56D13" w:rsidP="00C56D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6D13">
              <w:rPr>
                <w:rFonts w:ascii="Times New Roman" w:hAnsi="Times New Roman"/>
                <w:bCs/>
                <w:sz w:val="24"/>
                <w:szCs w:val="24"/>
              </w:rPr>
              <w:t>Электрические машины</w:t>
            </w:r>
          </w:p>
        </w:tc>
        <w:tc>
          <w:tcPr>
            <w:tcW w:w="763" w:type="dxa"/>
            <w:gridSpan w:val="2"/>
          </w:tcPr>
          <w:p w14:paraId="1F501D0A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4D4372B6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17C1EE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77C20B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645C0021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  <w:tc>
          <w:tcPr>
            <w:tcW w:w="763" w:type="dxa"/>
            <w:gridSpan w:val="2"/>
          </w:tcPr>
          <w:p w14:paraId="387DCD8D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49BF333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949DD0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70B67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8FD5C43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</w:tc>
        <w:tc>
          <w:tcPr>
            <w:tcW w:w="763" w:type="dxa"/>
            <w:gridSpan w:val="2"/>
          </w:tcPr>
          <w:p w14:paraId="6AC95B44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2FC80256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71DAEF5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.05</w:t>
            </w: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Допуски</w:t>
            </w:r>
            <w:proofErr w:type="gramEnd"/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хнические измерения</w:t>
            </w:r>
          </w:p>
        </w:tc>
        <w:tc>
          <w:tcPr>
            <w:tcW w:w="851" w:type="dxa"/>
          </w:tcPr>
          <w:p w14:paraId="58CDDA40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6C3A9CA5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Основные понятия о допусках и посадках. Классы точности</w:t>
            </w:r>
          </w:p>
        </w:tc>
        <w:tc>
          <w:tcPr>
            <w:tcW w:w="763" w:type="dxa"/>
            <w:gridSpan w:val="2"/>
          </w:tcPr>
          <w:p w14:paraId="1F984627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564F8FF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0E719D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95BBD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DB15B57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</w:t>
            </w:r>
          </w:p>
        </w:tc>
        <w:tc>
          <w:tcPr>
            <w:tcW w:w="763" w:type="dxa"/>
            <w:gridSpan w:val="2"/>
          </w:tcPr>
          <w:p w14:paraId="180A1836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0042E62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536B26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4257EA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08336DF3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</w:t>
            </w:r>
          </w:p>
        </w:tc>
        <w:tc>
          <w:tcPr>
            <w:tcW w:w="763" w:type="dxa"/>
            <w:gridSpan w:val="2"/>
          </w:tcPr>
          <w:p w14:paraId="380DB0C2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463F0FB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1837028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28526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66AEA22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</w:t>
            </w:r>
          </w:p>
        </w:tc>
        <w:tc>
          <w:tcPr>
            <w:tcW w:w="763" w:type="dxa"/>
            <w:gridSpan w:val="2"/>
          </w:tcPr>
          <w:p w14:paraId="6EA4E055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07F19F79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4BD764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322B3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1BA6DAD0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Обозначение на чертежах предельных отклонений формы и расположения поверхностей</w:t>
            </w:r>
          </w:p>
        </w:tc>
        <w:tc>
          <w:tcPr>
            <w:tcW w:w="763" w:type="dxa"/>
            <w:gridSpan w:val="2"/>
          </w:tcPr>
          <w:p w14:paraId="6B25105D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6D13" w:rsidRPr="00D70FC4" w14:paraId="4561E83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7F96C8" w14:textId="77777777" w:rsidR="00C56D13" w:rsidRPr="009D2063" w:rsidRDefault="00C56D13" w:rsidP="00C5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C86ED7" w14:textId="77777777" w:rsidR="00C56D13" w:rsidRPr="009D2063" w:rsidRDefault="00C56D13" w:rsidP="00C5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4C51156E" w14:textId="77777777" w:rsidR="00C56D13" w:rsidRPr="00C56D13" w:rsidRDefault="00C56D13" w:rsidP="00C56D13">
            <w:pPr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</w:t>
            </w:r>
          </w:p>
        </w:tc>
        <w:tc>
          <w:tcPr>
            <w:tcW w:w="763" w:type="dxa"/>
            <w:gridSpan w:val="2"/>
          </w:tcPr>
          <w:p w14:paraId="5DB0094E" w14:textId="77777777" w:rsidR="00C56D13" w:rsidRPr="00C56D13" w:rsidRDefault="00C56D13" w:rsidP="00C5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200F186B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815D7D3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.06 Материаловедение</w:t>
            </w:r>
          </w:p>
        </w:tc>
        <w:tc>
          <w:tcPr>
            <w:tcW w:w="851" w:type="dxa"/>
          </w:tcPr>
          <w:p w14:paraId="590597B0" w14:textId="77777777" w:rsidR="00536548" w:rsidRPr="001D1B5D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699133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</w:rPr>
            </w:pPr>
            <w:r w:rsidRPr="00536548">
              <w:rPr>
                <w:rFonts w:ascii="Times New Roman" w:hAnsi="Times New Roman"/>
                <w:sz w:val="24"/>
              </w:rPr>
              <w:t>Внутреннее строение металлов</w:t>
            </w:r>
          </w:p>
        </w:tc>
        <w:tc>
          <w:tcPr>
            <w:tcW w:w="763" w:type="dxa"/>
            <w:gridSpan w:val="2"/>
          </w:tcPr>
          <w:p w14:paraId="79828AAD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58AECEFF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28873A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D8AB69" w14:textId="77777777" w:rsidR="00536548" w:rsidRPr="001D1B5D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A34D859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</w:rPr>
            </w:pPr>
            <w:r w:rsidRPr="00536548">
              <w:rPr>
                <w:rFonts w:ascii="Times New Roman" w:hAnsi="Times New Roman"/>
                <w:sz w:val="24"/>
              </w:rPr>
              <w:t>Железоуглеродистые сплавы</w:t>
            </w:r>
          </w:p>
        </w:tc>
        <w:tc>
          <w:tcPr>
            <w:tcW w:w="763" w:type="dxa"/>
            <w:gridSpan w:val="2"/>
          </w:tcPr>
          <w:p w14:paraId="385CBC41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3E1B3DCF" w14:textId="77777777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47EE1E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6DACC" w14:textId="77777777" w:rsidR="00536548" w:rsidRPr="001D1B5D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784C583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</w:rPr>
            </w:pPr>
            <w:r w:rsidRPr="00536548">
              <w:rPr>
                <w:rFonts w:ascii="Times New Roman" w:hAnsi="Times New Roman"/>
                <w:sz w:val="24"/>
              </w:rPr>
              <w:t>ЛПР №1. Расшифровка маркировки сталей по назначению, химическому составу и качеству</w:t>
            </w:r>
          </w:p>
        </w:tc>
        <w:tc>
          <w:tcPr>
            <w:tcW w:w="763" w:type="dxa"/>
            <w:gridSpan w:val="2"/>
          </w:tcPr>
          <w:p w14:paraId="5B9A00BD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6478870A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1EFE4C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0E8A1E" w14:textId="77777777" w:rsidR="00536548" w:rsidRPr="001D1B5D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6ED578F0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</w:rPr>
            </w:pPr>
            <w:r w:rsidRPr="00536548">
              <w:rPr>
                <w:rFonts w:ascii="Times New Roman" w:hAnsi="Times New Roman"/>
                <w:sz w:val="24"/>
              </w:rPr>
              <w:t>Цветные металлы и сплавы</w:t>
            </w:r>
          </w:p>
        </w:tc>
        <w:tc>
          <w:tcPr>
            <w:tcW w:w="763" w:type="dxa"/>
            <w:gridSpan w:val="2"/>
          </w:tcPr>
          <w:p w14:paraId="0E8D7970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6B6E4B75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E1842A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830ED" w14:textId="77777777" w:rsidR="00536548" w:rsidRPr="001D1B5D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6599BCB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</w:rPr>
            </w:pPr>
            <w:r w:rsidRPr="00536548">
              <w:rPr>
                <w:rFonts w:ascii="Times New Roman" w:hAnsi="Times New Roman"/>
                <w:sz w:val="24"/>
              </w:rPr>
              <w:t>Твердые сплавы</w:t>
            </w:r>
          </w:p>
        </w:tc>
        <w:tc>
          <w:tcPr>
            <w:tcW w:w="763" w:type="dxa"/>
            <w:gridSpan w:val="2"/>
          </w:tcPr>
          <w:p w14:paraId="55E91F9A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26563266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151B2A8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F80EB" w14:textId="77777777" w:rsidR="00536548" w:rsidRPr="001D1B5D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3D417F7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536548">
              <w:rPr>
                <w:rFonts w:ascii="Times New Roman" w:hAnsi="Times New Roman"/>
                <w:sz w:val="24"/>
              </w:rPr>
              <w:t>Газотермическое</w:t>
            </w:r>
            <w:proofErr w:type="spellEnd"/>
            <w:r w:rsidRPr="00536548">
              <w:rPr>
                <w:rFonts w:ascii="Times New Roman" w:hAnsi="Times New Roman"/>
                <w:sz w:val="24"/>
              </w:rPr>
              <w:t xml:space="preserve"> напыление покрытий</w:t>
            </w:r>
          </w:p>
        </w:tc>
        <w:tc>
          <w:tcPr>
            <w:tcW w:w="763" w:type="dxa"/>
            <w:gridSpan w:val="2"/>
          </w:tcPr>
          <w:p w14:paraId="14C36068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6F0481B0" w14:textId="77777777" w:rsidTr="00EE3BE4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3D84ADF" w14:textId="77777777" w:rsidR="00536548" w:rsidRPr="001D1B5D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7 </w:t>
            </w:r>
            <w:r>
              <w:t xml:space="preserve"> </w:t>
            </w:r>
            <w:r w:rsidRPr="00536548">
              <w:rPr>
                <w:rFonts w:ascii="Times New Roman" w:hAnsi="Times New Roman"/>
                <w:b/>
                <w:sz w:val="24"/>
                <w:szCs w:val="24"/>
              </w:rPr>
              <w:t>Охрана</w:t>
            </w:r>
            <w:proofErr w:type="gramEnd"/>
            <w:r w:rsidRPr="00536548">
              <w:rPr>
                <w:rFonts w:ascii="Times New Roman" w:hAnsi="Times New Roman"/>
                <w:b/>
                <w:sz w:val="24"/>
                <w:szCs w:val="24"/>
              </w:rPr>
              <w:t xml:space="preserve"> тру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BBD225B" w14:textId="77777777" w:rsidR="00536548" w:rsidRP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1DBD2A1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Трудовая деятельность человека.</w:t>
            </w:r>
          </w:p>
        </w:tc>
        <w:tc>
          <w:tcPr>
            <w:tcW w:w="763" w:type="dxa"/>
            <w:gridSpan w:val="2"/>
          </w:tcPr>
          <w:p w14:paraId="392C2E99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3E1897DC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F0428A" w14:textId="77777777" w:rsidR="00536548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55684" w14:textId="77777777" w:rsidR="00536548" w:rsidRP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F44CA2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, и их классификация</w:t>
            </w:r>
          </w:p>
        </w:tc>
        <w:tc>
          <w:tcPr>
            <w:tcW w:w="763" w:type="dxa"/>
            <w:gridSpan w:val="2"/>
          </w:tcPr>
          <w:p w14:paraId="7D0B85CA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2773F748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86A7F7" w14:textId="77777777" w:rsidR="00536548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68ECA" w14:textId="77777777" w:rsidR="00536548" w:rsidRP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2000AFFB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сновные принципы обеспечения безопасности труда.</w:t>
            </w:r>
          </w:p>
        </w:tc>
        <w:tc>
          <w:tcPr>
            <w:tcW w:w="763" w:type="dxa"/>
            <w:gridSpan w:val="2"/>
          </w:tcPr>
          <w:p w14:paraId="556BE66E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69225976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E25F86" w14:textId="77777777" w:rsidR="00536548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74D67" w14:textId="77777777" w:rsidR="00536548" w:rsidRP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5CE14B5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сновные принципы обеспечения охраны труда.</w:t>
            </w:r>
          </w:p>
        </w:tc>
        <w:tc>
          <w:tcPr>
            <w:tcW w:w="763" w:type="dxa"/>
            <w:gridSpan w:val="2"/>
          </w:tcPr>
          <w:p w14:paraId="4A138000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2945B684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CEFF6C" w14:textId="77777777" w:rsidR="00536548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29C03A" w14:textId="77777777" w:rsidR="00536548" w:rsidRP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49C063C9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Основные положения трудового права. </w:t>
            </w:r>
          </w:p>
        </w:tc>
        <w:tc>
          <w:tcPr>
            <w:tcW w:w="763" w:type="dxa"/>
            <w:gridSpan w:val="2"/>
          </w:tcPr>
          <w:p w14:paraId="74C0F361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1D1B5D" w14:paraId="624C333A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277BD8B" w14:textId="77777777" w:rsidR="00536548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F644B" w14:textId="77777777" w:rsidR="00536548" w:rsidRP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41A7998A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авовые основы охраны труда.</w:t>
            </w:r>
          </w:p>
        </w:tc>
        <w:tc>
          <w:tcPr>
            <w:tcW w:w="763" w:type="dxa"/>
            <w:gridSpan w:val="2"/>
          </w:tcPr>
          <w:p w14:paraId="55BA2C8E" w14:textId="77777777" w:rsidR="00536548" w:rsidRPr="00536548" w:rsidRDefault="00536548" w:rsidP="00536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14:paraId="24AE7EA4" w14:textId="77777777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20562AA3" w14:textId="77777777"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67677" w:rsidRPr="00D70FC4" w14:paraId="25440011" w14:textId="77777777" w:rsidTr="00D42F15">
        <w:trPr>
          <w:trHeight w:val="281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553D21BC" w14:textId="77777777" w:rsidR="00867677" w:rsidRPr="00477449" w:rsidRDefault="00867677" w:rsidP="005365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ПМ.01 </w:t>
            </w:r>
            <w:r w:rsidR="00536548">
              <w:t xml:space="preserve"> </w:t>
            </w:r>
            <w:r w:rsidR="00536548" w:rsidRPr="00536548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proofErr w:type="gramEnd"/>
            <w:r w:rsidR="00536548" w:rsidRPr="00536548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ых и сварочных операций</w:t>
            </w:r>
          </w:p>
        </w:tc>
      </w:tr>
      <w:tr w:rsidR="00867677" w:rsidRPr="00D70FC4" w14:paraId="4BBDE546" w14:textId="77777777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CC34CB1" w14:textId="77777777" w:rsidR="00867677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61E4D7" w14:textId="77777777" w:rsidR="00C25D7D" w:rsidRDefault="00C25D7D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94CAF8" w14:textId="77777777" w:rsidR="00C25D7D" w:rsidRPr="00D70FC4" w:rsidRDefault="00C25D7D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B7525" w14:textId="77777777"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09D93E" w14:textId="77777777" w:rsidR="00867677" w:rsidRPr="00D70FC4" w:rsidRDefault="0053654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ПМ.01 </w:t>
            </w:r>
            <w:r>
              <w:t xml:space="preserve"> </w:t>
            </w:r>
            <w:r w:rsidRPr="00536548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proofErr w:type="gramEnd"/>
            <w:r w:rsidRPr="00536548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ых и сварочных операций</w:t>
            </w:r>
            <w:r w:rsidRPr="00D70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E00054" w14:textId="77777777"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14:paraId="0C798A6F" w14:textId="77777777" w:rsidR="00867677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14:paraId="2DC077BA" w14:textId="77777777" w:rsidR="00867677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6548" w:rsidRPr="00536548" w14:paraId="23674AEE" w14:textId="77777777" w:rsidTr="00E534AE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118BF1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326A66" w14:textId="77777777" w:rsidR="00536548" w:rsidRPr="007D7982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14:paraId="7C28C0B0" w14:textId="7556848C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763" w:type="dxa"/>
            <w:gridSpan w:val="2"/>
            <w:shd w:val="clear" w:color="auto" w:fill="FFFFFF" w:themeFill="background1"/>
            <w:vAlign w:val="center"/>
          </w:tcPr>
          <w:p w14:paraId="42752709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39EFBCE1" w14:textId="77777777" w:rsidTr="00E534AE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B24AF3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F238D9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14:paraId="5D7BBE3D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Гигиена труда, производственная санитария и профилактика травматизма.</w:t>
            </w:r>
          </w:p>
        </w:tc>
        <w:tc>
          <w:tcPr>
            <w:tcW w:w="763" w:type="dxa"/>
            <w:gridSpan w:val="2"/>
            <w:shd w:val="clear" w:color="auto" w:fill="FFFFFF" w:themeFill="background1"/>
            <w:vAlign w:val="center"/>
          </w:tcPr>
          <w:p w14:paraId="6F3E091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3EE6257D" w14:textId="77777777" w:rsidTr="00E534AE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D2DD197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CE5D22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D79B93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бщие сведения о ручной дуговой сварке, сварных соединениях и шв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80F0C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080F99E1" w14:textId="77777777" w:rsidTr="00E534AE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38F5FE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A41D2FD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7F2DA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Классификация типов сварных соединений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C5ED9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1B1C0EC4" w14:textId="77777777" w:rsidTr="00E534AE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8F078E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F21C2FA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1DC58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лесарные операции при подготовке металла к сварк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EE88B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75D35E32" w14:textId="77777777" w:rsidTr="00E534AE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6F28C2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97B4CC1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C5D61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лоскостная разметка. Приспособления и инструменты для размет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74733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00B5B898" w14:textId="77777777" w:rsidTr="00E534AE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D188F1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97F6B3B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17C9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лоскостная разметка. Подготовка к разметк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54A11E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36D13FB8" w14:textId="77777777" w:rsidTr="00E534AE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67757A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B69FFCD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73CE1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Рубка метал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762AD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5810B91B" w14:textId="77777777" w:rsidTr="00E534AE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864A8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EE5672B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3C5D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авка металла. Инструменты и приспособления при правк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B8E40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0BB4833C" w14:textId="77777777" w:rsidTr="00E534AE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9A357A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B0235AD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21C1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сновные правила восполнения работ при правке листового, полосового и пруткового материала. Выбор приспособлений и инструмента для правки и гибки стального проката</w:t>
            </w:r>
          </w:p>
          <w:p w14:paraId="7D8B9981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Безопасность труд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CE831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47FF4D3A" w14:textId="77777777" w:rsidTr="00E534AE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1B49C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E9F483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63FA7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Гибка метал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4990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2C08285E" w14:textId="77777777" w:rsidTr="00E534AE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8427FF1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A32FA2C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4379D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Резка металла. Инструменты и приспособления, применяемые при резке. Резка ножовкой полосового, листового и профильного проката. Механизированная рез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63C68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632CC03F" w14:textId="77777777" w:rsidTr="00E534AE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0155AB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E4071D0" w14:textId="77777777" w:rsidR="00536548" w:rsidRPr="002514FE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B1998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Опиливание металла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1BEAC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717D1136" w14:textId="77777777" w:rsidTr="00E534AE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D8231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CC68935" w14:textId="77777777" w:rsid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AB96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 Формы и способы обработки кромок металлов для свар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69348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76F86883" w14:textId="77777777" w:rsidTr="00E534AE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0A3F93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235C717" w14:textId="77777777" w:rsid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38B48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очные материал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31F65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49559AAD" w14:textId="77777777" w:rsidTr="00E534AE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2CE6F7D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497D8AA" w14:textId="77777777" w:rsid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FCBD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борудование сварочного поста для ручной дуговой сварки и источники питания сварочной дуг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B1DDE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536548" w14:paraId="3CDBF282" w14:textId="77777777" w:rsidTr="00E534AE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1BAE32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4F69BB7" w14:textId="77777777" w:rsidR="00536548" w:rsidRDefault="00536548" w:rsidP="0053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0968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Электрическая дуга и ее применение в сварочных работа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B3A64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BCB" w:rsidRPr="00D70FC4" w14:paraId="796F4123" w14:textId="77777777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CF33985" w14:textId="77777777" w:rsidR="00626D1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14:paraId="79F28A6A" w14:textId="77777777" w:rsidR="00097BCB" w:rsidRPr="00D70FC4" w:rsidRDefault="00097BC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b/>
                <w:sz w:val="24"/>
                <w:szCs w:val="24"/>
              </w:rPr>
              <w:t xml:space="preserve">МДК </w:t>
            </w:r>
            <w:proofErr w:type="gramStart"/>
            <w:r w:rsidR="00BF30E1" w:rsidRPr="00536548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="00536548" w:rsidRPr="00536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6548">
              <w:rPr>
                <w:b/>
              </w:rPr>
              <w:t xml:space="preserve"> </w:t>
            </w:r>
            <w:r w:rsidR="00536548">
              <w:t xml:space="preserve"> </w:t>
            </w:r>
            <w:r w:rsidR="00536548" w:rsidRPr="00536548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proofErr w:type="gramEnd"/>
            <w:r w:rsidR="00536548" w:rsidRPr="00536548">
              <w:rPr>
                <w:rFonts w:ascii="Times New Roman" w:hAnsi="Times New Roman"/>
                <w:b/>
                <w:sz w:val="24"/>
                <w:szCs w:val="24"/>
              </w:rPr>
              <w:t xml:space="preserve"> ручной дуговой сварки </w:t>
            </w:r>
          </w:p>
          <w:p w14:paraId="68B5024F" w14:textId="77777777" w:rsidR="00097BCB" w:rsidRPr="00D70FC4" w:rsidRDefault="00097BCB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269002" w14:textId="1327E10E" w:rsidR="00097BCB" w:rsidRPr="00626D14" w:rsidRDefault="00097BCB" w:rsidP="00626D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6548" w:rsidRPr="00D70FC4" w14:paraId="5BE10B33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22E68F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F3DCAF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5EC29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бщие свед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1986B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0F661DBD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77848F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254467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172E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сновные сведения о сварочной дуг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C31FB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76F1C95D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8F8DF0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450575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281A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ные соединения и шв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25C0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4B3757D5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C6FDE8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077057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A940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Технология ручной дуговой сварки (наплавки) плавящимся покрытым</w:t>
            </w:r>
          </w:p>
          <w:p w14:paraId="7B02C873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электрод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0D991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2E97E64A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5315D26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CF3B51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37B54" w14:textId="77777777" w:rsidR="00536548" w:rsidRPr="00536548" w:rsidRDefault="00536548" w:rsidP="005365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режима свар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F0462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2E8FD087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6A71B0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982761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A827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Техника и технология дуговой сварки легированных с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EB9EE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2FAA124A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3FA88D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321D70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20F6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Технология сварки теплоустойчивых с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D5DF4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6B602A52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A8C60A6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6489E2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8B2D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Технология сварки средне и высоколегированных стал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A22A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2715C3F9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447AD5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291EB6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0416" w14:textId="77777777" w:rsidR="00536548" w:rsidRPr="00536548" w:rsidRDefault="00536548" w:rsidP="005365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арка цветных металлов и сплав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7CE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073B626E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0BEC52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75B67F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DC29" w14:textId="77777777" w:rsidR="00536548" w:rsidRPr="00536548" w:rsidRDefault="00536548" w:rsidP="005365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color w:val="000000"/>
                <w:sz w:val="24"/>
                <w:szCs w:val="24"/>
              </w:rPr>
              <w:t>Сварка чугун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8E94F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749C71AB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3BCA90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D6BD6B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D9A2D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Деформация и напряжения при свар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05DD4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6FE77BB2" w14:textId="77777777" w:rsidTr="00E534AE">
        <w:trPr>
          <w:trHeight w:val="70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0C19D4A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BBF694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F454F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Дефекты сварных шв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2D4B9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09568678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81483D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BD0747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14B2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качества готовых издел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FCBB4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0E47A178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716769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98FB5D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FEEA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Резка плавление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358EE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4777E109" w14:textId="77777777" w:rsidTr="00E534AE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0A2792" w14:textId="77777777" w:rsidR="00536548" w:rsidRPr="00D70FC4" w:rsidRDefault="00536548" w:rsidP="0053654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9D07F9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9FB7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лазменная рез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71B8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548" w:rsidRPr="00D70FC4" w14:paraId="1921F6CA" w14:textId="77777777" w:rsidTr="00E534AE">
        <w:trPr>
          <w:trHeight w:val="1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00EBB0" w14:textId="77777777" w:rsidR="00536548" w:rsidRPr="00D70FC4" w:rsidRDefault="00536548" w:rsidP="005365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5E9B7A" w14:textId="77777777" w:rsidR="00536548" w:rsidRPr="00354D66" w:rsidRDefault="00536548" w:rsidP="00536548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574F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Резка черных и цветных металлов и сплавов прямолинейной и сложной конфигур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5502F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14:paraId="027FA93E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056372" w14:textId="77777777" w:rsidR="006A6F2A" w:rsidRPr="00C21BAB" w:rsidRDefault="006A6F2A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C4F1DE" w14:textId="77777777" w:rsidR="006A6F2A" w:rsidRPr="00C21BAB" w:rsidRDefault="006A6F2A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536548" w:rsidRPr="00D70FC4" w14:paraId="61A70111" w14:textId="77777777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68C6FF5" w14:textId="77777777" w:rsidR="00536548" w:rsidRPr="0034284C" w:rsidRDefault="00536548" w:rsidP="005365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04B0124E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AEDF5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D5FA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Требования безопасности труда при выполнении электросварочных работ. Обслуживание постов ручной дуговой сварк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A8F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48902E7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E0D46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1241E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95A6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одготовка рабочего места к работ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D9CC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819FC1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527BE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7C7AD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F64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одготовка к работе сварочной цеп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4DF1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6CA576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E869D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30A67C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ACED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Упражнения в пользовании оборудованием для дуговой сварк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9DDAF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9D9D86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8788D9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99A76D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8DC16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Разделка кромок под сварку пластин равной толщин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00985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1DDB84E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4FE441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F43640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2EA3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Разделка кромок под сварку пластин разной толщин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3E095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2EA692C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86646B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70FD4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D8EA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Двусторонняя разделка кромок под сварку.</w:t>
            </w:r>
          </w:p>
          <w:p w14:paraId="2FAC3285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AE3E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49690C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599F0E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7AFDB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2413E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DDBD1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239470D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3E0B4D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441FF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8FE2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08614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11CB3DC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BA2EE5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5B68C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EAE8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Наложение прихваток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89C26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B43131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D0E3C02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0F975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EEA74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ка деталей стыковым многопроходным швом в нижне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51BA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1D858F3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40140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D0CB6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767D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 Сварка деталей угловым однопроходным швом в нижне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7611E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4B3A41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D4309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8AAC9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8EA6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ка деталей угловым многопроходным швом в нижне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67E6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CED7D3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AABEA4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704C0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E0F9E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ка деталей стыковым однопроходным швом в вертикально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0061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C30E51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DE9FACE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7777E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01A0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ка деталей стыковым многопроходным швом в вертикально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B43B2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9DCE11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D0C278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C17B31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DB8B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ка деталей угловым однопроходным швом в вертикально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64E0B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337F91D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B37103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037B7E" w14:textId="77777777" w:rsidR="00536548" w:rsidRPr="00C21BAB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59745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Сварка деталей угловым многопроходным швом в вертикальном положе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0DB5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367BB59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0B1B68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273C00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58FF6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  <w:proofErr w:type="gramStart"/>
            <w:r w:rsidRPr="00536548">
              <w:rPr>
                <w:rFonts w:ascii="Times New Roman" w:hAnsi="Times New Roman"/>
                <w:sz w:val="24"/>
                <w:szCs w:val="24"/>
              </w:rPr>
              <w:t>работа .</w:t>
            </w:r>
            <w:proofErr w:type="gramEnd"/>
            <w:r w:rsidRPr="00536548">
              <w:rPr>
                <w:rFonts w:ascii="Times New Roman" w:hAnsi="Times New Roman"/>
                <w:sz w:val="24"/>
                <w:szCs w:val="24"/>
              </w:rPr>
              <w:t xml:space="preserve"> Прихватка листов. Сварка коробки под сыпучие вещ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A08B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A28A34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F2F597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48C7A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E105D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Приварка трубы к плоскости. Сварка скобы. Сварка проушин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6BD4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44E35C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0E0F54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EC649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9DE8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Требования безопасности труда при выполнении электросварочных работ. Дуговая сварка алюми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BC0BF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722CBC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771FDB0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E4671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407C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Дуговая сварка мед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38A06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C68205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EFF1E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FDA45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8179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Сварка патруб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4FB44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BF61E8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AE869F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F5EE5" w14:textId="77777777" w:rsidR="00536548" w:rsidRPr="00EE0701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EE070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86EED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Сварка дис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5DF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36A5B0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FE11A9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85A88" w14:textId="77777777" w:rsidR="00536548" w:rsidRPr="00A205B6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205B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600F3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рганизация рабочего места и правила безопасного ведения работ. Дуговая резка.</w:t>
            </w:r>
          </w:p>
          <w:p w14:paraId="574F598B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B1FA9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2D0DF60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330412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FE8EE" w14:textId="77777777" w:rsidR="00536548" w:rsidRPr="00A205B6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7A36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Дуговая резка труб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FE42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DB0E2B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BA4526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F9BD17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7F160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Резка листового металла. Резка угол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B76F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613F388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F61B3D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7FB2C6" w14:textId="77777777" w:rsidR="00536548" w:rsidRPr="00C41EB7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41EB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A37F0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Резка швеллера. Резка прутка.</w:t>
            </w:r>
          </w:p>
          <w:p w14:paraId="3840BC2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E95A2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6FBBDF4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6944C0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F572F" w14:textId="77777777" w:rsidR="00536548" w:rsidRPr="00C41EB7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9353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Пробивка отверст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0842E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27DC24E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71AFB1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DC762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6C947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Организация рабочего места и правила безопасного ведения работ. Дуговая наплавка валиков на плоскость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77FF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2CEED42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7FFB98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3DBF9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AAC90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Многослойная дуговая наплавка на плоскость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AC045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7BC6FFB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4CF79D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C42504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E244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Дуговая наплавка на тру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14669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31571FD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4CD398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5E260A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633D6" w14:textId="77777777" w:rsidR="00536548" w:rsidRPr="00536548" w:rsidRDefault="00536548" w:rsidP="00536548">
            <w:pPr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Многослойная дуговая наплавка на труб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F694A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699A35A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66D3A6B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67075E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27B97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Дуговая наплавка на трубы продольными вали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C0C8C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13E5BE8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08CC2A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D3D33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1B47B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Наплавка отверстий. Наплавка трубы. Наплавка проушин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59C30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602FD34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CBC3EB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27FE03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ABCE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 xml:space="preserve">Проверочная работа. Наплавка трубы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3DB47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6548" w:rsidRPr="00D70FC4" w14:paraId="0628DDE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5CA7776" w14:textId="77777777" w:rsidR="00536548" w:rsidRPr="00D70FC4" w:rsidRDefault="00536548" w:rsidP="0053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55BAB7" w14:textId="77777777" w:rsidR="00536548" w:rsidRDefault="00536548" w:rsidP="00536548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D7F1" w14:textId="77777777" w:rsidR="00536548" w:rsidRPr="00536548" w:rsidRDefault="00536548" w:rsidP="0053654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Проверочная работа. Наплавка проушин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341D" w14:textId="77777777" w:rsidR="00536548" w:rsidRPr="00536548" w:rsidRDefault="00536548" w:rsidP="005365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10A358F1" w14:textId="77777777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68D4D40F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14:paraId="47D833AF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8EE0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FA18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D8F" w:rsidRPr="00D70FC4" w14:paraId="7FB4880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97D071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4766A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818B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Инструктаж по охране труда и пожарной безопасности на предприят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9A4D0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0D295B37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D2F418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EB1342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350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Подготовка металла к свар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A31C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0F174C4E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9D1225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CDBBA7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7EF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Ознакомление с оборудованием для ручной дуговой сварки и правилами его эксплуа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295BE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1974860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BD6FB3F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1481F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BBDC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 в горизонтальных и вертикальных положе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B9E4B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2F6F4A85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45AE47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BB26F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2198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Дуговая наплавка валиков и сварка пластин во всех пространственных положениях ш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92D2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18ADF06A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8AAE0D" w14:textId="77777777" w:rsidR="00ED1D8F" w:rsidRPr="001B665E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40B7A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098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Дуговая наплавка и сварка кольцевыми шв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A1900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4F4D731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ECDD0F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97E64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720E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Дуговая многослойная наплавка и свар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E77FA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4D8EA32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44CE7C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24D6E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3B65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варка листового и профильного проката из углеродистых конструкционных с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061A4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00910B23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15C916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03A7F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0C406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варка легированных с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CE243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592C748C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64E9FF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71C2E3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E6F50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борка и прихватка пластин во всех пространственных положе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F24E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5E69DD32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9801360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740EA8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397E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варка деталей металлоконструкций и закладны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7748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0BDE6554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57B16A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DF8B7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B49B7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Электродуговая резка метал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C506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0221F8CD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E1FB97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7DB2EA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7395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 xml:space="preserve">Строгание деталей средней сложности из малоуглеродистых, легированных, специальных сталей, чугуна и цветных металлов в различных положениях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D3EC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0B556CC9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5291CF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09B07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2A72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варка чугун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11527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41B6050B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3B18FC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A5DB4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99A49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варка цветных металлов и сплав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9878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76BF0D22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EC3B7A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2B846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2022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Наплавка твердыми сплав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95DC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D8F" w:rsidRPr="00D70FC4" w14:paraId="207D0E2C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67C711" w14:textId="77777777" w:rsidR="00ED1D8F" w:rsidRDefault="00ED1D8F" w:rsidP="00ED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C9871" w14:textId="77777777" w:rsidR="00ED1D8F" w:rsidRPr="00C3714A" w:rsidRDefault="00ED1D8F" w:rsidP="00ED1D8F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0E28C" w14:textId="77777777" w:rsidR="00ED1D8F" w:rsidRPr="00ED1D8F" w:rsidRDefault="00ED1D8F" w:rsidP="00ED1D8F">
            <w:pPr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 электросварщика ручной сварки 3-го разря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D0E0" w14:textId="77777777" w:rsidR="00ED1D8F" w:rsidRPr="00ED1D8F" w:rsidRDefault="00ED1D8F" w:rsidP="00ED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07A4" w:rsidRPr="00D70FC4" w14:paraId="598BDE0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957DEE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D0C66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15F21" w14:textId="77777777" w:rsidR="00D907A4" w:rsidRPr="00EB1212" w:rsidRDefault="00956672" w:rsidP="00960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Квал</w:t>
            </w:r>
            <w:r w:rsidR="00ED1D8F">
              <w:rPr>
                <w:rFonts w:ascii="Times New Roman" w:hAnsi="Times New Roman"/>
                <w:sz w:val="24"/>
                <w:szCs w:val="24"/>
              </w:rPr>
              <w:t>ификационная экзамен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1FB3" w14:textId="77777777" w:rsidR="00D907A4" w:rsidRPr="00EB1212" w:rsidRDefault="00ED1D8F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07A4" w:rsidRPr="00D70FC4" w14:paraId="4BE84F95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5D1D399" w14:textId="77777777"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3DAF9250" w14:textId="77777777"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138CD8F6" w14:textId="77777777"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14:paraId="1D6C1D4D" w14:textId="77777777" w:rsidR="00D907A4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57ACD4D5" w14:textId="77777777"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1C6DE29F" w14:textId="77777777" w:rsidR="0003067D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3E9BAF2D" w14:textId="77777777"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759C1AC6" w14:textId="77777777" w:rsidR="0003067D" w:rsidRPr="00D70FC4" w:rsidRDefault="0003067D" w:rsidP="00DF591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00BC1E70" w14:textId="77777777"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14:paraId="2D0E0DE5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A41D701" w14:textId="77777777"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3AE2186E" w14:textId="77777777"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0ED0105A" w14:textId="77777777"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14:paraId="5F0FFEBF" w14:textId="77777777" w:rsidR="00ED1D8F" w:rsidRDefault="00ED1D8F" w:rsidP="00E534A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шкина В.Н. Технология производства сварных конструкций: учебное издание / Галуш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Н. 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я, 2019</w:t>
            </w:r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192 c. (Профессии среднего профессионального образования). - URL: https://academia-moscow.ru </w:t>
            </w:r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ежим доступа: Электронная библиотека «</w:t>
            </w:r>
            <w:proofErr w:type="spellStart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>Academiamoscow</w:t>
            </w:r>
            <w:proofErr w:type="spellEnd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- </w:t>
            </w:r>
            <w:proofErr w:type="gramStart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</w:t>
            </w:r>
          </w:p>
          <w:p w14:paraId="03ACCC1E" w14:textId="77777777" w:rsidR="00EB4BA5" w:rsidRPr="00ED1D8F" w:rsidRDefault="00ED1D8F" w:rsidP="00ED1D8F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>Лаврешин</w:t>
            </w:r>
            <w:proofErr w:type="spellEnd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 Производственное обучение газосварщиков: учеб. Пособие для нач. проф. образования – М.: Издательский центр «Академия»,2018;</w:t>
            </w:r>
          </w:p>
          <w:p w14:paraId="171F4F80" w14:textId="77777777" w:rsidR="00ED1D8F" w:rsidRPr="00ED1D8F" w:rsidRDefault="00ED1D8F" w:rsidP="00E534AE">
            <w:pPr>
              <w:pStyle w:val="af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шенко, В. П.  Ручная дуговая </w:t>
            </w:r>
            <w:proofErr w:type="gramStart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>сварка :</w:t>
            </w:r>
            <w:proofErr w:type="gramEnd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/ В. П. Тимошенко, М. В. Радченко ; под общ. ред. д-ра техн. наук, проф. М. В. Радченко. – 2-е изд. – </w:t>
            </w:r>
            <w:proofErr w:type="gramStart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>Москва ;</w:t>
            </w:r>
            <w:proofErr w:type="gramEnd"/>
            <w:r w:rsidRPr="00ED1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гда : Инфра-Инженерия, 2025. – 264 с. : ил., табл. </w:t>
            </w:r>
          </w:p>
          <w:p w14:paraId="2739A89C" w14:textId="77777777" w:rsidR="00D907A4" w:rsidRPr="002E2FB2" w:rsidRDefault="00D907A4" w:rsidP="00EB4BA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B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14:paraId="6A062A9B" w14:textId="77777777" w:rsidR="00ED1D8F" w:rsidRPr="00280DB5" w:rsidRDefault="00ED1D8F" w:rsidP="00E534A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B5">
              <w:rPr>
                <w:rFonts w:ascii="Times New Roman" w:hAnsi="Times New Roman"/>
                <w:sz w:val="24"/>
                <w:szCs w:val="24"/>
              </w:rPr>
              <w:t>Овчинников, Виктор Васильевич.</w:t>
            </w:r>
            <w:r w:rsidR="00280DB5" w:rsidRPr="00280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DB5">
              <w:rPr>
                <w:rFonts w:ascii="Times New Roman" w:hAnsi="Times New Roman"/>
                <w:sz w:val="24"/>
                <w:szCs w:val="24"/>
              </w:rPr>
              <w:t xml:space="preserve">Подготовительные и сборочные операции перед </w:t>
            </w:r>
            <w:proofErr w:type="gramStart"/>
            <w:r w:rsidRPr="00280DB5">
              <w:rPr>
                <w:rFonts w:ascii="Times New Roman" w:hAnsi="Times New Roman"/>
                <w:sz w:val="24"/>
                <w:szCs w:val="24"/>
              </w:rPr>
              <w:t>сваркой :</w:t>
            </w:r>
            <w:proofErr w:type="gramEnd"/>
            <w:r w:rsidRPr="00280DB5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="00280DB5" w:rsidRPr="00280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DB5">
              <w:rPr>
                <w:rFonts w:ascii="Times New Roman" w:hAnsi="Times New Roman"/>
                <w:sz w:val="24"/>
                <w:szCs w:val="24"/>
              </w:rPr>
              <w:t>В.В. Ов</w:t>
            </w:r>
            <w:r w:rsidRPr="00280DB5">
              <w:rPr>
                <w:rFonts w:ascii="Times New Roman" w:hAnsi="Times New Roman"/>
                <w:sz w:val="24"/>
                <w:szCs w:val="24"/>
              </w:rPr>
              <w:t xml:space="preserve">чинников. — </w:t>
            </w:r>
            <w:proofErr w:type="gramStart"/>
            <w:r w:rsidRPr="00280DB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0DB5">
              <w:rPr>
                <w:rFonts w:ascii="Times New Roman" w:hAnsi="Times New Roman"/>
                <w:sz w:val="24"/>
                <w:szCs w:val="24"/>
              </w:rPr>
              <w:t xml:space="preserve"> КНОРУС, 2023. — 172 с. — (Среднее профессиональное образование). </w:t>
            </w:r>
            <w:r w:rsidR="00280DB5" w:rsidRPr="00280D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0DB5">
              <w:rPr>
                <w:rFonts w:ascii="Times New Roman" w:hAnsi="Times New Roman"/>
                <w:sz w:val="24"/>
                <w:szCs w:val="24"/>
              </w:rPr>
              <w:t>ISBN 978-5-406-10361-6</w:t>
            </w:r>
          </w:p>
          <w:p w14:paraId="099D7685" w14:textId="77777777" w:rsidR="00EB4BA5" w:rsidRPr="00992A1E" w:rsidRDefault="00280DB5" w:rsidP="00280DB5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B5">
              <w:rPr>
                <w:rFonts w:ascii="Times New Roman" w:hAnsi="Times New Roman"/>
                <w:sz w:val="24"/>
                <w:szCs w:val="24"/>
              </w:rPr>
              <w:t>Иллюстрированное пособие сварщика.pdf dnl4866.pdf</w:t>
            </w:r>
            <w:r w:rsidR="00EB4BA5" w:rsidRPr="00992A1E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hyperlink r:id="rId14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</w:t>
              </w:r>
              <w:r>
                <w:t xml:space="preserve"> </w:t>
              </w:r>
              <w:r w:rsidRPr="00280DB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394625255_687527725?hash=Nxo5YJods7zqYYlDo5ufBZ7roMqvLnlfUcJVEYdKkQL</w:t>
              </w:r>
            </w:hyperlink>
            <w:r w:rsidR="00B3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8899B" w14:textId="77777777" w:rsidR="00EB4BA5" w:rsidRPr="00992A1E" w:rsidRDefault="00280DB5" w:rsidP="00280DB5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B5">
              <w:rPr>
                <w:rFonts w:ascii="Times New Roman" w:hAnsi="Times New Roman"/>
                <w:sz w:val="24"/>
                <w:szCs w:val="24"/>
              </w:rPr>
              <w:t>Ручная дуговая сварка неплавящимся электродом (Иллюстрированное пособие</w:t>
            </w:r>
            <w:proofErr w:type="gramStart"/>
            <w:r w:rsidRPr="00280DB5">
              <w:rPr>
                <w:rFonts w:ascii="Times New Roman" w:hAnsi="Times New Roman"/>
                <w:sz w:val="24"/>
                <w:szCs w:val="24"/>
              </w:rPr>
              <w:t>).Юхин</w:t>
            </w:r>
            <w:proofErr w:type="gramEnd"/>
            <w:r w:rsidRPr="00280DB5">
              <w:rPr>
                <w:rFonts w:ascii="Times New Roman" w:hAnsi="Times New Roman"/>
                <w:sz w:val="24"/>
                <w:szCs w:val="24"/>
              </w:rPr>
              <w:t xml:space="preserve"> Н.А..</w:t>
            </w:r>
            <w:proofErr w:type="spellStart"/>
            <w:r w:rsidRPr="00280DB5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="00EB4BA5" w:rsidRPr="00992A1E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hyperlink r:id="rId15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</w:t>
              </w:r>
              <w:r>
                <w:t xml:space="preserve"> </w:t>
              </w:r>
              <w:r w:rsidRPr="00280DB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doc394625255_687527729?hash=ZBWkWCQHMeogdDd7agqvk6sdKoXgtSFnjKhFkbTcU8P</w:t>
              </w:r>
            </w:hyperlink>
            <w:r w:rsidR="00B3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3EF7A" w14:textId="77777777" w:rsidR="00D907A4" w:rsidRDefault="00D907A4" w:rsidP="00280DB5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A6F203" w14:textId="77777777" w:rsidR="000113E9" w:rsidRPr="00031CBF" w:rsidRDefault="000113E9" w:rsidP="000113E9">
            <w:pPr>
              <w:pStyle w:val="a8"/>
              <w:kinsoku w:val="0"/>
              <w:overflowPunct w:val="0"/>
              <w:spacing w:after="0" w:line="276" w:lineRule="auto"/>
              <w:ind w:firstLine="284"/>
              <w:jc w:val="both"/>
              <w:rPr>
                <w:u w:val="single"/>
              </w:rPr>
            </w:pPr>
            <w:r w:rsidRPr="00031CBF">
              <w:rPr>
                <w:u w:val="single"/>
              </w:rPr>
              <w:t>Интернет – ресурс:</w:t>
            </w:r>
          </w:p>
          <w:p w14:paraId="5E9F3CFF" w14:textId="77777777" w:rsidR="000113E9" w:rsidRPr="000113E9" w:rsidRDefault="000113E9" w:rsidP="000113E9">
            <w:pPr>
              <w:pStyle w:val="a8"/>
              <w:kinsoku w:val="0"/>
              <w:overflowPunct w:val="0"/>
              <w:spacing w:after="0" w:line="276" w:lineRule="auto"/>
              <w:ind w:firstLine="284"/>
              <w:jc w:val="both"/>
              <w:rPr>
                <w:lang w:val="ru-RU"/>
              </w:rPr>
            </w:pPr>
            <w:r w:rsidRPr="002C055E">
              <w:t xml:space="preserve">- </w:t>
            </w:r>
            <w:hyperlink r:id="rId16" w:history="1">
              <w:r w:rsidRPr="009C2BD4">
                <w:rPr>
                  <w:rStyle w:val="ab"/>
                </w:rPr>
                <w:t>www.svarka-reska.ru</w:t>
              </w:r>
            </w:hyperlink>
            <w:r>
              <w:rPr>
                <w:lang w:val="ru-RU"/>
              </w:rPr>
              <w:t xml:space="preserve"> </w:t>
            </w:r>
          </w:p>
          <w:p w14:paraId="1DF3EFA9" w14:textId="467F7C28" w:rsidR="000113E9" w:rsidRDefault="000113E9" w:rsidP="000113E9">
            <w:pPr>
              <w:pStyle w:val="a8"/>
              <w:kinsoku w:val="0"/>
              <w:overflowPunct w:val="0"/>
              <w:spacing w:after="0" w:line="276" w:lineRule="auto"/>
              <w:ind w:firstLine="284"/>
              <w:jc w:val="both"/>
              <w:rPr>
                <w:lang w:val="ru-RU"/>
              </w:rPr>
            </w:pPr>
            <w:r w:rsidRPr="002924EA">
              <w:rPr>
                <w:lang w:val="ru-RU"/>
              </w:rPr>
              <w:t xml:space="preserve">- </w:t>
            </w:r>
            <w:hyperlink r:id="rId17" w:history="1">
              <w:r w:rsidRPr="009C2BD4">
                <w:rPr>
                  <w:rStyle w:val="ab"/>
                  <w:lang w:val="en-US"/>
                </w:rPr>
                <w:t>www</w:t>
              </w:r>
              <w:r w:rsidRPr="002924EA">
                <w:rPr>
                  <w:rStyle w:val="ab"/>
                  <w:lang w:val="ru-RU"/>
                </w:rPr>
                <w:t>.</w:t>
              </w:r>
              <w:proofErr w:type="spellStart"/>
              <w:r w:rsidRPr="009C2BD4">
                <w:rPr>
                  <w:rStyle w:val="ab"/>
                  <w:lang w:val="en-US"/>
                </w:rPr>
                <w:t>svarka</w:t>
              </w:r>
              <w:proofErr w:type="spellEnd"/>
              <w:r w:rsidRPr="002924EA">
                <w:rPr>
                  <w:rStyle w:val="ab"/>
                  <w:lang w:val="ru-RU"/>
                </w:rPr>
                <w:t>.</w:t>
              </w:r>
              <w:r w:rsidRPr="009C2BD4">
                <w:rPr>
                  <w:rStyle w:val="ab"/>
                  <w:lang w:val="en-US"/>
                </w:rPr>
                <w:t>net</w:t>
              </w:r>
            </w:hyperlink>
            <w:r>
              <w:rPr>
                <w:lang w:val="ru-RU"/>
              </w:rPr>
              <w:t xml:space="preserve"> </w:t>
            </w:r>
          </w:p>
          <w:p w14:paraId="5F9BF54A" w14:textId="77777777" w:rsidR="0039587F" w:rsidRDefault="0039587F" w:rsidP="000113E9">
            <w:pPr>
              <w:pStyle w:val="a8"/>
              <w:kinsoku w:val="0"/>
              <w:overflowPunct w:val="0"/>
              <w:spacing w:after="0" w:line="276" w:lineRule="auto"/>
              <w:ind w:firstLine="284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t xml:space="preserve"> </w:t>
            </w:r>
            <w:hyperlink r:id="rId18" w:history="1">
              <w:r w:rsidRPr="008E3D8A">
                <w:rPr>
                  <w:rStyle w:val="ab"/>
                </w:rPr>
                <w:t>http://www.drevniymir.ru</w:t>
              </w:r>
            </w:hyperlink>
            <w:r>
              <w:rPr>
                <w:lang w:val="ru-RU"/>
              </w:rPr>
              <w:t xml:space="preserve"> </w:t>
            </w:r>
          </w:p>
          <w:p w14:paraId="23CAECFD" w14:textId="5FE11C88" w:rsidR="0039587F" w:rsidRPr="0039587F" w:rsidRDefault="0039587F" w:rsidP="000113E9">
            <w:pPr>
              <w:pStyle w:val="a8"/>
              <w:kinsoku w:val="0"/>
              <w:overflowPunct w:val="0"/>
              <w:spacing w:after="0" w:line="276" w:lineRule="auto"/>
              <w:ind w:firstLine="284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t xml:space="preserve"> </w:t>
            </w:r>
            <w:hyperlink r:id="rId19" w:history="1">
              <w:r w:rsidRPr="008E3D8A">
                <w:rPr>
                  <w:rStyle w:val="ab"/>
                </w:rPr>
                <w:t>http://www.svarkainfo.ru</w:t>
              </w:r>
            </w:hyperlink>
            <w:r>
              <w:rPr>
                <w:lang w:val="ru-RU"/>
              </w:rPr>
              <w:t xml:space="preserve"> </w:t>
            </w:r>
          </w:p>
          <w:p w14:paraId="323DE4E3" w14:textId="77777777" w:rsidR="000113E9" w:rsidRPr="00570DC8" w:rsidRDefault="000113E9" w:rsidP="000113E9">
            <w:pPr>
              <w:pStyle w:val="a8"/>
              <w:kinsoku w:val="0"/>
              <w:overflowPunct w:val="0"/>
              <w:spacing w:line="276" w:lineRule="auto"/>
              <w:ind w:firstLine="284"/>
              <w:jc w:val="both"/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0B829EAD" w14:textId="77777777"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F37C2C4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693791FF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13E8D7B4" w14:textId="77777777" w:rsidR="00151678" w:rsidRDefault="00703B6D" w:rsidP="00DF39E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66A7D5BA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</w:pPr>
      <w:r w:rsidRPr="002C055E">
        <w:t>Реализация рабочей программы учебной практики требует наличия</w:t>
      </w:r>
    </w:p>
    <w:p w14:paraId="4FBF2965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</w:pPr>
      <w:r w:rsidRPr="002C055E">
        <w:t xml:space="preserve">Сварочной и Слесарной мастерских, </w:t>
      </w:r>
      <w:r>
        <w:t xml:space="preserve">базового </w:t>
      </w:r>
      <w:r w:rsidRPr="002C055E">
        <w:t>предприятия для формиро</w:t>
      </w:r>
      <w:r>
        <w:t xml:space="preserve">вания профессиональных навыков, </w:t>
      </w:r>
      <w:r w:rsidRPr="002C055E">
        <w:t>производственно-технической инфраструктуры предприятия</w:t>
      </w:r>
    </w:p>
    <w:p w14:paraId="73A3E5F3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</w:pPr>
      <w:r w:rsidRPr="002C055E">
        <w:t>машиностроительной отрасли: участков производства оборудования.</w:t>
      </w:r>
    </w:p>
    <w:p w14:paraId="71B98872" w14:textId="77777777" w:rsidR="00280DB5" w:rsidRPr="003C3E60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  <w:rPr>
          <w:u w:val="single"/>
        </w:rPr>
      </w:pPr>
      <w:r w:rsidRPr="003C3E60">
        <w:rPr>
          <w:u w:val="single"/>
        </w:rPr>
        <w:t>Оборудование учебных мастерских:</w:t>
      </w:r>
    </w:p>
    <w:p w14:paraId="75B47047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>-сварочные кабины, оснащенные стол</w:t>
      </w:r>
      <w:r>
        <w:t xml:space="preserve">ом сварщика и аппаратами ручной </w:t>
      </w:r>
      <w:r w:rsidRPr="002C055E">
        <w:t>дуговой, полуавтоматической сварки под флюсом;</w:t>
      </w:r>
    </w:p>
    <w:p w14:paraId="26443F2B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>-макеты по технологии сварочных работ, образцы сварных соединений;</w:t>
      </w:r>
    </w:p>
    <w:p w14:paraId="23381357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>-стенды, плакаты; оборудование для сварки;</w:t>
      </w:r>
    </w:p>
    <w:p w14:paraId="394AA55B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>-стеллаж для хранения инструментов;</w:t>
      </w:r>
    </w:p>
    <w:p w14:paraId="7FB66919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>- верстаки, тиски, слесарный инструмент и оборудование, учебные станки;</w:t>
      </w:r>
    </w:p>
    <w:p w14:paraId="13EAEA82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 xml:space="preserve">-инструменты: </w:t>
      </w:r>
      <w:proofErr w:type="spellStart"/>
      <w:r w:rsidRPr="002C055E">
        <w:t>щѐтка</w:t>
      </w:r>
      <w:proofErr w:type="spellEnd"/>
      <w:r w:rsidRPr="002C055E">
        <w:t xml:space="preserve"> металлическая, рулетка, зубила, молоток</w:t>
      </w:r>
    </w:p>
    <w:p w14:paraId="36332B9C" w14:textId="77777777" w:rsidR="00280DB5" w:rsidRPr="002C055E" w:rsidRDefault="00280DB5" w:rsidP="00280DB5">
      <w:pPr>
        <w:pStyle w:val="a8"/>
        <w:kinsoku w:val="0"/>
        <w:overflowPunct w:val="0"/>
        <w:spacing w:after="0" w:line="276" w:lineRule="auto"/>
        <w:ind w:firstLine="284"/>
        <w:jc w:val="both"/>
      </w:pPr>
      <w:r w:rsidRPr="002C055E">
        <w:t>металлический, шаблоны сварщика.</w:t>
      </w:r>
    </w:p>
    <w:p w14:paraId="641CC3DB" w14:textId="77777777" w:rsidR="005C1AD9" w:rsidRPr="00DF39E0" w:rsidRDefault="00AD7426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3E928DA3" w14:textId="77777777"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508155" w14:textId="77777777"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067E4890" w14:textId="77777777"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35B27602" w14:textId="77777777"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1A65FF5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600C96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73B3B5F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661AC3D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C197C65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8C61F88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3B4936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186A418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551D482" w14:textId="77777777"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4F524403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220802B1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285C0922" w14:textId="77777777"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6DD7261B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71DDC1F5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6366C06C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77F0E924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702CF838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14:paraId="083B7D26" w14:textId="545F84C8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 xml:space="preserve">(приложение </w:t>
      </w:r>
      <w:r w:rsidR="00115DF1">
        <w:rPr>
          <w:rFonts w:ascii="Times New Roman" w:hAnsi="Times New Roman"/>
          <w:sz w:val="24"/>
          <w:szCs w:val="24"/>
        </w:rPr>
        <w:t>2</w:t>
      </w:r>
      <w:r w:rsidRPr="007E0964">
        <w:rPr>
          <w:rFonts w:ascii="Times New Roman" w:hAnsi="Times New Roman"/>
          <w:sz w:val="24"/>
          <w:szCs w:val="24"/>
        </w:rPr>
        <w:t>,</w:t>
      </w:r>
      <w:r w:rsidR="00115DF1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BF61C8">
        <w:rPr>
          <w:rFonts w:ascii="Times New Roman" w:hAnsi="Times New Roman"/>
          <w:bCs/>
          <w:sz w:val="24"/>
          <w:szCs w:val="24"/>
        </w:rPr>
        <w:t>Сварщик</w:t>
      </w:r>
      <w:r w:rsidR="007E0964" w:rsidRPr="007E0964">
        <w:rPr>
          <w:rFonts w:ascii="Times New Roman" w:hAnsi="Times New Roman"/>
          <w:bCs/>
          <w:sz w:val="24"/>
          <w:szCs w:val="24"/>
        </w:rPr>
        <w:t xml:space="preserve">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1D63BE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>).</w:t>
      </w:r>
    </w:p>
    <w:p w14:paraId="6D3CD792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5226E1CA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14:paraId="38B0F5FF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77DA1BE3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14:paraId="056CD505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4D68A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24D25F3A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75174F09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1A40037C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7DBFD79E" w14:textId="77777777" w:rsidTr="00022627">
        <w:trPr>
          <w:trHeight w:val="70"/>
        </w:trPr>
        <w:tc>
          <w:tcPr>
            <w:tcW w:w="4214" w:type="dxa"/>
            <w:vMerge/>
          </w:tcPr>
          <w:p w14:paraId="359BE9DF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967D386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5F2A8868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01A1244B" w14:textId="77777777" w:rsidTr="00022627">
        <w:tc>
          <w:tcPr>
            <w:tcW w:w="4214" w:type="dxa"/>
          </w:tcPr>
          <w:p w14:paraId="43BFC06F" w14:textId="77777777"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2E463BDD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57736972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10C943E2" w14:textId="77777777" w:rsidTr="00022627">
        <w:tc>
          <w:tcPr>
            <w:tcW w:w="4214" w:type="dxa"/>
          </w:tcPr>
          <w:p w14:paraId="1DF9F79D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199CF584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35837FC4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4FA7B847" w14:textId="77777777" w:rsidTr="00022627">
        <w:tc>
          <w:tcPr>
            <w:tcW w:w="4214" w:type="dxa"/>
          </w:tcPr>
          <w:p w14:paraId="143DDD6A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2463FAB6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2A95CB5F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6BAD27DF" w14:textId="77777777" w:rsidTr="00022627">
        <w:tc>
          <w:tcPr>
            <w:tcW w:w="4214" w:type="dxa"/>
          </w:tcPr>
          <w:p w14:paraId="7055618B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14:paraId="168C04F7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14A727C3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6CDF9384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582B1262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076D14F1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469828F0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7EC92522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05A2836A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543CFE81" w14:textId="77777777" w:rsidTr="0003067D">
        <w:trPr>
          <w:trHeight w:val="70"/>
        </w:trPr>
        <w:tc>
          <w:tcPr>
            <w:tcW w:w="4214" w:type="dxa"/>
            <w:vMerge/>
          </w:tcPr>
          <w:p w14:paraId="56675834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5AF94A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4BE61192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3DB735FA" w14:textId="77777777" w:rsidTr="0003067D">
        <w:tc>
          <w:tcPr>
            <w:tcW w:w="4214" w:type="dxa"/>
          </w:tcPr>
          <w:p w14:paraId="42FC8D5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6DC7A48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1EFF283C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7310369C" w14:textId="77777777" w:rsidTr="0003067D">
        <w:tc>
          <w:tcPr>
            <w:tcW w:w="4214" w:type="dxa"/>
          </w:tcPr>
          <w:p w14:paraId="389E89C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3518FFA6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1B14410C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66842E46" w14:textId="77777777" w:rsidTr="0003067D">
        <w:tc>
          <w:tcPr>
            <w:tcW w:w="4214" w:type="dxa"/>
          </w:tcPr>
          <w:p w14:paraId="500BE2ED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730D796F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66F8814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142A5062" w14:textId="77777777" w:rsidTr="0003067D">
        <w:tc>
          <w:tcPr>
            <w:tcW w:w="4214" w:type="dxa"/>
          </w:tcPr>
          <w:p w14:paraId="77F01715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50B270CC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689E18CD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365A8643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49DD76D4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50248F96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25A54EE7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51D0AC7D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4D761692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464CACBD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068BB65D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38DFD03F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7D44DF25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56317B9C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43600289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554E2D11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3323C336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7E04C6E1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184EA4E5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1C18A21C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14:paraId="780FD97F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1317C85D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126E4891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2BE29FAB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3014376B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129EC49D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14:paraId="6FE96C1C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68E56D66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44A2CC61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3487756A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4BB0249F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3F79BBAF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3C21ECD6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7C87936C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782F9396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543DDD59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6182E9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E80DD9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67F235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C3B3D3" w14:textId="77777777"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D64D98" w14:textId="77777777"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6B6C9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131A0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49820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0DCAD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2A74F7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D5F4AE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18A5F5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A36D50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A57093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CA16D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29AD42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E8B4F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722DAF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4F6BE4" w14:textId="77777777"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2AEAD116" w14:textId="77777777"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0D6408DF" w14:textId="77777777"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П.01 Основы рыночной экономики и предпринимательства</w:t>
      </w:r>
    </w:p>
    <w:p w14:paraId="51B4F84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14:paraId="26A493A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12C156C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1E2B7D8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057B0DA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5CC71A8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5D509D1B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78A7F14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5DDFC37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6C59F57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522A6BC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4076CA0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2831429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04D5533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06E6E23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628215E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338F0D4B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11FDCFF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511EEDE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2A9A585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7E3CDB9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7FC25BEB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5E4D3BA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53F59A0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1022F92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28BC20C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54418E0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71F2EE1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0FA608F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6FB275D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2C5FCD5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72545AF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29338F7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на правах собственности</w:t>
      </w:r>
    </w:p>
    <w:p w14:paraId="3A130C3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14:paraId="07C860D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2D38D1A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77D0E06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233E4B6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27DF82D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44AC26F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14:paraId="1B5F7A9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38EDE64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19A8880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7176C0D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73D0EB9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30EA166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14:paraId="1F6B647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75F8D46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65FA858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56E293B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4D48D7D9" w14:textId="77777777" w:rsidR="00675E68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14:paraId="6B870977" w14:textId="77777777" w:rsidTr="00C649AD">
        <w:tc>
          <w:tcPr>
            <w:tcW w:w="1555" w:type="dxa"/>
          </w:tcPr>
          <w:p w14:paraId="7E8D84E8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630B9C3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66531C85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D79FA60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14:paraId="439EACF9" w14:textId="77777777" w:rsidTr="00C649AD">
        <w:tc>
          <w:tcPr>
            <w:tcW w:w="1555" w:type="dxa"/>
          </w:tcPr>
          <w:p w14:paraId="36831D35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044136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468EFB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AE80F45" w14:textId="77777777" w:rsidR="00C649A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14:paraId="7FA09255" w14:textId="77777777" w:rsidTr="00C649AD">
        <w:tc>
          <w:tcPr>
            <w:tcW w:w="1555" w:type="dxa"/>
          </w:tcPr>
          <w:p w14:paraId="395E9D4E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DC592CC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F9D97AB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BD042D3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14:paraId="5DB59EE8" w14:textId="77777777" w:rsidTr="00C649AD">
        <w:tc>
          <w:tcPr>
            <w:tcW w:w="1555" w:type="dxa"/>
          </w:tcPr>
          <w:p w14:paraId="4E1AC67B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43D4368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4FEE1B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E6E6F6E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14:paraId="7A1B4723" w14:textId="77777777" w:rsidTr="00C649AD">
        <w:tc>
          <w:tcPr>
            <w:tcW w:w="1555" w:type="dxa"/>
          </w:tcPr>
          <w:p w14:paraId="1B9E2338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CB9D544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03754D7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5BE8C5C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14:paraId="4CEA894F" w14:textId="77777777" w:rsidTr="00C649AD">
        <w:tc>
          <w:tcPr>
            <w:tcW w:w="1555" w:type="dxa"/>
          </w:tcPr>
          <w:p w14:paraId="0384FFE1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0591F73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1847E9" w14:textId="77777777"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C8B73E9" w14:textId="77777777"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5CA28978" w14:textId="77777777"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809E67" w14:textId="77777777" w:rsidR="00A47947" w:rsidRPr="00C649A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B49BF23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П.02 Основы правоведения</w:t>
      </w:r>
    </w:p>
    <w:p w14:paraId="5736AD3B" w14:textId="77777777"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A092AA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1627629F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7FFF1F96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796BB5AD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3425952D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20D8A568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5) в частное агентство по трудоустройству</w:t>
      </w:r>
    </w:p>
    <w:p w14:paraId="324E5A41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02E9306E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14:paraId="46F3A402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0BE7B57A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5329BE25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03706D75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0B23D715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78FEEF3B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672CA9E2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377E4241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01C09AD3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550030A5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0357194B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3F71F337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118C5BD3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50AB7522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5CB97E21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53289D97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58328F62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26B3812A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4F6EE493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6C43BDB5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7DD1AE94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14:paraId="70235E45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17E47CAC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338F92D9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260169CC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1F447E38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14:paraId="21AAEC48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35375A01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278495A8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246E17D6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2E95435C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2F45F95D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2A7C2F91" w14:textId="4936DBFE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398BCA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14:paraId="2FB4B47A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427C7BF8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14:paraId="3CACB628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48D4E6EF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2AAC46D4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2E25EAFD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7FB4B9AF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53445D3E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00B9F84E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79778792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7998F7EE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7C6C4FA2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6237E286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14FA2572" w14:textId="77777777" w:rsidR="00675E68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5B7B3611" w14:textId="77777777"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A47947" w14:paraId="5D8CA8DA" w14:textId="77777777" w:rsidTr="0003067D">
        <w:tc>
          <w:tcPr>
            <w:tcW w:w="1555" w:type="dxa"/>
          </w:tcPr>
          <w:p w14:paraId="20D61819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50673C77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238782B7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0AE6606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A47947" w14:paraId="548D23EE" w14:textId="77777777" w:rsidTr="0003067D">
        <w:tc>
          <w:tcPr>
            <w:tcW w:w="1555" w:type="dxa"/>
          </w:tcPr>
          <w:p w14:paraId="7836A7A1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3C9D607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5124C533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AAE1CA2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A47947" w14:paraId="207DC3C4" w14:textId="77777777" w:rsidTr="0003067D">
        <w:tc>
          <w:tcPr>
            <w:tcW w:w="1555" w:type="dxa"/>
          </w:tcPr>
          <w:p w14:paraId="45A83A53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1D26C53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09294C0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2617977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A47947" w14:paraId="7AA04DD5" w14:textId="77777777" w:rsidTr="0003067D">
        <w:tc>
          <w:tcPr>
            <w:tcW w:w="1555" w:type="dxa"/>
          </w:tcPr>
          <w:p w14:paraId="13CC01A9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4686080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34AD982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986FCE2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14:paraId="2D9D5725" w14:textId="77777777" w:rsidTr="0003067D">
        <w:tc>
          <w:tcPr>
            <w:tcW w:w="1555" w:type="dxa"/>
          </w:tcPr>
          <w:p w14:paraId="72D6CC27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562E409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DD30E74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4DE422C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14:paraId="0171993F" w14:textId="77777777" w:rsidTr="0003067D">
        <w:tc>
          <w:tcPr>
            <w:tcW w:w="1555" w:type="dxa"/>
          </w:tcPr>
          <w:p w14:paraId="0824F306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C8BD2B9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B1FB6C1" w14:textId="77777777"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AB3091E" w14:textId="77777777"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7E10B517" w14:textId="77777777"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001DD4" w14:textId="77777777" w:rsidR="00E76AD0" w:rsidRDefault="007104D1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</w:t>
      </w:r>
      <w:r w:rsidR="00E76AD0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ому) дифференцированному зачету по дисциплине </w:t>
      </w:r>
    </w:p>
    <w:p w14:paraId="398537BD" w14:textId="77777777" w:rsidR="007104D1" w:rsidRPr="00E76AD0" w:rsidRDefault="00DC011C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ОП 03</w:t>
      </w:r>
      <w:r w:rsidR="00E6403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E76AD0"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="00E76AD0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14:paraId="46B832D0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14:paraId="238237A5" w14:textId="77777777" w:rsidR="005A7004" w:rsidRPr="005A7004" w:rsidRDefault="005A7004" w:rsidP="005A700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14:paraId="559D85DD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14:paraId="17254FB8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14:paraId="0D7016EB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14:paraId="202BFD61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14:paraId="52A43B11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14:paraId="017AEA4C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14:paraId="637B2765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Условные знаки, применяемые при нанесении размеров.</w:t>
      </w:r>
    </w:p>
    <w:p w14:paraId="06A339F8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14:paraId="3EF389BA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14:paraId="1FF78BF9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14:paraId="76C19C68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14:paraId="7C9A3086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14:paraId="42447080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14:paraId="569CC706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14:paraId="578C19EE" w14:textId="77777777"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14:paraId="34CB96C1" w14:textId="77777777" w:rsidR="00675E68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14:paraId="0163350C" w14:textId="77777777"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F6B30C" w14:textId="77777777" w:rsidR="00DC011C" w:rsidRDefault="00DC011C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3FBB35" w14:textId="77777777" w:rsidR="00DC011C" w:rsidRPr="00E64037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BFDE27B" w14:textId="77777777" w:rsidR="00DC011C" w:rsidRDefault="00DC011C" w:rsidP="00DC011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proofErr w:type="gramStart"/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ОП.0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Электротехника</w:t>
      </w:r>
      <w:proofErr w:type="gramEnd"/>
    </w:p>
    <w:p w14:paraId="65E656D5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1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Какой ток называется переменным?</w:t>
      </w:r>
    </w:p>
    <w:p w14:paraId="509E1487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который изменяет свою величину и направление с течением времени</w:t>
      </w:r>
    </w:p>
    <w:p w14:paraId="5B864F24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который изменяет свою величину с течением времени</w:t>
      </w:r>
    </w:p>
    <w:p w14:paraId="4A96F896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который изменяет свое направление с течением времени</w:t>
      </w:r>
    </w:p>
    <w:p w14:paraId="1CCB6A89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2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 xml:space="preserve">Как называется материал, у которого относительная магнитная проницаемость              </w:t>
      </w:r>
      <w:r w:rsidRPr="00E534A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990B9F4" wp14:editId="103A87CE">
            <wp:extent cx="158214" cy="230588"/>
            <wp:effectExtent l="19050" t="0" r="0" b="0"/>
            <wp:docPr id="2" name="Рисунок 50" descr="http://elektro-tex.ru/test1/el_2/img/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elektro-tex.ru/test1/el_2/img/m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5" cy="22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4AE">
        <w:rPr>
          <w:rFonts w:ascii="Times New Roman" w:hAnsi="Times New Roman"/>
          <w:b/>
          <w:sz w:val="24"/>
          <w:szCs w:val="24"/>
        </w:rPr>
        <w:t>&gt;&gt; 1:</w:t>
      </w:r>
    </w:p>
    <w:p w14:paraId="42C2CDA8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Диамагнетик      2. Парамагнетик      3.Ферромагнетик    4.Проводник</w:t>
      </w:r>
    </w:p>
    <w:p w14:paraId="46586F3C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3</w:t>
      </w:r>
      <w:r w:rsidRPr="00E534AE">
        <w:rPr>
          <w:rFonts w:ascii="Times New Roman" w:hAnsi="Times New Roman"/>
          <w:sz w:val="24"/>
          <w:szCs w:val="24"/>
        </w:rPr>
        <w:t xml:space="preserve">. </w:t>
      </w:r>
      <w:r w:rsidRPr="00E534AE">
        <w:rPr>
          <w:rFonts w:ascii="Times New Roman" w:hAnsi="Times New Roman"/>
          <w:b/>
          <w:sz w:val="24"/>
          <w:szCs w:val="24"/>
        </w:rPr>
        <w:t>Выберите определение частоты переменного тока:</w:t>
      </w:r>
    </w:p>
    <w:p w14:paraId="49B03C65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1.это величина, показывающая, сколько раз ток меняет направление </w:t>
      </w:r>
      <w:proofErr w:type="gramStart"/>
      <w:r w:rsidRPr="00E534AE">
        <w:rPr>
          <w:rFonts w:ascii="Times New Roman" w:hAnsi="Times New Roman"/>
          <w:sz w:val="24"/>
          <w:szCs w:val="24"/>
        </w:rPr>
        <w:t>за  1</w:t>
      </w:r>
      <w:proofErr w:type="gramEnd"/>
      <w:r w:rsidRPr="00E534AE">
        <w:rPr>
          <w:rFonts w:ascii="Times New Roman" w:hAnsi="Times New Roman"/>
          <w:sz w:val="24"/>
          <w:szCs w:val="24"/>
        </w:rPr>
        <w:t xml:space="preserve"> с</w:t>
      </w:r>
    </w:p>
    <w:p w14:paraId="0909C23D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2.это величина, показывающая количество минимальных значений за 1с </w:t>
      </w:r>
    </w:p>
    <w:p w14:paraId="566D65F1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3.это величина, показывающая количество максимальных значений за 1с </w:t>
      </w:r>
    </w:p>
    <w:p w14:paraId="3DECA8D7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4.это величина, показывающая количество полных колебаний за 1 с</w:t>
      </w:r>
    </w:p>
    <w:p w14:paraId="3B16153A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4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При измерении силы тока амперметр включают в цепь</w:t>
      </w:r>
    </w:p>
    <w:p w14:paraId="593912BB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параллельно с источником тока</w:t>
      </w:r>
    </w:p>
    <w:p w14:paraId="7D9086C4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параллельно с тем прибором, силу тока в котором измеряют</w:t>
      </w:r>
    </w:p>
    <w:p w14:paraId="2C8F108E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последовательно с тем прибором, силу тока в котором измеряют</w:t>
      </w:r>
    </w:p>
    <w:p w14:paraId="077ADB1A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5. При последовательном соединении приемников электрической энергии сила тока в любых частях цепи</w:t>
      </w:r>
    </w:p>
    <w:p w14:paraId="0F341AD0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  <w:lang w:val="en-US"/>
        </w:rPr>
      </w:pPr>
      <w:r w:rsidRPr="00E534AE">
        <w:rPr>
          <w:rFonts w:ascii="Times New Roman" w:hAnsi="Times New Roman"/>
          <w:sz w:val="24"/>
          <w:szCs w:val="24"/>
        </w:rPr>
        <w:t xml:space="preserve">1.равна сумме токов отдельных участков цепи. </w:t>
      </w:r>
      <w:r w:rsidRPr="00E534AE">
        <w:rPr>
          <w:rFonts w:ascii="Times New Roman" w:hAnsi="Times New Roman"/>
          <w:sz w:val="24"/>
          <w:szCs w:val="24"/>
          <w:lang w:val="en-US"/>
        </w:rPr>
        <w:t>I = I</w:t>
      </w:r>
      <w:r w:rsidRPr="00E534AE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E534AE">
        <w:rPr>
          <w:rFonts w:ascii="Times New Roman" w:hAnsi="Times New Roman"/>
          <w:sz w:val="24"/>
          <w:szCs w:val="24"/>
          <w:lang w:val="en-US"/>
        </w:rPr>
        <w:t xml:space="preserve"> + I</w:t>
      </w:r>
      <w:r w:rsidRPr="00E534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14:paraId="5CF55109" w14:textId="77777777" w:rsidR="00E534AE" w:rsidRPr="00014F05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proofErr w:type="gramStart"/>
      <w:r w:rsidRPr="00014F05">
        <w:rPr>
          <w:rFonts w:ascii="Times New Roman" w:hAnsi="Times New Roman"/>
          <w:sz w:val="24"/>
          <w:szCs w:val="24"/>
        </w:rPr>
        <w:t>2.</w:t>
      </w:r>
      <w:r w:rsidRPr="00E534AE">
        <w:rPr>
          <w:rFonts w:ascii="Times New Roman" w:hAnsi="Times New Roman"/>
          <w:sz w:val="24"/>
          <w:szCs w:val="24"/>
        </w:rPr>
        <w:t>одинакова</w:t>
      </w:r>
      <w:r w:rsidRPr="00014F05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sz w:val="24"/>
          <w:szCs w:val="24"/>
          <w:lang w:val="en-US"/>
        </w:rPr>
        <w:t> I</w:t>
      </w:r>
      <w:proofErr w:type="gramEnd"/>
      <w:r w:rsidRPr="00014F05">
        <w:rPr>
          <w:rFonts w:ascii="Times New Roman" w:hAnsi="Times New Roman"/>
          <w:sz w:val="24"/>
          <w:szCs w:val="24"/>
        </w:rPr>
        <w:t xml:space="preserve"> =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014F05">
        <w:rPr>
          <w:rFonts w:ascii="Times New Roman" w:hAnsi="Times New Roman"/>
          <w:sz w:val="24"/>
          <w:szCs w:val="24"/>
          <w:vertAlign w:val="subscript"/>
        </w:rPr>
        <w:t>1</w:t>
      </w:r>
      <w:r w:rsidRPr="00014F05">
        <w:rPr>
          <w:rFonts w:ascii="Times New Roman" w:hAnsi="Times New Roman"/>
          <w:sz w:val="24"/>
          <w:szCs w:val="24"/>
        </w:rPr>
        <w:t xml:space="preserve"> =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014F05">
        <w:rPr>
          <w:rFonts w:ascii="Times New Roman" w:hAnsi="Times New Roman"/>
          <w:sz w:val="24"/>
          <w:szCs w:val="24"/>
          <w:vertAlign w:val="subscript"/>
        </w:rPr>
        <w:t>2</w:t>
      </w:r>
    </w:p>
    <w:p w14:paraId="4A32BE4E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3.возрастает на каждом последующем участке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E534AE">
        <w:rPr>
          <w:rFonts w:ascii="Times New Roman" w:hAnsi="Times New Roman"/>
          <w:sz w:val="24"/>
          <w:szCs w:val="24"/>
          <w:vertAlign w:val="subscript"/>
        </w:rPr>
        <w:t>1</w:t>
      </w:r>
      <w:r w:rsidRPr="00E534AE">
        <w:rPr>
          <w:rFonts w:ascii="Times New Roman" w:hAnsi="Times New Roman"/>
          <w:sz w:val="24"/>
          <w:szCs w:val="24"/>
        </w:rPr>
        <w:t>&lt;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E534AE">
        <w:rPr>
          <w:rFonts w:ascii="Times New Roman" w:hAnsi="Times New Roman"/>
          <w:sz w:val="24"/>
          <w:szCs w:val="24"/>
          <w:vertAlign w:val="subscript"/>
        </w:rPr>
        <w:t>2</w:t>
      </w:r>
      <w:r w:rsidRPr="00E534AE">
        <w:rPr>
          <w:rFonts w:ascii="Times New Roman" w:hAnsi="Times New Roman"/>
          <w:sz w:val="24"/>
          <w:szCs w:val="24"/>
        </w:rPr>
        <w:t>&lt;</w:t>
      </w:r>
      <w:proofErr w:type="gramStart"/>
      <w:r w:rsidRPr="00E534AE">
        <w:rPr>
          <w:rFonts w:ascii="Times New Roman" w:hAnsi="Times New Roman"/>
          <w:sz w:val="24"/>
          <w:szCs w:val="24"/>
        </w:rPr>
        <w:t>…&lt;</w:t>
      </w:r>
      <w:proofErr w:type="gramEnd"/>
      <w:r w:rsidRPr="00E534AE">
        <w:rPr>
          <w:rFonts w:ascii="Times New Roman" w:hAnsi="Times New Roman"/>
          <w:sz w:val="24"/>
          <w:szCs w:val="24"/>
          <w:lang w:val="en-US"/>
        </w:rPr>
        <w:t>In</w:t>
      </w:r>
    </w:p>
    <w:p w14:paraId="17BB8FBA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6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Если напряжение в сети равно 220 в, сопротивление лампы - 20 ом, тогда сила тока в цепи равна...</w:t>
      </w:r>
    </w:p>
    <w:p w14:paraId="1185A0CC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lastRenderedPageBreak/>
        <w:t xml:space="preserve">1. 4400А           2. 11 А             3. 0,09 А       4. 110А </w:t>
      </w:r>
    </w:p>
    <w:p w14:paraId="4E767DDC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7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От чего зависит сопротивление проводника?</w:t>
      </w:r>
    </w:p>
    <w:p w14:paraId="32C75343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От напряжения и длины проводника</w:t>
      </w:r>
    </w:p>
    <w:p w14:paraId="23D21239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2.От его геометрических размеров и рода материала</w:t>
      </w:r>
    </w:p>
    <w:p w14:paraId="4D11E93A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3.От силы тока, рода материала и площади поперечного сечения</w:t>
      </w:r>
    </w:p>
    <w:p w14:paraId="432D2BB7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8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Укажите схему параллельного соединения резисторов:</w:t>
      </w:r>
    </w:p>
    <w:p w14:paraId="36F2D68F" w14:textId="77777777" w:rsidR="00E534AE" w:rsidRPr="00E534AE" w:rsidRDefault="00E534AE" w:rsidP="00E534AE">
      <w:pPr>
        <w:numPr>
          <w:ilvl w:val="0"/>
          <w:numId w:val="29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 xml:space="preserve">                                        2.                                            3.</w:t>
      </w:r>
    </w:p>
    <w:p w14:paraId="1D1E05F1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object w:dxaOrig="1756" w:dyaOrig="1305" w14:anchorId="3078A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50.1pt" o:ole="">
            <v:imagedata r:id="rId21" o:title=""/>
          </v:shape>
          <o:OLEObject Type="Embed" ProgID="Visio.Drawing.11" ShapeID="_x0000_i1025" DrawAspect="Content" ObjectID="_1824031983" r:id="rId22"/>
        </w:object>
      </w:r>
      <w:r w:rsidRPr="00E534AE">
        <w:rPr>
          <w:rFonts w:ascii="Times New Roman" w:hAnsi="Times New Roman"/>
          <w:sz w:val="24"/>
          <w:szCs w:val="24"/>
        </w:rPr>
        <w:t xml:space="preserve">                   </w:t>
      </w:r>
      <w:r w:rsidRPr="00E534AE">
        <w:rPr>
          <w:rFonts w:ascii="Times New Roman" w:hAnsi="Times New Roman"/>
          <w:sz w:val="24"/>
          <w:szCs w:val="24"/>
        </w:rPr>
        <w:object w:dxaOrig="2782" w:dyaOrig="650" w14:anchorId="2073DE00">
          <v:shape id="_x0000_i1026" type="#_x0000_t75" style="width:116.45pt;height:26.3pt" o:ole="">
            <v:imagedata r:id="rId23" o:title=""/>
          </v:shape>
          <o:OLEObject Type="Embed" ProgID="Visio.Drawing.11" ShapeID="_x0000_i1026" DrawAspect="Content" ObjectID="_1824031984" r:id="rId24"/>
        </w:object>
      </w:r>
      <w:r w:rsidRPr="00E534AE">
        <w:rPr>
          <w:rFonts w:ascii="Times New Roman" w:hAnsi="Times New Roman"/>
          <w:sz w:val="24"/>
          <w:szCs w:val="24"/>
        </w:rPr>
        <w:t xml:space="preserve">                        </w:t>
      </w:r>
      <w:r w:rsidRPr="00E534AE">
        <w:rPr>
          <w:rFonts w:ascii="Times New Roman" w:hAnsi="Times New Roman"/>
          <w:sz w:val="24"/>
          <w:szCs w:val="24"/>
        </w:rPr>
        <w:object w:dxaOrig="2102" w:dyaOrig="1282" w14:anchorId="181870EE">
          <v:shape id="_x0000_i1027" type="#_x0000_t75" style="width:82.65pt;height:50.7pt" o:ole="">
            <v:imagedata r:id="rId25" o:title=""/>
          </v:shape>
          <o:OLEObject Type="Embed" ProgID="Visio.Drawing.11" ShapeID="_x0000_i1027" DrawAspect="Content" ObjectID="_1824031985" r:id="rId26"/>
        </w:object>
      </w:r>
    </w:p>
    <w:p w14:paraId="23D6A7CC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9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Укажите, какая частота считается промышленной в РФ:</w:t>
      </w:r>
    </w:p>
    <w:p w14:paraId="7CF00E41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sz w:val="24"/>
          <w:szCs w:val="24"/>
        </w:rPr>
        <w:t>1.50 Гц                           2.60 Гц              3. 100 Гц            4. 40 Гц</w:t>
      </w:r>
    </w:p>
    <w:p w14:paraId="205FC8F4" w14:textId="77777777" w:rsidR="00E534AE" w:rsidRPr="00E534AE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10.</w:t>
      </w:r>
      <w:r w:rsidRPr="00E534AE">
        <w:rPr>
          <w:rFonts w:ascii="Times New Roman" w:hAnsi="Times New Roman"/>
          <w:sz w:val="24"/>
          <w:szCs w:val="24"/>
        </w:rPr>
        <w:t xml:space="preserve"> </w:t>
      </w:r>
      <w:r w:rsidRPr="00E534AE">
        <w:rPr>
          <w:rFonts w:ascii="Times New Roman" w:hAnsi="Times New Roman"/>
          <w:b/>
          <w:sz w:val="24"/>
          <w:szCs w:val="24"/>
        </w:rPr>
        <w:t>Закон Ома для полной цепи выражается формулой</w:t>
      </w:r>
    </w:p>
    <w:p w14:paraId="15ACFD81" w14:textId="77777777" w:rsidR="00E534AE" w:rsidRPr="002924EA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E534AE">
        <w:rPr>
          <w:rFonts w:ascii="Times New Roman" w:hAnsi="Times New Roman"/>
          <w:sz w:val="24"/>
          <w:szCs w:val="24"/>
          <w:lang w:val="en-US"/>
        </w:rPr>
        <w:t>1.   I = U/R      2.   R</w:t>
      </w:r>
      <w:r w:rsidRPr="002924EA">
        <w:rPr>
          <w:rFonts w:ascii="Times New Roman" w:hAnsi="Times New Roman"/>
          <w:sz w:val="24"/>
          <w:szCs w:val="24"/>
          <w:lang w:val="en-US"/>
        </w:rPr>
        <w:t>=</w:t>
      </w:r>
      <w:r w:rsidRPr="00E534AE">
        <w:rPr>
          <w:rFonts w:ascii="Times New Roman" w:hAnsi="Times New Roman"/>
          <w:sz w:val="24"/>
          <w:szCs w:val="24"/>
          <w:lang w:val="en-US"/>
        </w:rPr>
        <w:t>E</w:t>
      </w:r>
      <w:r w:rsidRPr="002924EA">
        <w:rPr>
          <w:rFonts w:ascii="Times New Roman" w:hAnsi="Times New Roman"/>
          <w:sz w:val="24"/>
          <w:szCs w:val="24"/>
          <w:lang w:val="en-US"/>
        </w:rPr>
        <w:t>*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2924EA">
        <w:rPr>
          <w:rFonts w:ascii="Times New Roman" w:hAnsi="Times New Roman"/>
          <w:sz w:val="24"/>
          <w:szCs w:val="24"/>
          <w:lang w:val="en-US"/>
        </w:rPr>
        <w:t xml:space="preserve">          </w:t>
      </w:r>
      <w:proofErr w:type="gramStart"/>
      <w:r w:rsidRPr="002924EA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2924E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534AE">
        <w:rPr>
          <w:rFonts w:ascii="Times New Roman" w:hAnsi="Times New Roman"/>
          <w:sz w:val="24"/>
          <w:szCs w:val="24"/>
          <w:lang w:val="en-US"/>
        </w:rPr>
        <w:t>I</w:t>
      </w:r>
      <w:r w:rsidRPr="002924EA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E534AE">
        <w:rPr>
          <w:rFonts w:ascii="Times New Roman" w:hAnsi="Times New Roman"/>
          <w:sz w:val="24"/>
          <w:szCs w:val="24"/>
        </w:rPr>
        <w:t>Е</w:t>
      </w:r>
      <w:r w:rsidRPr="002924EA">
        <w:rPr>
          <w:rFonts w:ascii="Times New Roman" w:hAnsi="Times New Roman"/>
          <w:sz w:val="24"/>
          <w:szCs w:val="24"/>
          <w:lang w:val="en-US"/>
        </w:rPr>
        <w:t>/</w:t>
      </w:r>
      <w:r w:rsidRPr="00E534AE">
        <w:rPr>
          <w:rFonts w:ascii="Times New Roman" w:hAnsi="Times New Roman"/>
          <w:sz w:val="24"/>
          <w:szCs w:val="24"/>
          <w:lang w:val="en-US"/>
        </w:rPr>
        <w:t>R</w:t>
      </w:r>
      <w:r w:rsidRPr="002924EA">
        <w:rPr>
          <w:rFonts w:ascii="Times New Roman" w:hAnsi="Times New Roman"/>
          <w:sz w:val="24"/>
          <w:szCs w:val="24"/>
          <w:lang w:val="en-US"/>
        </w:rPr>
        <w:t>+</w:t>
      </w:r>
      <w:r w:rsidRPr="00E534AE">
        <w:rPr>
          <w:rFonts w:ascii="Times New Roman" w:hAnsi="Times New Roman"/>
          <w:sz w:val="24"/>
          <w:szCs w:val="24"/>
          <w:lang w:val="en-US"/>
        </w:rPr>
        <w:t>r</w:t>
      </w:r>
      <w:r w:rsidRPr="002924E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</w:p>
    <w:p w14:paraId="2885EE92" w14:textId="77777777" w:rsidR="00E534AE" w:rsidRPr="002924EA" w:rsidRDefault="00E534AE" w:rsidP="00E534AE">
      <w:pPr>
        <w:spacing w:beforeLines="20" w:before="48" w:afterLines="20" w:after="48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351E0D10" w14:textId="77777777" w:rsidR="00E534AE" w:rsidRPr="002924EA" w:rsidRDefault="00E534AE" w:rsidP="00E534AE">
      <w:pPr>
        <w:spacing w:beforeLines="20" w:before="48" w:afterLines="20" w:after="48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14:paraId="5CE7F73A" w14:textId="77777777" w:rsidR="00E534AE" w:rsidRPr="00E534AE" w:rsidRDefault="00E534AE" w:rsidP="00E534AE">
      <w:pPr>
        <w:spacing w:beforeLines="20" w:before="48" w:afterLines="20" w:after="48"/>
        <w:jc w:val="center"/>
        <w:rPr>
          <w:rFonts w:ascii="Times New Roman" w:hAnsi="Times New Roman"/>
          <w:b/>
          <w:sz w:val="24"/>
          <w:szCs w:val="24"/>
        </w:rPr>
      </w:pPr>
      <w:r w:rsidRPr="00E534AE">
        <w:rPr>
          <w:rFonts w:ascii="Times New Roman" w:hAnsi="Times New Roman"/>
          <w:b/>
          <w:sz w:val="24"/>
          <w:szCs w:val="24"/>
        </w:rPr>
        <w:t>Ответы: 2 Вариант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5"/>
        <w:gridCol w:w="945"/>
        <w:gridCol w:w="945"/>
        <w:gridCol w:w="945"/>
        <w:gridCol w:w="945"/>
        <w:gridCol w:w="945"/>
        <w:gridCol w:w="968"/>
      </w:tblGrid>
      <w:tr w:rsidR="00E534AE" w:rsidRPr="00E534AE" w14:paraId="2E9ACF68" w14:textId="77777777" w:rsidTr="00E534AE">
        <w:tc>
          <w:tcPr>
            <w:tcW w:w="946" w:type="dxa"/>
          </w:tcPr>
          <w:p w14:paraId="4A0452CC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46" w:type="dxa"/>
          </w:tcPr>
          <w:p w14:paraId="22E93713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46" w:type="dxa"/>
          </w:tcPr>
          <w:p w14:paraId="67F29B02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45" w:type="dxa"/>
          </w:tcPr>
          <w:p w14:paraId="61318406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45" w:type="dxa"/>
          </w:tcPr>
          <w:p w14:paraId="43A2D463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45" w:type="dxa"/>
          </w:tcPr>
          <w:p w14:paraId="58BABD9E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45" w:type="dxa"/>
          </w:tcPr>
          <w:p w14:paraId="0F094692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</w:tcPr>
          <w:p w14:paraId="71E4FF4A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45" w:type="dxa"/>
          </w:tcPr>
          <w:p w14:paraId="7922B92F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68" w:type="dxa"/>
          </w:tcPr>
          <w:p w14:paraId="4427314A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b/>
                <w:szCs w:val="24"/>
              </w:rPr>
            </w:pPr>
            <w:r w:rsidRPr="00E534AE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E534AE" w:rsidRPr="00E534AE" w14:paraId="59C1E6C7" w14:textId="77777777" w:rsidTr="00E534AE">
        <w:tc>
          <w:tcPr>
            <w:tcW w:w="946" w:type="dxa"/>
          </w:tcPr>
          <w:p w14:paraId="0413955D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6" w:type="dxa"/>
          </w:tcPr>
          <w:p w14:paraId="7E55B652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6" w:type="dxa"/>
          </w:tcPr>
          <w:p w14:paraId="39406811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14:paraId="76E52CD0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5" w:type="dxa"/>
          </w:tcPr>
          <w:p w14:paraId="50F52332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14:paraId="675403E9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14:paraId="1D26FE2E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45" w:type="dxa"/>
          </w:tcPr>
          <w:p w14:paraId="7BF1D9D6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45" w:type="dxa"/>
          </w:tcPr>
          <w:p w14:paraId="083EF09D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68" w:type="dxa"/>
          </w:tcPr>
          <w:p w14:paraId="71A172E6" w14:textId="77777777" w:rsidR="00E534AE" w:rsidRPr="00E534AE" w:rsidRDefault="00E534AE" w:rsidP="00E534AE">
            <w:pPr>
              <w:spacing w:beforeLines="20" w:before="48" w:afterLines="20" w:after="48"/>
              <w:rPr>
                <w:rFonts w:ascii="Times New Roman" w:hAnsi="Times New Roman"/>
                <w:szCs w:val="24"/>
              </w:rPr>
            </w:pPr>
            <w:r w:rsidRPr="00E534AE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7EBF38A1" w14:textId="77777777" w:rsidR="00DC011C" w:rsidRPr="00E534AE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8EC7E9D" w14:textId="77777777" w:rsidR="00DC011C" w:rsidRPr="00E64037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3C205E7" w14:textId="77777777" w:rsidR="00DC011C" w:rsidRDefault="00DC011C" w:rsidP="00DC011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ОП.0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5 Допуски и технические измерения</w:t>
      </w:r>
    </w:p>
    <w:p w14:paraId="756969F3" w14:textId="77777777" w:rsidR="00DC011C" w:rsidRPr="00CD6C5B" w:rsidRDefault="00DC011C" w:rsidP="00DC011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зачету по дисциплине </w:t>
      </w:r>
    </w:p>
    <w:p w14:paraId="68127301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14:paraId="26D2E493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14:paraId="0397B4DF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14:paraId="6E027DD7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14:paraId="70A28F19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14:paraId="2758A4CD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14:paraId="0EB7038C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14:paraId="1E0FD8BE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14:paraId="60FAC46B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14:paraId="0F4E1D15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14:paraId="42BE6ACC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14:paraId="1E13E87B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14:paraId="7CCA7E63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13. Устройство, назначение, правила применения контрольно-измерительных</w:t>
      </w:r>
    </w:p>
    <w:p w14:paraId="7F5F95A5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14:paraId="10FCDA8C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14:paraId="4F58ED39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14:paraId="21917EAC" w14:textId="77777777" w:rsidR="00DC011C" w:rsidRPr="007104D1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14:paraId="65B55397" w14:textId="77777777" w:rsidR="00DC011C" w:rsidRPr="00E64037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854B027" w14:textId="77777777" w:rsid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63F6C260" w14:textId="77777777"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ОП.0</w:t>
      </w:r>
      <w:r w:rsidR="00DC011C">
        <w:rPr>
          <w:rFonts w:ascii="Times New Roman" w:hAnsi="Times New Roman"/>
          <w:bCs/>
          <w:color w:val="000000"/>
          <w:sz w:val="24"/>
          <w:szCs w:val="24"/>
          <w:u w:val="single"/>
        </w:rPr>
        <w:t>6</w:t>
      </w: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Материаловедение</w:t>
      </w:r>
    </w:p>
    <w:p w14:paraId="0C8BC09C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14:paraId="6868CB14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14:paraId="1743B72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14:paraId="1BD51FF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14:paraId="5A3727CE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14:paraId="10FF001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14:paraId="21B2A482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14:paraId="5D5DCD44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14:paraId="729892D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14:paraId="6245A2C9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14:paraId="2482D5DC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14:paraId="4A530E6C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14:paraId="6F5D133B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14:paraId="60B7C202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14:paraId="049A9F12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14:paraId="3AD52EEF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14:paraId="1F7665E9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14:paraId="1C30626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14:paraId="073AE8B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14:paraId="79FDDD1C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14:paraId="1B188352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14:paraId="167295EB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14:paraId="44EE038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14:paraId="7A0A43DB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14:paraId="76DA256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14:paraId="29D9387C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14:paraId="0D58A7B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14:paraId="1D26F9F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14:paraId="7B4F3996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14:paraId="296121AF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14:paraId="0E560986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14:paraId="15B81015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514DA429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2A9F8B04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45A4F54A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14:paraId="6462F3BE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14:paraId="432DB46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14:paraId="4B6E172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14:paraId="597BF1B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14:paraId="02F3CCB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14:paraId="5E00A7BF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14:paraId="5A30377C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14:paraId="06CD6C8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14:paraId="11C8969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14:paraId="5746C147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14:paraId="50719C2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14:paraId="317F87F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14:paraId="048ED5E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14:paraId="76B014D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14:paraId="5C1B8E56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14:paraId="28304F3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14:paraId="605AA506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14:paraId="1079C70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14:paraId="2AD5F87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14:paraId="6DA9D6A7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14:paraId="279CB45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14:paraId="41BE2D6A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14:paraId="37E118DF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083 °С</w:t>
      </w:r>
    </w:p>
    <w:p w14:paraId="5183E2E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770 °С</w:t>
      </w:r>
    </w:p>
    <w:p w14:paraId="4BA5759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14:paraId="259DE7DF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14:paraId="35D515B4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14:paraId="4AAE5D0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В) деформируемым сплавам алюминия</w:t>
      </w:r>
    </w:p>
    <w:p w14:paraId="1E32B53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14:paraId="1A5E241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14:paraId="289B79E6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14:paraId="6FA02379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6D7DDEA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14:paraId="10D2A22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14:paraId="7BA2852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</w:t>
      </w:r>
    </w:p>
    <w:p w14:paraId="24DB401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14:paraId="0A35EC27" w14:textId="77777777" w:rsidR="00146080" w:rsidRPr="0021438E" w:rsidRDefault="0021438E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14:paraId="51B1401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14:paraId="17F403AE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073DD779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14:paraId="6A7FE557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14:paraId="478E372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14:paraId="35E60F35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55E247C2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64E7BFB5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29B2619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14:paraId="3B579C3A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14:paraId="2B112EE5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14:paraId="4D40C827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14:paraId="494B6C84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14:paraId="6D8ED074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14:paraId="1ADFDD7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14:paraId="193EEFBA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14:paraId="1E7F647A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14:paraId="183E4EC0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14:paraId="295FD89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14:paraId="5D05059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14:paraId="24B3C7BF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14:paraId="2002C115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14:paraId="24B5FC2D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14:paraId="74981101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14:paraId="08D13838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20. Расшифруйте марку:</w:t>
      </w:r>
    </w:p>
    <w:p w14:paraId="5D6682B3" w14:textId="77777777"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14:paraId="40B0FC5F" w14:textId="77777777" w:rsidR="00675E68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p w14:paraId="60CE9F34" w14:textId="77777777"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14:paraId="7C8DCA24" w14:textId="77777777" w:rsidTr="005E0853">
        <w:tc>
          <w:tcPr>
            <w:tcW w:w="1555" w:type="dxa"/>
          </w:tcPr>
          <w:p w14:paraId="71BE6DCC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31871822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26B58EEB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1E389A8D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14:paraId="4D92626A" w14:textId="77777777" w:rsidTr="005E0853">
        <w:tc>
          <w:tcPr>
            <w:tcW w:w="1555" w:type="dxa"/>
          </w:tcPr>
          <w:p w14:paraId="6690CCC0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C0BBD63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496D5E6C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14:paraId="03CC3ED0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14:paraId="00E7B18B" w14:textId="77777777" w:rsidTr="005E0853">
        <w:tc>
          <w:tcPr>
            <w:tcW w:w="1555" w:type="dxa"/>
          </w:tcPr>
          <w:p w14:paraId="03D666D6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333C98D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04C80DB4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14:paraId="09C25FF3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14:paraId="539757FE" w14:textId="77777777" w:rsidTr="005E0853">
        <w:tc>
          <w:tcPr>
            <w:tcW w:w="1555" w:type="dxa"/>
          </w:tcPr>
          <w:p w14:paraId="5392C0D1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FFBE8EB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3E23604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14:paraId="6E307221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14:paraId="0F4D52C3" w14:textId="77777777" w:rsidTr="005E0853">
        <w:tc>
          <w:tcPr>
            <w:tcW w:w="1555" w:type="dxa"/>
          </w:tcPr>
          <w:p w14:paraId="70179CCA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4E6D257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6202F3E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14:paraId="0BC13CFC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14:paraId="3D180BA7" w14:textId="77777777" w:rsidTr="005E0853">
        <w:tc>
          <w:tcPr>
            <w:tcW w:w="1555" w:type="dxa"/>
          </w:tcPr>
          <w:p w14:paraId="246CB3B2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936779F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3998054D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14:paraId="18101C3D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2DCAFDE6" w14:textId="77777777" w:rsidTr="005E0853">
        <w:tc>
          <w:tcPr>
            <w:tcW w:w="1555" w:type="dxa"/>
          </w:tcPr>
          <w:p w14:paraId="5E83E80C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56A0129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4EBB2B7B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14:paraId="7D7FE040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4DCF8CB8" w14:textId="77777777" w:rsidTr="005E0853">
        <w:tc>
          <w:tcPr>
            <w:tcW w:w="1555" w:type="dxa"/>
          </w:tcPr>
          <w:p w14:paraId="5F7B23C4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217ED6C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3AFC0C32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14:paraId="726CAA56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7C626FEF" w14:textId="77777777" w:rsidTr="005E0853">
        <w:tc>
          <w:tcPr>
            <w:tcW w:w="1555" w:type="dxa"/>
          </w:tcPr>
          <w:p w14:paraId="2E5642D7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E4EFD55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14:paraId="77598DCD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14:paraId="41A1EF34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4D999343" w14:textId="77777777" w:rsidTr="005E0853">
        <w:tc>
          <w:tcPr>
            <w:tcW w:w="1555" w:type="dxa"/>
          </w:tcPr>
          <w:p w14:paraId="676D200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0739938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 - В; 2 - А; 3 - Г; 4 - Б</w:t>
            </w:r>
          </w:p>
        </w:tc>
        <w:tc>
          <w:tcPr>
            <w:tcW w:w="1560" w:type="dxa"/>
          </w:tcPr>
          <w:p w14:paraId="4DC9D4E8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14:paraId="52F9A0C5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14:paraId="2515996F" w14:textId="77777777" w:rsidTr="005E0853">
        <w:tc>
          <w:tcPr>
            <w:tcW w:w="1555" w:type="dxa"/>
          </w:tcPr>
          <w:p w14:paraId="17B3482F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3E4FA8E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126CFE5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14:paraId="7A671B62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14:paraId="60928A7E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14:paraId="70D7E268" w14:textId="77777777"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14:paraId="48ABEF4C" w14:textId="77777777"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7080464" w14:textId="77777777" w:rsidR="00DC011C" w:rsidRPr="00E64037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599D1245" w14:textId="77777777" w:rsidR="00DC011C" w:rsidRPr="00E64037" w:rsidRDefault="00DC011C" w:rsidP="00DC01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ОП.0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7 Охрана труда</w:t>
      </w:r>
    </w:p>
    <w:p w14:paraId="79D2C5C4" w14:textId="77777777" w:rsidR="00E534AE" w:rsidRPr="00E534AE" w:rsidRDefault="00E534AE" w:rsidP="00E534AE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1.            Может ли электросварщик произвести подключение к сети сварочного оборудования?</w:t>
      </w:r>
    </w:p>
    <w:p w14:paraId="25F9F534" w14:textId="77777777" w:rsidR="00E534AE" w:rsidRPr="00E534AE" w:rsidRDefault="00E534AE" w:rsidP="00E534AE">
      <w:pPr>
        <w:shd w:val="clear" w:color="auto" w:fill="FFFFFF"/>
        <w:spacing w:after="0" w:line="240" w:lineRule="auto"/>
        <w:ind w:left="42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Не может.</w:t>
      </w:r>
    </w:p>
    <w:p w14:paraId="01408F41" w14:textId="77777777" w:rsidR="00E534AE" w:rsidRPr="00E534AE" w:rsidRDefault="00E534AE" w:rsidP="00E534AE">
      <w:pPr>
        <w:shd w:val="clear" w:color="auto" w:fill="FFFFFF"/>
        <w:spacing w:after="0" w:line="240" w:lineRule="auto"/>
        <w:ind w:left="42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Может</w:t>
      </w:r>
      <w:r w:rsidRPr="00E534AE">
        <w:rPr>
          <w:rFonts w:ascii="Times New Roman" w:hAnsi="Times New Roman"/>
          <w:color w:val="000000"/>
          <w:sz w:val="24"/>
          <w:szCs w:val="24"/>
        </w:rPr>
        <w:t xml:space="preserve"> с разрешения инструктора.</w:t>
      </w:r>
    </w:p>
    <w:p w14:paraId="24C46F68" w14:textId="77777777" w:rsidR="00E534AE" w:rsidRPr="00E534AE" w:rsidRDefault="00E534AE" w:rsidP="00E534A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Подключение производит электротехнический персонал.</w:t>
      </w:r>
    </w:p>
    <w:p w14:paraId="1EF2A481" w14:textId="77777777" w:rsidR="00E534AE" w:rsidRPr="00E534AE" w:rsidRDefault="00E534AE" w:rsidP="00E534AE">
      <w:pPr>
        <w:shd w:val="clear" w:color="auto" w:fill="FFFFFF"/>
        <w:spacing w:after="0" w:line="240" w:lineRule="auto"/>
        <w:ind w:right="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2.            В каких местах допускается проводить сварочные работы?</w:t>
      </w:r>
    </w:p>
    <w:p w14:paraId="5D9D9EEC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В помещениях сварочных цехов.</w:t>
      </w:r>
    </w:p>
    <w:p w14:paraId="02E6B2D2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В любых помещениях.</w:t>
      </w:r>
    </w:p>
    <w:p w14:paraId="6766CD72" w14:textId="77777777" w:rsidR="00E534AE" w:rsidRPr="00E534AE" w:rsidRDefault="00E534AE" w:rsidP="00E53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В помещениях и на открытом воздухе по согласованию с органами пожарной охраны.</w:t>
      </w:r>
    </w:p>
    <w:p w14:paraId="6DE4803B" w14:textId="77777777" w:rsidR="00E534AE" w:rsidRPr="00E534AE" w:rsidRDefault="00E534AE" w:rsidP="00E534AE">
      <w:pPr>
        <w:shd w:val="clear" w:color="auto" w:fill="FFFFFF"/>
        <w:spacing w:after="0" w:line="240" w:lineRule="auto"/>
        <w:ind w:right="5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3.            Какова должна быть величина напряжения, питающего стационарные светильники местного освещения?</w:t>
      </w:r>
    </w:p>
    <w:p w14:paraId="721844E7" w14:textId="77777777" w:rsidR="00E534AE" w:rsidRPr="00E534AE" w:rsidRDefault="00E534AE" w:rsidP="00E534AE">
      <w:pPr>
        <w:shd w:val="clear" w:color="auto" w:fill="FFFFFF"/>
        <w:spacing w:after="0" w:line="240" w:lineRule="auto"/>
        <w:ind w:left="38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>220 В.</w:t>
      </w:r>
    </w:p>
    <w:p w14:paraId="28183A4B" w14:textId="77777777" w:rsidR="00E534AE" w:rsidRPr="00E534AE" w:rsidRDefault="00E534AE" w:rsidP="00E534AE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Не выше 36 В.</w:t>
      </w:r>
    </w:p>
    <w:p w14:paraId="44812A22" w14:textId="77777777" w:rsidR="00E534AE" w:rsidRPr="00E534AE" w:rsidRDefault="00E534AE" w:rsidP="00E534AE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Любая.</w:t>
      </w:r>
    </w:p>
    <w:p w14:paraId="2A3A40DB" w14:textId="77777777" w:rsidR="00E534AE" w:rsidRPr="00E534AE" w:rsidRDefault="00E534AE" w:rsidP="00E534AE">
      <w:pPr>
        <w:shd w:val="clear" w:color="auto" w:fill="FFFFFF"/>
        <w:spacing w:after="0" w:line="240" w:lineRule="auto"/>
        <w:ind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4.            Минимальная величина проходов вокруг места проведения сварочных работ составляет:</w:t>
      </w:r>
    </w:p>
    <w:p w14:paraId="17D6D79F" w14:textId="77777777" w:rsidR="00E534AE" w:rsidRPr="00E534AE" w:rsidRDefault="00E534AE" w:rsidP="00E534AE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 2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 xml:space="preserve"> метра;</w:t>
      </w:r>
    </w:p>
    <w:p w14:paraId="281A9BDF" w14:textId="77777777" w:rsidR="00E534AE" w:rsidRPr="00E534AE" w:rsidRDefault="00E534AE" w:rsidP="00E534AE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1,5 метра;</w:t>
      </w:r>
    </w:p>
    <w:p w14:paraId="1FDA7AD4" w14:textId="77777777" w:rsidR="00E534AE" w:rsidRPr="00E534AE" w:rsidRDefault="00E534AE" w:rsidP="00E534AE">
      <w:pPr>
        <w:shd w:val="clear" w:color="auto" w:fill="FFFFFF"/>
        <w:spacing w:after="0" w:line="240" w:lineRule="auto"/>
        <w:ind w:left="38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Pr="00E534AE">
        <w:rPr>
          <w:rFonts w:ascii="Times New Roman" w:hAnsi="Times New Roman"/>
          <w:color w:val="000000"/>
          <w:sz w:val="24"/>
          <w:szCs w:val="24"/>
        </w:rPr>
        <w:t> 1 метр;</w:t>
      </w:r>
    </w:p>
    <w:p w14:paraId="1BA6CF11" w14:textId="77777777" w:rsidR="00E534AE" w:rsidRPr="00E534AE" w:rsidRDefault="00E534AE" w:rsidP="00E534AE">
      <w:pPr>
        <w:shd w:val="clear" w:color="auto" w:fill="FFFFFF"/>
        <w:spacing w:after="0" w:line="240" w:lineRule="auto"/>
        <w:ind w:right="1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5.            Может ли сварщик произвести мелкий ремонт электрооборудования в процессе работы?</w:t>
      </w:r>
    </w:p>
    <w:p w14:paraId="69626D8E" w14:textId="77777777" w:rsidR="00E534AE" w:rsidRPr="00E534AE" w:rsidRDefault="00E534AE" w:rsidP="00E534AE">
      <w:pPr>
        <w:shd w:val="clear" w:color="auto" w:fill="FFFFFF"/>
        <w:spacing w:after="0" w:line="240" w:lineRule="auto"/>
        <w:ind w:left="39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Может с разрешения инструктора.</w:t>
      </w:r>
    </w:p>
    <w:p w14:paraId="0011CB23" w14:textId="77777777" w:rsidR="00E534AE" w:rsidRPr="00E534AE" w:rsidRDefault="00E534AE" w:rsidP="00E534AE">
      <w:pPr>
        <w:shd w:val="clear" w:color="auto" w:fill="FFFFFF"/>
        <w:spacing w:after="0" w:line="240" w:lineRule="auto"/>
        <w:ind w:left="392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Не может.</w:t>
      </w:r>
    </w:p>
    <w:p w14:paraId="45AABC6E" w14:textId="77777777" w:rsidR="00E534AE" w:rsidRPr="00E534AE" w:rsidRDefault="00E534AE" w:rsidP="00E53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Ремонт производится только электротехническим персоналом.</w:t>
      </w:r>
    </w:p>
    <w:p w14:paraId="420BA313" w14:textId="77777777" w:rsidR="00E534AE" w:rsidRPr="00E534AE" w:rsidRDefault="00E534AE" w:rsidP="00E534AE">
      <w:pPr>
        <w:shd w:val="clear" w:color="auto" w:fill="FFFFFF"/>
        <w:spacing w:after="0" w:line="240" w:lineRule="auto"/>
        <w:ind w:left="38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6.                        Лицо и глаза защищают от светового излучения дуги:</w:t>
      </w:r>
    </w:p>
    <w:p w14:paraId="537BF295" w14:textId="77777777" w:rsidR="00E534AE" w:rsidRPr="00E534AE" w:rsidRDefault="00E534AE" w:rsidP="00E53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маской со светофильтром, подобранным в зависимости от силы тока питающей сети;</w:t>
      </w:r>
    </w:p>
    <w:p w14:paraId="5516206F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очками с прозрачными стеклами;</w:t>
      </w:r>
    </w:p>
    <w:p w14:paraId="4CE72827" w14:textId="77777777" w:rsidR="00E534AE" w:rsidRPr="00E534AE" w:rsidRDefault="00E534AE" w:rsidP="00E53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маской со светофильтром, подобранным в зависимости от силы сварочного тока.</w:t>
      </w:r>
    </w:p>
    <w:p w14:paraId="5AFC343C" w14:textId="77777777" w:rsidR="00E534AE" w:rsidRPr="00E534AE" w:rsidRDefault="00E534AE" w:rsidP="00E534AE">
      <w:pPr>
        <w:shd w:val="clear" w:color="auto" w:fill="FFFFFF"/>
        <w:spacing w:after="0" w:line="240" w:lineRule="auto"/>
        <w:ind w:right="8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7.            Можно ли производить работы вне сварочного поста в помещении, в котором присутствуют люди?</w:t>
      </w:r>
    </w:p>
    <w:p w14:paraId="186CDA5C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 </w:t>
      </w:r>
      <w:r w:rsidRPr="00E534AE">
        <w:rPr>
          <w:rFonts w:ascii="Times New Roman" w:hAnsi="Times New Roman"/>
          <w:color w:val="000000"/>
          <w:sz w:val="24"/>
          <w:szCs w:val="24"/>
        </w:rPr>
        <w:t>Нельзя.</w:t>
      </w:r>
    </w:p>
    <w:p w14:paraId="2301B8DD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Можно с согласия руководителя работ.</w:t>
      </w:r>
    </w:p>
    <w:p w14:paraId="141DCE07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Можно, оградив место работ переносными щитами.</w:t>
      </w:r>
    </w:p>
    <w:p w14:paraId="5675B0EB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8.            Имеет ли сварщик право отлучиться, не выключив питание сварочного аппарата?</w:t>
      </w:r>
    </w:p>
    <w:p w14:paraId="7C11010F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Pr="00E534AE">
        <w:rPr>
          <w:rFonts w:ascii="Times New Roman" w:hAnsi="Times New Roman"/>
          <w:color w:val="000000"/>
          <w:sz w:val="24"/>
          <w:szCs w:val="24"/>
        </w:rPr>
        <w:t> Имеет.</w:t>
      </w:r>
    </w:p>
    <w:p w14:paraId="3362868C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 </w:t>
      </w:r>
      <w:r w:rsidRPr="00E534AE">
        <w:rPr>
          <w:rFonts w:ascii="Times New Roman" w:hAnsi="Times New Roman"/>
          <w:color w:val="000000"/>
          <w:sz w:val="24"/>
          <w:szCs w:val="24"/>
        </w:rPr>
        <w:t>Имеет при отлучке не более 5 мин.</w:t>
      </w:r>
    </w:p>
    <w:p w14:paraId="65D08A7D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 </w:t>
      </w:r>
      <w:r w:rsidRPr="00E534AE">
        <w:rPr>
          <w:rFonts w:ascii="Times New Roman" w:hAnsi="Times New Roman"/>
          <w:color w:val="000000"/>
          <w:sz w:val="24"/>
          <w:szCs w:val="24"/>
        </w:rPr>
        <w:t>Не имеет.</w:t>
      </w:r>
    </w:p>
    <w:p w14:paraId="0C5DD141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9.                       На каком расстоянии должны располагаться сварочные кабеля от шланга с кислородом?</w:t>
      </w:r>
    </w:p>
    <w:p w14:paraId="0631570D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>0.5 м;</w:t>
      </w:r>
    </w:p>
    <w:p w14:paraId="2DE5362F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E534AE">
        <w:rPr>
          <w:rFonts w:ascii="Times New Roman" w:hAnsi="Times New Roman"/>
          <w:color w:val="000000"/>
          <w:sz w:val="24"/>
          <w:szCs w:val="24"/>
        </w:rPr>
        <w:t>1.0 м;</w:t>
      </w:r>
    </w:p>
    <w:p w14:paraId="4D5C8636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E534AE">
        <w:rPr>
          <w:rFonts w:ascii="Times New Roman" w:hAnsi="Times New Roman"/>
          <w:color w:val="000000"/>
          <w:sz w:val="24"/>
          <w:szCs w:val="24"/>
        </w:rPr>
        <w:t>1.5 м.</w:t>
      </w:r>
    </w:p>
    <w:p w14:paraId="719596FD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b/>
          <w:bCs/>
          <w:color w:val="000000"/>
          <w:sz w:val="24"/>
          <w:szCs w:val="24"/>
        </w:rPr>
        <w:t>10.                    На каком расстоянии должны располагаться сварочные кабеля от шланга с ацетиленом?</w:t>
      </w:r>
    </w:p>
    <w:p w14:paraId="12CE4BCB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E534AE">
        <w:rPr>
          <w:rFonts w:ascii="Times New Roman" w:hAnsi="Times New Roman"/>
          <w:color w:val="000000"/>
          <w:sz w:val="24"/>
          <w:szCs w:val="24"/>
        </w:rPr>
        <w:t xml:space="preserve">0.5 </w:t>
      </w:r>
      <w:proofErr w:type="gramStart"/>
      <w:r w:rsidRPr="00E534AE">
        <w:rPr>
          <w:rFonts w:ascii="Times New Roman" w:hAnsi="Times New Roman"/>
          <w:color w:val="000000"/>
          <w:sz w:val="24"/>
          <w:szCs w:val="24"/>
        </w:rPr>
        <w:t>м;  б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>)  1.0 м;  в)  1.5 м.</w:t>
      </w:r>
    </w:p>
    <w:p w14:paraId="0F3E632C" w14:textId="77777777" w:rsidR="00E534AE" w:rsidRPr="00E534AE" w:rsidRDefault="00E534AE" w:rsidP="00E534AE">
      <w:pPr>
        <w:shd w:val="clear" w:color="auto" w:fill="FFFFFF"/>
        <w:spacing w:after="0" w:line="240" w:lineRule="auto"/>
        <w:ind w:left="40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 </w:t>
      </w:r>
    </w:p>
    <w:p w14:paraId="676F39D7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Эталон ответа:</w:t>
      </w:r>
    </w:p>
    <w:tbl>
      <w:tblPr>
        <w:tblW w:w="10770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005"/>
        <w:gridCol w:w="1005"/>
        <w:gridCol w:w="1006"/>
        <w:gridCol w:w="1006"/>
        <w:gridCol w:w="1006"/>
        <w:gridCol w:w="1006"/>
        <w:gridCol w:w="1006"/>
        <w:gridCol w:w="614"/>
        <w:gridCol w:w="742"/>
        <w:gridCol w:w="959"/>
      </w:tblGrid>
      <w:tr w:rsidR="00E534AE" w:rsidRPr="00E534AE" w14:paraId="1EDF62B4" w14:textId="77777777" w:rsidTr="00E534AE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0AE96A" w14:textId="77777777" w:rsidR="00E534AE" w:rsidRPr="00E534AE" w:rsidRDefault="00E534AE" w:rsidP="00E534A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A94819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FB097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64B99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6F1601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C1414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8B3CE1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B2FB9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29797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E24FF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DF367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534AE" w:rsidRPr="00E534AE" w14:paraId="1D0013B5" w14:textId="77777777" w:rsidTr="00E534AE">
        <w:tc>
          <w:tcPr>
            <w:tcW w:w="1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DA5446" w14:textId="77777777" w:rsidR="00E534AE" w:rsidRPr="00E534AE" w:rsidRDefault="00E534AE" w:rsidP="00E534AE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E00D2C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621AF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7021A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87CE1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2BB0FD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3186F1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2ABC3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541401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906519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8337CA" w14:textId="77777777" w:rsidR="00E534AE" w:rsidRPr="00E534AE" w:rsidRDefault="00E534AE" w:rsidP="00E534A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A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</w:tbl>
    <w:p w14:paraId="2700B9A2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Критерии оценок тестирования:</w:t>
      </w:r>
    </w:p>
    <w:p w14:paraId="61DE3C23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отлично» 9-10 правильных ответов или 90-100% из 10 предложенных вопросов;</w:t>
      </w:r>
    </w:p>
    <w:p w14:paraId="25B60513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хорошо» 7-8 правильных ответов или 70-89% из 10 предложенных вопросов;</w:t>
      </w:r>
    </w:p>
    <w:p w14:paraId="52ED7521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>Оценка «удовлетворительно» 5-6 правильных ответов или 50-69% из 10 предложенных вопросов;</w:t>
      </w:r>
    </w:p>
    <w:p w14:paraId="7AB35AE9" w14:textId="77777777" w:rsidR="00E534AE" w:rsidRPr="00E534AE" w:rsidRDefault="00E534AE" w:rsidP="00E534AE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E534AE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proofErr w:type="gramStart"/>
      <w:r w:rsidRPr="00E534AE">
        <w:rPr>
          <w:rFonts w:ascii="Times New Roman" w:hAnsi="Times New Roman"/>
          <w:color w:val="000000"/>
          <w:sz w:val="24"/>
          <w:szCs w:val="24"/>
        </w:rPr>
        <w:t>неудовлетворительно»  0</w:t>
      </w:r>
      <w:proofErr w:type="gramEnd"/>
      <w:r w:rsidRPr="00E534AE">
        <w:rPr>
          <w:rFonts w:ascii="Times New Roman" w:hAnsi="Times New Roman"/>
          <w:color w:val="000000"/>
          <w:sz w:val="24"/>
          <w:szCs w:val="24"/>
        </w:rPr>
        <w:t>-4 правильных ответов или 0-49% из 10 предложенных вопросов.</w:t>
      </w:r>
    </w:p>
    <w:p w14:paraId="4DB39A60" w14:textId="77777777" w:rsidR="00DC011C" w:rsidRDefault="00DC011C" w:rsidP="00E534A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E3626EB" w14:textId="2BFA8004" w:rsidR="00464A8E" w:rsidRPr="00CC0F10" w:rsidRDefault="00D24E3D" w:rsidP="00827325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C0F10">
        <w:rPr>
          <w:rFonts w:ascii="Times New Roman" w:hAnsi="Times New Roman"/>
          <w:sz w:val="24"/>
          <w:szCs w:val="24"/>
          <w:u w:val="single"/>
        </w:rPr>
        <w:t xml:space="preserve">Перечень </w:t>
      </w:r>
      <w:r w:rsidR="00A71006" w:rsidRPr="00CC0F10">
        <w:rPr>
          <w:rFonts w:ascii="Times New Roman" w:hAnsi="Times New Roman"/>
          <w:sz w:val="24"/>
          <w:szCs w:val="24"/>
          <w:u w:val="single"/>
        </w:rPr>
        <w:t xml:space="preserve">экзаменационных </w:t>
      </w:r>
      <w:r w:rsidR="00D6691A" w:rsidRPr="00CC0F10">
        <w:rPr>
          <w:rFonts w:ascii="Times New Roman" w:hAnsi="Times New Roman"/>
          <w:sz w:val="24"/>
          <w:szCs w:val="24"/>
          <w:u w:val="single"/>
        </w:rPr>
        <w:t>билетов для</w:t>
      </w:r>
      <w:r w:rsidR="00A504AB" w:rsidRPr="00CC0F10">
        <w:rPr>
          <w:rFonts w:ascii="Times New Roman" w:hAnsi="Times New Roman"/>
          <w:sz w:val="24"/>
          <w:szCs w:val="24"/>
          <w:u w:val="single"/>
        </w:rPr>
        <w:t xml:space="preserve"> проверки теоретических знаний в пределах квалификационных требований, указанных в профессиональном стандарте.</w:t>
      </w:r>
    </w:p>
    <w:p w14:paraId="0BA22E94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</w:t>
      </w:r>
    </w:p>
    <w:p w14:paraId="67E1A793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E7AD4" w14:textId="77404FDF" w:rsidR="00E1560D" w:rsidRPr="00E1560D" w:rsidRDefault="00E1560D" w:rsidP="00E1560D">
      <w:pPr>
        <w:numPr>
          <w:ilvl w:val="0"/>
          <w:numId w:val="30"/>
        </w:numPr>
        <w:spacing w:after="160" w:line="259" w:lineRule="auto"/>
        <w:ind w:leftChars="-1" w:left="-2" w:firstLineChars="118" w:firstLine="283"/>
        <w:jc w:val="both"/>
        <w:rPr>
          <w:rFonts w:ascii="Times New Roman" w:eastAsia="Calibri" w:hAnsi="Times New Roman"/>
          <w:sz w:val="24"/>
          <w:szCs w:val="24"/>
        </w:rPr>
      </w:pPr>
      <w:r w:rsidRPr="00E1560D">
        <w:rPr>
          <w:rFonts w:ascii="Times New Roman" w:eastAsia="Calibri" w:hAnsi="Times New Roman"/>
          <w:sz w:val="24"/>
          <w:szCs w:val="24"/>
        </w:rPr>
        <w:t xml:space="preserve"> </w:t>
      </w:r>
      <w:r w:rsidRPr="00E1560D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Правила выбора режима сварки для всех пространственных </w:t>
      </w:r>
      <w:r w:rsidR="00863AB2" w:rsidRPr="00E1560D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положений сварного</w:t>
      </w:r>
      <w:r w:rsidRPr="00E1560D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шва.</w:t>
      </w:r>
    </w:p>
    <w:p w14:paraId="1A0AFA4C" w14:textId="77777777" w:rsidR="00E1560D" w:rsidRDefault="00E1560D" w:rsidP="00E1560D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Преимущества и недостатки ручной дуговой наплавк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323102F0" w14:textId="23436E4C" w:rsidR="00E1560D" w:rsidRDefault="00E1560D" w:rsidP="00E1560D">
      <w:pPr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Calibri" w:hAnsi="Times New Roman"/>
          <w:sz w:val="24"/>
          <w:szCs w:val="24"/>
        </w:rPr>
        <w:t xml:space="preserve">     3.</w:t>
      </w: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Режимы воздушно-дуговой резк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11A3C82F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ЛЕТ № 2</w:t>
      </w:r>
    </w:p>
    <w:p w14:paraId="5343650D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8837B" w14:textId="77777777" w:rsidR="00E1560D" w:rsidRDefault="00E1560D" w:rsidP="00E1560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Основные параметры режима сварки.</w:t>
      </w:r>
    </w:p>
    <w:p w14:paraId="1F28E4C5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Факторы, затрудняющие сварку меди </w:t>
      </w:r>
    </w:p>
    <w:p w14:paraId="7EDD204C" w14:textId="77777777" w:rsidR="00E1560D" w:rsidRDefault="00E1560D" w:rsidP="00E1560D">
      <w:pPr>
        <w:ind w:firstLineChars="100" w:firstLine="240"/>
        <w:rPr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Восстановительная наплавка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</w:p>
    <w:p w14:paraId="083BC067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3</w:t>
      </w:r>
    </w:p>
    <w:p w14:paraId="7750F639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2DB7E" w14:textId="77777777" w:rsidR="00E1560D" w:rsidRDefault="00E1560D" w:rsidP="00E1560D">
      <w:r>
        <w:rPr>
          <w:rFonts w:ascii="Times New Roman" w:eastAsia="Calibri" w:hAnsi="Times New Roman"/>
          <w:szCs w:val="24"/>
        </w:rPr>
        <w:t xml:space="preserve">  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я стыковых швов в нижнем положени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 w:rsidRPr="001A5724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</w:t>
      </w:r>
    </w:p>
    <w:p w14:paraId="20AB7B78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Факторы, затрудняющие сварку бронзы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</w:p>
    <w:p w14:paraId="6DAC6676" w14:textId="77777777" w:rsidR="00E1560D" w:rsidRPr="001A5724" w:rsidRDefault="00E1560D" w:rsidP="00E1560D">
      <w:pPr>
        <w:ind w:firstLineChars="100" w:firstLine="24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Наплавка для придания поверхностным слоям деталей особых свойств. </w:t>
      </w:r>
    </w:p>
    <w:p w14:paraId="686F2659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4</w:t>
      </w:r>
    </w:p>
    <w:p w14:paraId="0B1F1FBE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175B8" w14:textId="77777777" w:rsidR="00E1560D" w:rsidRDefault="00E1560D" w:rsidP="00E1560D">
      <w:r>
        <w:rPr>
          <w:rFonts w:ascii="Times New Roman" w:eastAsia="Calibri" w:hAnsi="Times New Roman"/>
          <w:szCs w:val="24"/>
        </w:rPr>
        <w:t xml:space="preserve">  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Способы заполнения швов по длине и сечению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6CDDE86F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Факторы, затрудняющие сварку латун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182AED4D" w14:textId="77777777" w:rsidR="00E1560D" w:rsidRDefault="00E1560D" w:rsidP="00E1560D">
      <w:pPr>
        <w:ind w:firstLineChars="100" w:firstLine="24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Преимущества и недостатки ручной дуговой наплавк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3E4661D9" w14:textId="77777777" w:rsidR="00E1560D" w:rsidRDefault="00E1560D" w:rsidP="00E1560D">
      <w:pPr>
        <w:framePr w:hSpace="180" w:wrap="around" w:vAnchor="text" w:hAnchor="margin" w:x="161" w:y="21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5</w:t>
      </w:r>
    </w:p>
    <w:p w14:paraId="2D248E2F" w14:textId="77777777" w:rsidR="00E1560D" w:rsidRDefault="00E1560D" w:rsidP="00E1560D">
      <w:pPr>
        <w:framePr w:hSpace="180" w:wrap="around" w:vAnchor="text" w:hAnchor="margin" w:x="161" w:y="21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F7E6F" w14:textId="77777777" w:rsidR="00E1560D" w:rsidRDefault="00E1560D" w:rsidP="00E1560D">
      <w:pPr>
        <w:framePr w:hSpace="180" w:wrap="around" w:vAnchor="text" w:hAnchor="margin" w:x="161" w:y="219"/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я угловых швов в нижнем положени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</w:p>
    <w:p w14:paraId="46524E9A" w14:textId="77777777" w:rsidR="00E1560D" w:rsidRDefault="00E1560D" w:rsidP="00E1560D">
      <w:pPr>
        <w:framePr w:hSpace="180" w:wrap="around" w:vAnchor="text" w:hAnchor="margin" w:x="161" w:y="21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Факторы, затрудняющие сварку алюминия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6CEB157A" w14:textId="57985A0C" w:rsidR="00E1560D" w:rsidRDefault="00E1560D" w:rsidP="00E1560D">
      <w:pPr>
        <w:ind w:firstLine="284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 Основные параметры режима наплавки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04B0BBF8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6</w:t>
      </w:r>
    </w:p>
    <w:p w14:paraId="0B27C681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F6F931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Способы выполнения угловых шв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10C2745E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Факторы, затрудняющие сварку никеля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0EF6EA08" w14:textId="77777777" w:rsidR="00E1560D" w:rsidRDefault="00E1560D" w:rsidP="00E1560D">
      <w:pPr>
        <w:ind w:firstLineChars="100" w:firstLine="240"/>
        <w:rPr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 Влияние основных параметров режима наплавки на формирование валика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7796F388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7</w:t>
      </w:r>
    </w:p>
    <w:p w14:paraId="7509A562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1A9FE8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Выполнение сварки наклонным электродом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2E755223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Классификация покрытых электрод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65DCCDCC" w14:textId="77777777" w:rsidR="00E1560D" w:rsidRDefault="00E1560D" w:rsidP="00E1560D">
      <w:pPr>
        <w:ind w:firstLineChars="100" w:firstLine="240"/>
        <w:rPr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 Электроды для наплавки.</w:t>
      </w:r>
    </w:p>
    <w:p w14:paraId="75F669BA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8</w:t>
      </w:r>
    </w:p>
    <w:p w14:paraId="09430454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09B273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я вертикальных шв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6E0FDEDC" w14:textId="77777777" w:rsidR="00E1560D" w:rsidRDefault="00E1560D" w:rsidP="00E1560D">
      <w:pPr>
        <w:ind w:firstLineChars="100" w:firstLine="2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Виды и назначение электродных покрытий электрода</w:t>
      </w:r>
    </w:p>
    <w:p w14:paraId="71E58C24" w14:textId="77777777" w:rsidR="00E1560D" w:rsidRPr="001A5724" w:rsidRDefault="00E1560D" w:rsidP="00E1560D">
      <w:pPr>
        <w:ind w:firstLineChars="150" w:firstLine="36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lastRenderedPageBreak/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 Выбор электродов для наплавки различных групп сталей.</w:t>
      </w:r>
    </w:p>
    <w:p w14:paraId="4F4D4B4F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9</w:t>
      </w:r>
    </w:p>
    <w:p w14:paraId="634EFDFF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319D8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Маркировка электродов.</w:t>
      </w:r>
    </w:p>
    <w:p w14:paraId="22B35720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Особенности технологии сварки сплавов алюминия.</w:t>
      </w:r>
    </w:p>
    <w:p w14:paraId="5522306E" w14:textId="77777777" w:rsidR="00E1560D" w:rsidRDefault="00E1560D" w:rsidP="00E1560D">
      <w:pPr>
        <w:ind w:firstLineChars="150" w:firstLine="360"/>
        <w:rPr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 Область применения дуговой резки.</w:t>
      </w:r>
    </w:p>
    <w:p w14:paraId="53B09E87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0</w:t>
      </w:r>
    </w:p>
    <w:p w14:paraId="39BE891E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9F2933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Сварка труб поворотным способом.</w:t>
      </w:r>
    </w:p>
    <w:p w14:paraId="3DFC798C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Влияние легирующих элементов на качество шва.</w:t>
      </w:r>
    </w:p>
    <w:p w14:paraId="19CFB88B" w14:textId="77777777" w:rsidR="00E1560D" w:rsidRPr="001A5724" w:rsidRDefault="00E1560D" w:rsidP="00E1560D">
      <w:pPr>
        <w:ind w:firstLineChars="150" w:firstLine="36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 Особенности технологии сварки бронзы.</w:t>
      </w:r>
    </w:p>
    <w:p w14:paraId="7D09164B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1</w:t>
      </w:r>
    </w:p>
    <w:p w14:paraId="60A9305B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10FAA" w14:textId="77777777" w:rsidR="00E1560D" w:rsidRDefault="00E1560D" w:rsidP="00E1560D">
      <w:pPr>
        <w:numPr>
          <w:ilvl w:val="0"/>
          <w:numId w:val="31"/>
        </w:numPr>
        <w:spacing w:after="160" w:line="259" w:lineRule="auto"/>
        <w:ind w:firstLineChars="150" w:firstLine="360"/>
        <w:rPr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 xml:space="preserve">Сварка труб неповоротным способом </w:t>
      </w:r>
    </w:p>
    <w:p w14:paraId="04B2C939" w14:textId="77777777" w:rsidR="00E1560D" w:rsidRDefault="00E1560D" w:rsidP="00E1560D">
      <w:pPr>
        <w:numPr>
          <w:ilvl w:val="0"/>
          <w:numId w:val="31"/>
        </w:numPr>
        <w:spacing w:after="160" w:line="259" w:lineRule="auto"/>
        <w:ind w:firstLineChars="150" w:firstLine="360"/>
      </w:pPr>
      <w:r>
        <w:rPr>
          <w:rFonts w:ascii="Times New Roman" w:hAnsi="Times New Roman"/>
          <w:sz w:val="24"/>
          <w:szCs w:val="24"/>
        </w:rPr>
        <w:t xml:space="preserve">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Основные компоненты электродных покрытий и предъявляемые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к ним требования.</w:t>
      </w:r>
    </w:p>
    <w:p w14:paraId="59DE48BA" w14:textId="77777777" w:rsidR="00E1560D" w:rsidRPr="001A5724" w:rsidRDefault="00E1560D" w:rsidP="00E1560D">
      <w:pPr>
        <w:numPr>
          <w:ilvl w:val="0"/>
          <w:numId w:val="31"/>
        </w:numPr>
        <w:spacing w:after="160" w:line="259" w:lineRule="auto"/>
        <w:ind w:firstLineChars="150" w:firstLine="36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ология выполнения наплавки плоских деталей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0AC362C4" w14:textId="6CFBEFA8" w:rsidR="00E1560D" w:rsidRDefault="00E1560D" w:rsidP="00E1560D">
      <w:pPr>
        <w:ind w:firstLine="284"/>
        <w:jc w:val="both"/>
      </w:pPr>
    </w:p>
    <w:p w14:paraId="027CAB39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2</w:t>
      </w:r>
    </w:p>
    <w:p w14:paraId="03C16342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97B46" w14:textId="77777777" w:rsidR="00E1560D" w:rsidRDefault="00E1560D" w:rsidP="00E1560D">
      <w:r>
        <w:rPr>
          <w:rFonts w:ascii="Times New Roman" w:eastAsia="Calibri" w:hAnsi="Times New Roman"/>
          <w:szCs w:val="24"/>
        </w:rPr>
        <w:t xml:space="preserve"> 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е сварки горизонтальных швов.</w:t>
      </w:r>
    </w:p>
    <w:p w14:paraId="5FCB01E9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я наплавки плоских деталей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 w:rsidRPr="001A5724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</w:t>
      </w:r>
    </w:p>
    <w:p w14:paraId="0A154245" w14:textId="77777777" w:rsidR="00E1560D" w:rsidRPr="001A5724" w:rsidRDefault="00E1560D" w:rsidP="00E1560D">
      <w:pPr>
        <w:ind w:firstLineChars="150" w:firstLine="36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Режимы воздушно-дуговой резки.</w:t>
      </w:r>
    </w:p>
    <w:p w14:paraId="00A8AF39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3</w:t>
      </w:r>
    </w:p>
    <w:p w14:paraId="6256C378" w14:textId="77777777" w:rsidR="00E1560D" w:rsidRDefault="00E1560D" w:rsidP="00E1560D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95C16A" w14:textId="77777777" w:rsidR="00E1560D" w:rsidRDefault="00E1560D" w:rsidP="00E1560D">
      <w:pPr>
        <w:numPr>
          <w:ilvl w:val="0"/>
          <w:numId w:val="32"/>
        </w:numPr>
        <w:spacing w:after="160" w:line="192" w:lineRule="auto"/>
        <w:ind w:firstLineChars="100" w:firstLine="240"/>
        <w:rPr>
          <w:sz w:val="24"/>
          <w:szCs w:val="24"/>
        </w:rPr>
      </w:pP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е сварки потолочных швов.</w:t>
      </w:r>
    </w:p>
    <w:p w14:paraId="4D29D740" w14:textId="77777777" w:rsidR="00E1560D" w:rsidRDefault="00E1560D" w:rsidP="00E1560D">
      <w:pPr>
        <w:numPr>
          <w:ilvl w:val="0"/>
          <w:numId w:val="32"/>
        </w:numPr>
        <w:spacing w:after="160" w:line="192" w:lineRule="auto"/>
        <w:ind w:firstLineChars="100" w:firstLine="240"/>
        <w:rPr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>Электроды для сварки алюминия.</w:t>
      </w:r>
    </w:p>
    <w:p w14:paraId="593380A0" w14:textId="77777777" w:rsidR="00E1560D" w:rsidRDefault="00E1560D" w:rsidP="00E1560D">
      <w:pPr>
        <w:spacing w:line="192" w:lineRule="auto"/>
        <w:ind w:firstLineChars="100" w:firstLine="24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.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ология выполнения наплавки цилиндрических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поверхностей.</w:t>
      </w:r>
    </w:p>
    <w:p w14:paraId="46A8A6A9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4</w:t>
      </w:r>
    </w:p>
    <w:p w14:paraId="4F0E6ECC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D6AF0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Правила выбора режима сварки для нижнего положения сварного шва.</w:t>
      </w:r>
    </w:p>
    <w:p w14:paraId="38BC696E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ика выполнения наплавки поверхностей сложных деталей.</w:t>
      </w:r>
    </w:p>
    <w:p w14:paraId="2F257EB3" w14:textId="77777777" w:rsidR="00E1560D" w:rsidRPr="001A5724" w:rsidRDefault="00E1560D" w:rsidP="00E1560D">
      <w:pPr>
        <w:ind w:firstLineChars="150" w:firstLine="36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. Последовательность и правила налож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в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аликов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</w:p>
    <w:p w14:paraId="00FA87EF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15</w:t>
      </w:r>
    </w:p>
    <w:p w14:paraId="263D827D" w14:textId="77777777" w:rsidR="00E1560D" w:rsidRDefault="00E1560D" w:rsidP="00E15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3C4C3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 xml:space="preserve">1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Техника выполнения сварки стыкового соединения алюминиевых пластин </w:t>
      </w:r>
    </w:p>
    <w:p w14:paraId="11603988" w14:textId="77777777" w:rsidR="00E1560D" w:rsidRDefault="00E1560D" w:rsidP="00E1560D">
      <w:pPr>
        <w:ind w:firstLineChars="150" w:firstLine="360"/>
        <w:rPr>
          <w:sz w:val="24"/>
          <w:szCs w:val="24"/>
        </w:rPr>
      </w:pP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lastRenderedPageBreak/>
        <w:t>толщиной 8-10 мм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338BD995" w14:textId="77777777" w:rsidR="00E1560D" w:rsidRDefault="00E1560D" w:rsidP="00E1560D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Технология многослойной наплавки</w:t>
      </w:r>
    </w:p>
    <w:p w14:paraId="1726E9AF" w14:textId="77777777" w:rsidR="00E1560D" w:rsidRPr="001A5724" w:rsidRDefault="00E1560D" w:rsidP="00E1560D">
      <w:pPr>
        <w:ind w:firstLineChars="150" w:firstLine="360"/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3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. Причины образования дефектов при дуговой резке и меры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п</w:t>
      </w:r>
      <w:r w:rsidRPr="001A5724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редупреждения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.</w:t>
      </w:r>
    </w:p>
    <w:p w14:paraId="56779B93" w14:textId="77777777"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5984A3E" w14:textId="77777777" w:rsidR="00425846" w:rsidRPr="00E1560D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1560D">
        <w:rPr>
          <w:rFonts w:ascii="Times New Roman" w:hAnsi="Times New Roman"/>
          <w:b/>
          <w:bCs/>
          <w:color w:val="000000"/>
          <w:sz w:val="20"/>
          <w:szCs w:val="20"/>
        </w:rPr>
        <w:t xml:space="preserve">ПРИЛОЖЕНИЕ </w:t>
      </w:r>
      <w:r w:rsidR="00F74E33" w:rsidRPr="00E1560D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E1560D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7E64FF51" w14:textId="77777777" w:rsidR="00815898" w:rsidRPr="00E1560D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560D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 w:rsidRPr="00E156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5E2" w:rsidRPr="00E1560D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ED75E2" w:rsidRPr="00E1560D">
        <w:rPr>
          <w:rFonts w:ascii="Times New Roman" w:hAnsi="Times New Roman"/>
          <w:b/>
          <w:bCs/>
          <w:sz w:val="24"/>
          <w:szCs w:val="24"/>
        </w:rPr>
        <w:t>19</w:t>
      </w:r>
      <w:r w:rsidR="00580EB3" w:rsidRPr="00E1560D">
        <w:rPr>
          <w:rFonts w:ascii="Times New Roman" w:hAnsi="Times New Roman"/>
          <w:b/>
          <w:bCs/>
          <w:sz w:val="24"/>
          <w:szCs w:val="24"/>
        </w:rPr>
        <w:t>906</w:t>
      </w:r>
      <w:r w:rsidR="00ED75E2" w:rsidRPr="00E15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EB3" w:rsidRPr="00E1560D">
        <w:rPr>
          <w:rFonts w:ascii="Times New Roman" w:hAnsi="Times New Roman"/>
          <w:b/>
          <w:bCs/>
          <w:sz w:val="24"/>
          <w:szCs w:val="24"/>
        </w:rPr>
        <w:t>Электросварщик ручной сварки</w:t>
      </w:r>
      <w:r w:rsidR="00ED75E2" w:rsidRPr="00E15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560D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14:paraId="03A3BB9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1. Барабаны битерные и режущие, передние и задние оси тракторного прицепа, дышла и рамы комбайна и хедера, шнеки и жатки, </w:t>
      </w:r>
      <w:proofErr w:type="spellStart"/>
      <w:r w:rsidRPr="00E1560D">
        <w:rPr>
          <w:rFonts w:ascii="Times New Roman" w:hAnsi="Times New Roman"/>
          <w:sz w:val="24"/>
          <w:szCs w:val="24"/>
        </w:rPr>
        <w:t>граблина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и мотовила - сварка.</w:t>
      </w:r>
    </w:p>
    <w:p w14:paraId="3B61532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. Боковины, переходные площадки, подножки, обшивка железнодорожных вагонов - сварка.</w:t>
      </w:r>
    </w:p>
    <w:p w14:paraId="1FC0905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. Буи и бочки рейдовые, артщиты и понтоны - сварка.</w:t>
      </w:r>
    </w:p>
    <w:p w14:paraId="396ED6F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. Валы электрических машин - наплавление шеек.</w:t>
      </w:r>
    </w:p>
    <w:p w14:paraId="6C3893E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. Детали каркаса кузова грузовых вагонов - сварка.</w:t>
      </w:r>
    </w:p>
    <w:p w14:paraId="518EA8C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. Детали кулисного механизма - наплавление отверстий.</w:t>
      </w:r>
    </w:p>
    <w:p w14:paraId="68EEE75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. Каркасы для щитов и пультов управления - сварка.</w:t>
      </w:r>
    </w:p>
    <w:p w14:paraId="302DBBC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. Катки опорные - сварка.</w:t>
      </w:r>
    </w:p>
    <w:p w14:paraId="6589FD4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9. Кильблоки - сварка.</w:t>
      </w:r>
    </w:p>
    <w:p w14:paraId="79C6CF9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0. Кожухи в сборе, котлы обогрева - сварка.</w:t>
      </w:r>
    </w:p>
    <w:p w14:paraId="5B17515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1. Колодки тормоза грузовых автомобилей, кожухи, полуоси заднего моста - подваривание.</w:t>
      </w:r>
    </w:p>
    <w:p w14:paraId="28983CF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2. Конструкции, узлы, детали артустановки - сварка.</w:t>
      </w:r>
    </w:p>
    <w:p w14:paraId="736798B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3. Корпуса электрической взрывоопасной аппаратуры - сварка.</w:t>
      </w:r>
    </w:p>
    <w:p w14:paraId="685A54C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4. Краны грузоподъемные - наплавление скатов.</w:t>
      </w:r>
    </w:p>
    <w:p w14:paraId="6C74692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5. Кузова автосалонов - сварка.</w:t>
      </w:r>
    </w:p>
    <w:p w14:paraId="48F3FDB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6. Рамы тепловоза - приваривание кондукторов, листов настила, деталей.</w:t>
      </w:r>
    </w:p>
    <w:p w14:paraId="53589CC2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17. Резцы фасонные и штампы простые - сварка и наплавка </w:t>
      </w:r>
      <w:proofErr w:type="spellStart"/>
      <w:r w:rsidRPr="00E1560D">
        <w:rPr>
          <w:rFonts w:ascii="Times New Roman" w:hAnsi="Times New Roman"/>
          <w:sz w:val="24"/>
          <w:szCs w:val="24"/>
        </w:rPr>
        <w:t>быстрореза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и твердого сплава.</w:t>
      </w:r>
    </w:p>
    <w:p w14:paraId="0982AB6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8. Станины станков малых размеров - сварка.</w:t>
      </w:r>
    </w:p>
    <w:p w14:paraId="74F72C1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9. Стойки, бункерные решетки, переходные площадки, лестницы, перила ограждений, настилы, обшивка котлов - сварка.</w:t>
      </w:r>
    </w:p>
    <w:p w14:paraId="49646B9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0. Трубы дымовые высотой до 30 м и вентиляционные из листовой углеродистой стали - сварка.</w:t>
      </w:r>
    </w:p>
    <w:p w14:paraId="2C8060E4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lastRenderedPageBreak/>
        <w:t>21. Трубы связные дымогарные в котлах и трубы пароперегревателей - сварка.</w:t>
      </w:r>
    </w:p>
    <w:p w14:paraId="5411C6E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2. Трубы нагретые - наплавление буртов.</w:t>
      </w:r>
    </w:p>
    <w:p w14:paraId="4909192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3. Трубопроводы безнапорные для воды (кроме магистральных) - сварка.</w:t>
      </w:r>
    </w:p>
    <w:p w14:paraId="7D161F8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4. Трубопроводы наружных и внутренних сетей водоснабжения и теплофикации - сварка в стационарных условиях.</w:t>
      </w:r>
    </w:p>
    <w:p w14:paraId="54C4EA7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5. Шестерни - наплавление зубьев.</w:t>
      </w:r>
    </w:p>
    <w:p w14:paraId="2162CDE4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Сварка электродуговая</w:t>
      </w:r>
    </w:p>
    <w:p w14:paraId="6681595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. Баки расширительные - сварка, приваривание труб.</w:t>
      </w:r>
    </w:p>
    <w:p w14:paraId="0B4CB98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. Баки, трубопроводы, сосуды, емкости из углеродистой и низколегированных сталей под налив водой - сварка.</w:t>
      </w:r>
    </w:p>
    <w:p w14:paraId="1975DA2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. Буи, бочки рейдовые, артщиты и понтоны - сварка.</w:t>
      </w:r>
    </w:p>
    <w:p w14:paraId="593F559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. Валики, втулки - наплавление в нижнем положении.</w:t>
      </w:r>
    </w:p>
    <w:p w14:paraId="6DC3AE5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. Валы и станины электромоторов - заваривание раковин и трещин.</w:t>
      </w:r>
    </w:p>
    <w:p w14:paraId="07041EB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. Выгородки легкие - сварка на стапеле между собой и к внутренним конструкциям.</w:t>
      </w:r>
    </w:p>
    <w:p w14:paraId="441A331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. Втулки на лицевых панелях главных распределительных щитов - приваривание к кондуктору.</w:t>
      </w:r>
    </w:p>
    <w:p w14:paraId="3C27859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. Двери, крышки люков проницаемые - сварка.</w:t>
      </w:r>
    </w:p>
    <w:p w14:paraId="533D22E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9. Двери проницаемые, крышки люков - сварка.</w:t>
      </w:r>
    </w:p>
    <w:p w14:paraId="6B7126C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10. Детали распределительных щитов: колпачки, заменители, желобки, петли, бочки, стойки, </w:t>
      </w:r>
      <w:proofErr w:type="spellStart"/>
      <w:r w:rsidRPr="00E1560D">
        <w:rPr>
          <w:rFonts w:ascii="Times New Roman" w:hAnsi="Times New Roman"/>
          <w:sz w:val="24"/>
          <w:szCs w:val="24"/>
        </w:rPr>
        <w:t>наварыши</w:t>
      </w:r>
      <w:proofErr w:type="spellEnd"/>
      <w:r w:rsidRPr="00E1560D">
        <w:rPr>
          <w:rFonts w:ascii="Times New Roman" w:hAnsi="Times New Roman"/>
          <w:sz w:val="24"/>
          <w:szCs w:val="24"/>
        </w:rPr>
        <w:t>, шпильки - приваривание к корпусу, каркасу или крышке.</w:t>
      </w:r>
    </w:p>
    <w:p w14:paraId="6EEA5E5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1. Детали судовых механизмов - наплавление кромок листов и других деталей при сборочных работах.</w:t>
      </w:r>
    </w:p>
    <w:p w14:paraId="3032F22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2. Детали узлов, фундаментов мелких толщиной металла 3 мм и выше из углеродистых сталей - сварка.</w:t>
      </w:r>
    </w:p>
    <w:p w14:paraId="2D815A7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3. Диффузоры компенсаторов газотурбинных установок, фундаментальные рамы - прихватка деталей.</w:t>
      </w:r>
    </w:p>
    <w:p w14:paraId="5678C1A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4. Дымоходы и дымовые трубы главных и вспомогательных котлов - сварка вертикальных и горизонтальных швов, приварка ребер жесткости.</w:t>
      </w:r>
    </w:p>
    <w:p w14:paraId="71A9FA82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5. Желоба прямые и угловые для прокладки кабелей - приваривание вдоль трассы дистанционного управления.</w:t>
      </w:r>
    </w:p>
    <w:p w14:paraId="20FC3B1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6. Заготовки круглые для штампов - сварка.</w:t>
      </w:r>
    </w:p>
    <w:p w14:paraId="0773067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lastRenderedPageBreak/>
        <w:t xml:space="preserve">17. Замки: барашковые, </w:t>
      </w:r>
      <w:proofErr w:type="spellStart"/>
      <w:r w:rsidRPr="00E1560D">
        <w:rPr>
          <w:rFonts w:ascii="Times New Roman" w:hAnsi="Times New Roman"/>
          <w:sz w:val="24"/>
          <w:szCs w:val="24"/>
        </w:rPr>
        <w:t>регильные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, рычажные, шпингалетные - сварка стыковых и </w:t>
      </w:r>
      <w:proofErr w:type="spellStart"/>
      <w:r w:rsidRPr="00E1560D">
        <w:rPr>
          <w:rFonts w:ascii="Times New Roman" w:hAnsi="Times New Roman"/>
          <w:sz w:val="24"/>
          <w:szCs w:val="24"/>
        </w:rPr>
        <w:t>нахлесточных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соединений.</w:t>
      </w:r>
    </w:p>
    <w:p w14:paraId="62CBF6C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8. Зашивка при монтаже оборудования - сварка в нижнем положении.</w:t>
      </w:r>
    </w:p>
    <w:p w14:paraId="45C6C0D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9. Иллюминаторы облегченные - сварка.</w:t>
      </w:r>
    </w:p>
    <w:p w14:paraId="74E14A8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0. Камеры водяные, кожухи компенсаторов, рамы, агрегаты питания - сварка.</w:t>
      </w:r>
    </w:p>
    <w:p w14:paraId="01F4128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21. Камеры для </w:t>
      </w:r>
      <w:proofErr w:type="spellStart"/>
      <w:r w:rsidRPr="00E1560D">
        <w:rPr>
          <w:rFonts w:ascii="Times New Roman" w:hAnsi="Times New Roman"/>
          <w:sz w:val="24"/>
          <w:szCs w:val="24"/>
        </w:rPr>
        <w:t>дробеметных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установок, броневая защита для дробеструйных аппаратов - сварка.</w:t>
      </w:r>
    </w:p>
    <w:p w14:paraId="0B76980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2. Каркасы, кронштейны, балки и рамы приборные простой конструкции - сварка.</w:t>
      </w:r>
    </w:p>
    <w:p w14:paraId="5FB35B7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3. Каркас и обшивка вспомогательных водотрубных утилизационных котлов и воздухоподогревателей - сварка.</w:t>
      </w:r>
    </w:p>
    <w:p w14:paraId="7EC834D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4. Каркасы, постели и другая оснастка для сборки крупных узлов - сварка в объемные узлы.</w:t>
      </w:r>
    </w:p>
    <w:p w14:paraId="61A0FAF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5. Карманы для фотосхем, пеналов, запасных предохранителей, плавких вставок - приваривание в токораспределительных устройствах.</w:t>
      </w:r>
    </w:p>
    <w:p w14:paraId="77C9D41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6. Конструкции корпусные сварные из углеродистых и низколегированных сталей - воздушно-дуговое строгание во всех пространственных положениях (удаление временных элементов, выплавка дефектных участков сварных швов, разделка кромок).</w:t>
      </w:r>
    </w:p>
    <w:p w14:paraId="14DA4CD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7. Крепление балласта - сварка на стапеле.</w:t>
      </w:r>
    </w:p>
    <w:p w14:paraId="15C205C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8. Крышки герметических коробок - приварка обечаек, желобков.</w:t>
      </w:r>
    </w:p>
    <w:p w14:paraId="4F6590C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9. Каркасы и облицовка дверей токораспределительных устройств - сварка.</w:t>
      </w:r>
    </w:p>
    <w:p w14:paraId="0670973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0. Каркасы бытовок, постели - сварка в объемные узлы.</w:t>
      </w:r>
    </w:p>
    <w:p w14:paraId="2866AA52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31. Катки </w:t>
      </w:r>
      <w:proofErr w:type="spellStart"/>
      <w:r w:rsidRPr="00E1560D">
        <w:rPr>
          <w:rFonts w:ascii="Times New Roman" w:hAnsi="Times New Roman"/>
          <w:sz w:val="24"/>
          <w:szCs w:val="24"/>
        </w:rPr>
        <w:t>электромостового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крана - наплавление.</w:t>
      </w:r>
    </w:p>
    <w:p w14:paraId="05A0D73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2. Кильблоки и клетки для стапеля - сварка.</w:t>
      </w:r>
    </w:p>
    <w:p w14:paraId="066E3BF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33. Конструкции основного корпуса из сталей АК и ЮЗ - </w:t>
      </w:r>
      <w:proofErr w:type="spellStart"/>
      <w:r w:rsidRPr="00E1560D">
        <w:rPr>
          <w:rFonts w:ascii="Times New Roman" w:hAnsi="Times New Roman"/>
          <w:sz w:val="24"/>
          <w:szCs w:val="24"/>
        </w:rPr>
        <w:t>электроприхватка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(удаляемая) по монтажным стыкам.</w:t>
      </w:r>
    </w:p>
    <w:p w14:paraId="4E004A4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4. Кожухи, желоба, панели, поддоны из углеродистых и низколегированных сталей толщиной металла свыше 2 мм - сварка.</w:t>
      </w:r>
    </w:p>
    <w:p w14:paraId="7C2E58C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5. Корпуса турбин высокого давления - прихватка.</w:t>
      </w:r>
    </w:p>
    <w:p w14:paraId="1912074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6. Кузова, рамы передвижных дизель-электростанций, рамки, рычаги, угольники - сварка.</w:t>
      </w:r>
    </w:p>
    <w:p w14:paraId="63AE9918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37. Крепление </w:t>
      </w:r>
      <w:proofErr w:type="spellStart"/>
      <w:r w:rsidRPr="00E1560D">
        <w:rPr>
          <w:rFonts w:ascii="Times New Roman" w:hAnsi="Times New Roman"/>
          <w:sz w:val="24"/>
          <w:szCs w:val="24"/>
        </w:rPr>
        <w:t>спецпокрытий</w:t>
      </w:r>
      <w:proofErr w:type="spellEnd"/>
      <w:r w:rsidRPr="00E1560D">
        <w:rPr>
          <w:rFonts w:ascii="Times New Roman" w:hAnsi="Times New Roman"/>
          <w:sz w:val="24"/>
          <w:szCs w:val="24"/>
        </w:rPr>
        <w:t>: шпильки, скобы, гребенки - приваривание.</w:t>
      </w:r>
    </w:p>
    <w:p w14:paraId="3C34072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38. Кольца распорные, противовесы, балки распорные - приваривание к ОК с технологическим </w:t>
      </w:r>
      <w:proofErr w:type="spellStart"/>
      <w:r w:rsidRPr="00E1560D">
        <w:rPr>
          <w:rFonts w:ascii="Times New Roman" w:hAnsi="Times New Roman"/>
          <w:sz w:val="24"/>
          <w:szCs w:val="24"/>
        </w:rPr>
        <w:t>непромером</w:t>
      </w:r>
      <w:proofErr w:type="spellEnd"/>
      <w:r w:rsidRPr="00E1560D">
        <w:rPr>
          <w:rFonts w:ascii="Times New Roman" w:hAnsi="Times New Roman"/>
          <w:sz w:val="24"/>
          <w:szCs w:val="24"/>
        </w:rPr>
        <w:t>.</w:t>
      </w:r>
    </w:p>
    <w:p w14:paraId="33046B4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lastRenderedPageBreak/>
        <w:t>39. Крышки водонепроницаемые - приваривание под давлением от 0,1 до 1,5 МПа (1 - 15 кгс/кв. см).</w:t>
      </w:r>
    </w:p>
    <w:p w14:paraId="4B93FDB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0. Комингсы крышек, дверей, люков, горловины, решетки - сварка.</w:t>
      </w:r>
    </w:p>
    <w:p w14:paraId="07788862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1. Листы откидные, обтекатели, устройства судовые - сварка в цеху.</w:t>
      </w:r>
    </w:p>
    <w:p w14:paraId="3614CE9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2. Люк светлый - сварка корпуса и приварка крышек.</w:t>
      </w:r>
    </w:p>
    <w:p w14:paraId="5746A9D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3. Надстройки - приваривание набора, сварка и приварка к палубам.</w:t>
      </w:r>
    </w:p>
    <w:p w14:paraId="4CEF347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4. Надстройки - приваривание набора, сварка и приваривание к палубам в нижнем и вертикальном положениях.</w:t>
      </w:r>
    </w:p>
    <w:p w14:paraId="0FBB8C8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5. Насыщение слесарного корпуса - сварка.</w:t>
      </w:r>
    </w:p>
    <w:p w14:paraId="290AB05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6. Наружный корпус - сварка технологических заделок, не подлежащих контролю.</w:t>
      </w:r>
    </w:p>
    <w:p w14:paraId="1A1CEF2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47. Несложные корпусные конструкции - </w:t>
      </w:r>
      <w:proofErr w:type="spellStart"/>
      <w:r w:rsidRPr="00E1560D">
        <w:rPr>
          <w:rFonts w:ascii="Times New Roman" w:hAnsi="Times New Roman"/>
          <w:sz w:val="24"/>
          <w:szCs w:val="24"/>
        </w:rPr>
        <w:t>электровоздушная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строжка (наплавка корня шва и удаление временных креплений).</w:t>
      </w:r>
    </w:p>
    <w:p w14:paraId="630E647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48. </w:t>
      </w:r>
      <w:proofErr w:type="spellStart"/>
      <w:r w:rsidRPr="00E1560D">
        <w:rPr>
          <w:rFonts w:ascii="Times New Roman" w:hAnsi="Times New Roman"/>
          <w:sz w:val="24"/>
          <w:szCs w:val="24"/>
        </w:rPr>
        <w:t>Обрешетники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изоляции по бортам и переборкам - сварка на стапеле и на плаву.</w:t>
      </w:r>
    </w:p>
    <w:p w14:paraId="3A30C16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49. </w:t>
      </w:r>
      <w:proofErr w:type="spellStart"/>
      <w:r w:rsidRPr="00E1560D">
        <w:rPr>
          <w:rFonts w:ascii="Times New Roman" w:hAnsi="Times New Roman"/>
          <w:sz w:val="24"/>
          <w:szCs w:val="24"/>
        </w:rPr>
        <w:t>Обрешетник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- приваривание в потолочном положении.</w:t>
      </w:r>
    </w:p>
    <w:p w14:paraId="7B798C7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0. Обуха и изделия грузоподъемные до 5 т - сварка участка предварительной сборки.</w:t>
      </w:r>
    </w:p>
    <w:p w14:paraId="010FE7C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1. Обшивка каркасов, панели лицевые - приваривание к конструкциям.</w:t>
      </w:r>
    </w:p>
    <w:p w14:paraId="5A3BE96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2. Ограждения площадок, веерные ограждения поручня (</w:t>
      </w:r>
      <w:proofErr w:type="spellStart"/>
      <w:r w:rsidRPr="00E1560D">
        <w:rPr>
          <w:rFonts w:ascii="Times New Roman" w:hAnsi="Times New Roman"/>
          <w:sz w:val="24"/>
          <w:szCs w:val="24"/>
        </w:rPr>
        <w:t>штормпоручни</w:t>
      </w:r>
      <w:proofErr w:type="spellEnd"/>
      <w:r w:rsidRPr="00E1560D">
        <w:rPr>
          <w:rFonts w:ascii="Times New Roman" w:hAnsi="Times New Roman"/>
          <w:sz w:val="24"/>
          <w:szCs w:val="24"/>
        </w:rPr>
        <w:t>, поручни к трапам) - приваривание к конструкциям.</w:t>
      </w:r>
    </w:p>
    <w:p w14:paraId="4775F70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3. Опоры, накладки для распределительных щитов - сварка.</w:t>
      </w:r>
    </w:p>
    <w:p w14:paraId="139287F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4. Пайпы настилов - сварка.</w:t>
      </w:r>
    </w:p>
    <w:p w14:paraId="77778A1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5. Подвески труб, кабелей, крепления электроприборов, скобы из углеродистых и низколегированных сталей - сварка.</w:t>
      </w:r>
    </w:p>
    <w:p w14:paraId="3FFA63E2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6. Подставки опорные, тумбы, балки без разделки кромок - сварка.</w:t>
      </w:r>
    </w:p>
    <w:p w14:paraId="03D6BDE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7. Приспособления специальные для заливки кабельных коробок - приваривание втулки к валу.</w:t>
      </w:r>
    </w:p>
    <w:p w14:paraId="60410B5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8. Переборки легкие, выгородки - приваривание ребер жесткости в нижнем положении.</w:t>
      </w:r>
    </w:p>
    <w:p w14:paraId="3A5D8F3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9. Перо руля из малоуглеродистых сталей - сварка.</w:t>
      </w:r>
    </w:p>
    <w:p w14:paraId="324C96D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0. Переборки поперечные и продольные, выгородки палубы - сварка узлов, полотнищ по стыкам и пазам в нижнем положении на участке предварительной сборки.</w:t>
      </w:r>
    </w:p>
    <w:p w14:paraId="3F445A4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1. Планки, кницы, скобы, стойки, подвески труб, кабелей, крепление электроприборов - приваривание на стапеле.</w:t>
      </w:r>
    </w:p>
    <w:p w14:paraId="3C472B68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lastRenderedPageBreak/>
        <w:t>62. Протекторы - приваривание.</w:t>
      </w:r>
    </w:p>
    <w:p w14:paraId="11590CA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3. Рамы и каркасы приборные сложной конфигурации - сварка.</w:t>
      </w:r>
    </w:p>
    <w:p w14:paraId="2047FECC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4. Распорные балки, кольца, крестовины - приваривание к основному корпусу.</w:t>
      </w:r>
    </w:p>
    <w:p w14:paraId="0506A98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5. Решетки из трубок диаметром от 10 до 15 мм - сварка.</w:t>
      </w:r>
    </w:p>
    <w:p w14:paraId="6BA3976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6. Ролики, ступицы, муфты - заварка и наплавление зубьев.</w:t>
      </w:r>
    </w:p>
    <w:p w14:paraId="7DF557E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7. Рули - сварка плоской части перьев.</w:t>
      </w:r>
    </w:p>
    <w:p w14:paraId="483A76B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68. Столы </w:t>
      </w:r>
      <w:proofErr w:type="spellStart"/>
      <w:r w:rsidRPr="00E1560D">
        <w:rPr>
          <w:rFonts w:ascii="Times New Roman" w:hAnsi="Times New Roman"/>
          <w:sz w:val="24"/>
          <w:szCs w:val="24"/>
        </w:rPr>
        <w:t>газорезательные</w:t>
      </w:r>
      <w:proofErr w:type="spellEnd"/>
      <w:r w:rsidRPr="00E1560D">
        <w:rPr>
          <w:rFonts w:ascii="Times New Roman" w:hAnsi="Times New Roman"/>
          <w:sz w:val="24"/>
          <w:szCs w:val="24"/>
        </w:rPr>
        <w:t>, ящики для перевозки деталей и шихты - сварка.</w:t>
      </w:r>
    </w:p>
    <w:p w14:paraId="05E901B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9. Скобы-тралы, переходные мостики, площадки, фальшборта, цифры, буквы - приваривание на стапеле.</w:t>
      </w:r>
    </w:p>
    <w:p w14:paraId="56F32B3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70. Скобы, крепления </w:t>
      </w:r>
      <w:proofErr w:type="spellStart"/>
      <w:r w:rsidRPr="00E1560D">
        <w:rPr>
          <w:rFonts w:ascii="Times New Roman" w:hAnsi="Times New Roman"/>
          <w:sz w:val="24"/>
          <w:szCs w:val="24"/>
        </w:rPr>
        <w:t>пакетников</w:t>
      </w:r>
      <w:proofErr w:type="spellEnd"/>
      <w:r w:rsidRPr="00E1560D">
        <w:rPr>
          <w:rFonts w:ascii="Times New Roman" w:hAnsi="Times New Roman"/>
          <w:sz w:val="24"/>
          <w:szCs w:val="24"/>
        </w:rPr>
        <w:t>, клещей, панелей - сварка.</w:t>
      </w:r>
    </w:p>
    <w:p w14:paraId="49CD81C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71. Столы </w:t>
      </w:r>
      <w:proofErr w:type="spellStart"/>
      <w:r w:rsidRPr="00E1560D">
        <w:rPr>
          <w:rFonts w:ascii="Times New Roman" w:hAnsi="Times New Roman"/>
          <w:sz w:val="24"/>
          <w:szCs w:val="24"/>
        </w:rPr>
        <w:t>газорезательные</w:t>
      </w:r>
      <w:proofErr w:type="spellEnd"/>
      <w:r w:rsidRPr="00E1560D">
        <w:rPr>
          <w:rFonts w:ascii="Times New Roman" w:hAnsi="Times New Roman"/>
          <w:sz w:val="24"/>
          <w:szCs w:val="24"/>
        </w:rPr>
        <w:t>, ящики для перевозки деталей и муфты - сварка.</w:t>
      </w:r>
    </w:p>
    <w:p w14:paraId="6BF8438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2. Стеллажи для хранения документации - сварка.</w:t>
      </w:r>
    </w:p>
    <w:p w14:paraId="2E43472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3. Стенки из листового металла толщиной 3 мм и выше - сварка в нижнем и вертикальном положении.</w:t>
      </w:r>
    </w:p>
    <w:p w14:paraId="660E0E3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4. Трапы вертикальные и наклонные (стальные), сходни - сварка.</w:t>
      </w:r>
    </w:p>
    <w:p w14:paraId="44444CC4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5. Трубы дымоходов камбуза - сварка.</w:t>
      </w:r>
    </w:p>
    <w:p w14:paraId="0B41CD8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6. Трубы судовой вентиляции из углеродистых и низколегированных сталей толщиной свыше 2 мм - сварка.</w:t>
      </w:r>
    </w:p>
    <w:p w14:paraId="7677659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77. Устройство </w:t>
      </w:r>
      <w:proofErr w:type="spellStart"/>
      <w:r w:rsidRPr="00E1560D">
        <w:rPr>
          <w:rFonts w:ascii="Times New Roman" w:hAnsi="Times New Roman"/>
          <w:sz w:val="24"/>
          <w:szCs w:val="24"/>
        </w:rPr>
        <w:t>воздухонаправляющее</w:t>
      </w:r>
      <w:proofErr w:type="spellEnd"/>
      <w:r w:rsidRPr="00E1560D">
        <w:rPr>
          <w:rFonts w:ascii="Times New Roman" w:hAnsi="Times New Roman"/>
          <w:sz w:val="24"/>
          <w:szCs w:val="24"/>
        </w:rPr>
        <w:t>, воздухонагреватели водотрубных котлов - сварка.</w:t>
      </w:r>
    </w:p>
    <w:p w14:paraId="5D81947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78. Устройство </w:t>
      </w:r>
      <w:proofErr w:type="spellStart"/>
      <w:r w:rsidRPr="00E1560D">
        <w:rPr>
          <w:rFonts w:ascii="Times New Roman" w:hAnsi="Times New Roman"/>
          <w:sz w:val="24"/>
          <w:szCs w:val="24"/>
        </w:rPr>
        <w:t>леерное</w:t>
      </w:r>
      <w:proofErr w:type="spellEnd"/>
      <w:r w:rsidRPr="00E1560D">
        <w:rPr>
          <w:rFonts w:ascii="Times New Roman" w:hAnsi="Times New Roman"/>
          <w:sz w:val="24"/>
          <w:szCs w:val="24"/>
        </w:rPr>
        <w:t>, погрузочное, лебедки, вьюшки - сварка.</w:t>
      </w:r>
    </w:p>
    <w:p w14:paraId="4F28A89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9. Фланцы вентиляционные - сварка.</w:t>
      </w:r>
    </w:p>
    <w:p w14:paraId="65D968A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0. Фундаменты из углеродистых и низколегированных сталей: под вспомогательные механизмы, баллоны, шлюпочное и швартовное устройства, крепления оборудования - сварка.</w:t>
      </w:r>
    </w:p>
    <w:p w14:paraId="60908B6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1. Хвостовики сальников, пуансонов, штампов - приваривание к металлическим конструкциям.</w:t>
      </w:r>
    </w:p>
    <w:p w14:paraId="24420714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2. Цилиндры, патрубки, стаканы, не требующие испытаний на герметичность, - сварка продольных и кольцевых швов.</w:t>
      </w:r>
    </w:p>
    <w:p w14:paraId="1416575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3. Шкафы и сейфы с замками - сварка.</w:t>
      </w:r>
    </w:p>
    <w:p w14:paraId="3822877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4. Шпангоуты из углеродистых и низколегированных сталей - сварка и приваривание к обшивке на участке предварительной сборки.</w:t>
      </w:r>
    </w:p>
    <w:p w14:paraId="1FB3C3AA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lastRenderedPageBreak/>
        <w:t>85. Штампы средней сложности давлением до 400 т - сварка.</w:t>
      </w:r>
    </w:p>
    <w:p w14:paraId="4E6605A8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6. Якоря, ахтерштевни, форштевни - заварка дефектов.</w:t>
      </w:r>
    </w:p>
    <w:p w14:paraId="3AF3E103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Сварка в защитных газах</w:t>
      </w:r>
    </w:p>
    <w:p w14:paraId="390C07E8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. Бобышки, донышки, крестовины, перегородки, планки, ребра, стаканы, угольники, фланцы, штуцеры в собранных сварных узлах из алюминиевых, медных и других сплавов - прихватка.</w:t>
      </w:r>
    </w:p>
    <w:p w14:paraId="1D9824A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. Выгородки легкие, платформы из сплавов - сварка между собой и приварка на стапеле к внутренним конструкциям.</w:t>
      </w:r>
    </w:p>
    <w:p w14:paraId="70C1E3B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3. Гильзы на опору из медных и медно-никелевых сплавов - сварка бобышек, отростков.</w:t>
      </w:r>
    </w:p>
    <w:p w14:paraId="5948E7C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4. Детали изоляции водотрубных котлов - сварка.</w:t>
      </w:r>
    </w:p>
    <w:p w14:paraId="5CF0751D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5. Детали из алюминиевых сплавов, толщиной металла свыше 3 мм - прихватка.</w:t>
      </w:r>
    </w:p>
    <w:p w14:paraId="0FC9BFB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6. Детали рамы из алюминиевых сплавов толщиной 6 мм - сварка.</w:t>
      </w:r>
    </w:p>
    <w:p w14:paraId="49CD863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7. Детали для крепления мебели и изделий из цветных сплавов - приваривание.</w:t>
      </w:r>
    </w:p>
    <w:p w14:paraId="6CA2833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8. Изделия, работающие под давлением, - защита шва в процессе сварки.</w:t>
      </w:r>
    </w:p>
    <w:p w14:paraId="31906DE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9. Изделия из алюминиевых сплавов толщиной металла свыше 3 мм (кожухи, желоба, панели, экраны, поддоны, коробки, корпуса, крышки, каркасы, кронштейны, узлы разные) - сварка.</w:t>
      </w:r>
    </w:p>
    <w:p w14:paraId="0CD63009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0. Изделия из латуни толщиной металла до 1,5 мм - сварка под хромирование.</w:t>
      </w:r>
    </w:p>
    <w:p w14:paraId="0FFD845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1. Каркасы, кронштейны, рамы из профильного металла, из сплавов - сварка.</w:t>
      </w:r>
    </w:p>
    <w:p w14:paraId="0BC9D00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2. Кожухи на трассе парового отопления и электрокабелей из цветных сплавов - сварка.</w:t>
      </w:r>
    </w:p>
    <w:p w14:paraId="583D48CB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3. Коробки размером 300 x 300 x 100 мм - прихватка и сварка.</w:t>
      </w:r>
    </w:p>
    <w:p w14:paraId="421E87C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4. Мебель металлическая - сварка.</w:t>
      </w:r>
    </w:p>
    <w:p w14:paraId="284CF7E7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5. Набор в секциях из алюминиевых сплавов - прихватка при установке.</w:t>
      </w:r>
    </w:p>
    <w:p w14:paraId="2BCF1B62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6. Отливки из цветных сплавов, несложных конструкций - заварка раковин и трещин.</w:t>
      </w:r>
    </w:p>
    <w:p w14:paraId="435A368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7. Отливки цветного литья - заварка дефектов.</w:t>
      </w:r>
    </w:p>
    <w:p w14:paraId="76E9934E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18. Планки, кассеты, скоб-мосты, подвески, хвостовики и другое насыщение из сплавов - приваривание.</w:t>
      </w:r>
    </w:p>
    <w:p w14:paraId="79C50A1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 xml:space="preserve">19. Подвески, фундаменты под </w:t>
      </w:r>
      <w:proofErr w:type="spellStart"/>
      <w:r w:rsidRPr="00E1560D">
        <w:rPr>
          <w:rFonts w:ascii="Times New Roman" w:hAnsi="Times New Roman"/>
          <w:sz w:val="24"/>
          <w:szCs w:val="24"/>
        </w:rPr>
        <w:t>элетрооборудование</w:t>
      </w:r>
      <w:proofErr w:type="spellEnd"/>
      <w:r w:rsidRPr="00E1560D">
        <w:rPr>
          <w:rFonts w:ascii="Times New Roman" w:hAnsi="Times New Roman"/>
          <w:sz w:val="24"/>
          <w:szCs w:val="24"/>
        </w:rPr>
        <w:t xml:space="preserve"> - сварка на участке предварительной сборки.</w:t>
      </w:r>
    </w:p>
    <w:p w14:paraId="172251F5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0. Простые детали из титана и его сплавов - сварка.</w:t>
      </w:r>
    </w:p>
    <w:p w14:paraId="1AAEDFE0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1. Резервуары из сплавов, не требующие гидроиспытаний на непроницаемость, - сварка.</w:t>
      </w:r>
    </w:p>
    <w:p w14:paraId="41CF4CDF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2. Резервуары, не требующие гидроиспытаний на непроницаемость, - сварка.</w:t>
      </w:r>
    </w:p>
    <w:p w14:paraId="48C4DF34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lastRenderedPageBreak/>
        <w:t>23. Устройства леерные (стойки, леера, обшивки, крючки заземления) из цветных сплавов - сварка.</w:t>
      </w:r>
    </w:p>
    <w:p w14:paraId="43B39FB6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4. Фундаменты главные, шпангоуты, рубки, цистерны - защита сварного шва в процессе сварки.</w:t>
      </w:r>
    </w:p>
    <w:p w14:paraId="5D02F071" w14:textId="77777777" w:rsidR="00580EB3" w:rsidRPr="00E1560D" w:rsidRDefault="00580EB3" w:rsidP="00580EB3">
      <w:pPr>
        <w:kinsoku w:val="0"/>
        <w:overflowPunct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1560D">
        <w:rPr>
          <w:rFonts w:ascii="Times New Roman" w:hAnsi="Times New Roman"/>
          <w:sz w:val="24"/>
          <w:szCs w:val="24"/>
        </w:rPr>
        <w:t>25. Шпильки, скобы из сплавов - приваривание к конструкциям судна.</w:t>
      </w:r>
    </w:p>
    <w:p w14:paraId="54CF0B65" w14:textId="77777777"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ложение 3.</w:t>
      </w:r>
    </w:p>
    <w:p w14:paraId="25F5148F" w14:textId="4EA95ECE"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Пример задания </w:t>
      </w:r>
      <w:r w:rsidR="00413B84">
        <w:rPr>
          <w:rFonts w:ascii="Times New Roman" w:hAnsi="Times New Roman"/>
          <w:b/>
          <w:color w:val="000000"/>
          <w:sz w:val="24"/>
          <w:szCs w:val="24"/>
        </w:rPr>
        <w:t>практи</w:t>
      </w:r>
      <w:r w:rsidR="004A273B">
        <w:rPr>
          <w:rFonts w:ascii="Times New Roman" w:hAnsi="Times New Roman"/>
          <w:b/>
          <w:color w:val="000000"/>
          <w:sz w:val="24"/>
          <w:szCs w:val="24"/>
        </w:rPr>
        <w:t xml:space="preserve">ческой </w:t>
      </w:r>
      <w:r w:rsidR="004A273B" w:rsidRPr="00C81F16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онного экзамена</w:t>
      </w:r>
    </w:p>
    <w:p w14:paraId="001BC309" w14:textId="77777777" w:rsidR="00F13441" w:rsidRDefault="00F13441" w:rsidP="00413B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2E0F286" w14:textId="55B0F109" w:rsidR="00413B84" w:rsidRPr="00413B84" w:rsidRDefault="00413B84" w:rsidP="00413B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13B84">
        <w:rPr>
          <w:rFonts w:ascii="Times New Roman" w:hAnsi="Times New Roman"/>
          <w:b/>
          <w:bCs/>
        </w:rPr>
        <w:t xml:space="preserve">Модуль № 1: </w:t>
      </w:r>
    </w:p>
    <w:p w14:paraId="1DE9AA06" w14:textId="77777777" w:rsidR="00413B84" w:rsidRDefault="00413B84" w:rsidP="00413B84">
      <w:pPr>
        <w:spacing w:after="0" w:line="360" w:lineRule="auto"/>
        <w:jc w:val="both"/>
        <w:rPr>
          <w:rFonts w:ascii="Times New Roman" w:hAnsi="Times New Roman"/>
        </w:rPr>
      </w:pPr>
      <w:r w:rsidRPr="00413B84">
        <w:rPr>
          <w:rFonts w:ascii="Times New Roman" w:hAnsi="Times New Roman"/>
        </w:rPr>
        <w:t xml:space="preserve">Проведение подготовительных, сборочных операций перед сваркой, зачистка и контроль сварных швов после сварки </w:t>
      </w:r>
    </w:p>
    <w:p w14:paraId="4B03F3D6" w14:textId="4F692C68" w:rsidR="00413B84" w:rsidRDefault="00D56A3F" w:rsidP="00413B8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аттестации: квалификационный экзамен</w:t>
      </w:r>
      <w:r w:rsidR="00413B84" w:rsidRPr="00413B84">
        <w:rPr>
          <w:rFonts w:ascii="Times New Roman" w:hAnsi="Times New Roman"/>
        </w:rPr>
        <w:t xml:space="preserve"> </w:t>
      </w:r>
    </w:p>
    <w:p w14:paraId="435BA2D6" w14:textId="71AE45E9" w:rsidR="00CC0F10" w:rsidRDefault="00413B84" w:rsidP="00413B84">
      <w:pPr>
        <w:spacing w:after="0" w:line="360" w:lineRule="auto"/>
        <w:jc w:val="both"/>
        <w:rPr>
          <w:rFonts w:ascii="Times New Roman" w:hAnsi="Times New Roman"/>
        </w:rPr>
      </w:pPr>
      <w:r w:rsidRPr="00413B84">
        <w:rPr>
          <w:rFonts w:ascii="Times New Roman" w:hAnsi="Times New Roman"/>
          <w:b/>
          <w:bCs/>
        </w:rPr>
        <w:t>Текст задания:</w:t>
      </w:r>
      <w:r w:rsidRPr="00413B84">
        <w:rPr>
          <w:rFonts w:ascii="Times New Roman" w:hAnsi="Times New Roman"/>
        </w:rPr>
        <w:t xml:space="preserve"> Выполнить подготовку деталей к сварке и сборку двух контрольных сварных соединений: Тавровое Т1 по требованиям ГОСТ 5264- 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14:paraId="45BCEE6F" w14:textId="042680E5" w:rsidR="00413B84" w:rsidRDefault="00413B84" w:rsidP="00413B8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3B84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5A7AACD8" wp14:editId="76891639">
            <wp:extent cx="6640716" cy="46577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683" t="23254" r="17990" b="23968"/>
                    <a:stretch/>
                  </pic:blipFill>
                  <pic:spPr bwMode="auto">
                    <a:xfrm>
                      <a:off x="0" y="0"/>
                      <a:ext cx="6676499" cy="468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9227" w14:textId="6D7A6A0D" w:rsidR="00413B84" w:rsidRDefault="00413B84" w:rsidP="00413B84">
      <w:pPr>
        <w:jc w:val="right"/>
        <w:rPr>
          <w:rFonts w:ascii="Times New Roman" w:hAnsi="Times New Roman"/>
          <w:sz w:val="24"/>
          <w:szCs w:val="24"/>
        </w:rPr>
      </w:pPr>
    </w:p>
    <w:p w14:paraId="1B2D0302" w14:textId="77777777" w:rsidR="00413B84" w:rsidRPr="00413B84" w:rsidRDefault="00413B84" w:rsidP="00413B8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13B84">
        <w:rPr>
          <w:rFonts w:ascii="Times New Roman" w:hAnsi="Times New Roman"/>
          <w:b/>
          <w:bCs/>
          <w:sz w:val="24"/>
          <w:szCs w:val="24"/>
        </w:rPr>
        <w:lastRenderedPageBreak/>
        <w:t xml:space="preserve">Модуль № 2: </w:t>
      </w:r>
    </w:p>
    <w:p w14:paraId="2BCEF264" w14:textId="77777777" w:rsidR="00413B84" w:rsidRDefault="00413B84" w:rsidP="00413B84">
      <w:pPr>
        <w:jc w:val="both"/>
        <w:rPr>
          <w:rFonts w:ascii="Times New Roman" w:hAnsi="Times New Roman"/>
          <w:sz w:val="24"/>
          <w:szCs w:val="24"/>
        </w:rPr>
      </w:pPr>
      <w:r w:rsidRPr="00413B84">
        <w:rPr>
          <w:rFonts w:ascii="Times New Roman" w:hAnsi="Times New Roman"/>
          <w:sz w:val="24"/>
          <w:szCs w:val="24"/>
        </w:rPr>
        <w:t xml:space="preserve">Ручная дуговая сварка (наплавка, резка) плавящимся покрытым электродом </w:t>
      </w:r>
    </w:p>
    <w:p w14:paraId="5053D7BA" w14:textId="2ED94531" w:rsidR="00413B84" w:rsidRDefault="00D56A3F" w:rsidP="00413B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аттестации: квалификационный экзамен</w:t>
      </w:r>
    </w:p>
    <w:p w14:paraId="0EEF4B31" w14:textId="3B87D2E9" w:rsidR="00413B84" w:rsidRDefault="00413B84" w:rsidP="00413B84">
      <w:pPr>
        <w:jc w:val="both"/>
        <w:rPr>
          <w:rFonts w:ascii="Times New Roman" w:hAnsi="Times New Roman"/>
          <w:sz w:val="24"/>
          <w:szCs w:val="24"/>
        </w:rPr>
      </w:pPr>
      <w:r w:rsidRPr="00413B84">
        <w:rPr>
          <w:rFonts w:ascii="Times New Roman" w:hAnsi="Times New Roman"/>
          <w:b/>
          <w:bCs/>
          <w:sz w:val="24"/>
          <w:szCs w:val="24"/>
        </w:rPr>
        <w:t>Текст задания:</w:t>
      </w:r>
      <w:r w:rsidRPr="00413B84">
        <w:rPr>
          <w:rFonts w:ascii="Times New Roman" w:hAnsi="Times New Roman"/>
          <w:sz w:val="24"/>
          <w:szCs w:val="24"/>
        </w:rPr>
        <w:t xml:space="preserve"> Выполнить сварку собранных контрольных сварных соединений: Тавровое Т1 по требованиям ГОСТ 5264-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14:paraId="64B31467" w14:textId="34C8208B" w:rsidR="00413B84" w:rsidRDefault="00413B84" w:rsidP="00413B84">
      <w:pPr>
        <w:jc w:val="center"/>
        <w:rPr>
          <w:rFonts w:ascii="Times New Roman" w:hAnsi="Times New Roman"/>
          <w:sz w:val="24"/>
          <w:szCs w:val="24"/>
        </w:rPr>
      </w:pPr>
      <w:r w:rsidRPr="00413B8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8FCF84" wp14:editId="16CAD042">
            <wp:extent cx="6686562" cy="473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101" t="38546" r="18284" b="9075"/>
                    <a:stretch/>
                  </pic:blipFill>
                  <pic:spPr bwMode="auto">
                    <a:xfrm>
                      <a:off x="0" y="0"/>
                      <a:ext cx="6711316" cy="47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4E08" w14:textId="30875337" w:rsidR="00413B84" w:rsidRDefault="00413B84" w:rsidP="00413B84">
      <w:pPr>
        <w:rPr>
          <w:rFonts w:ascii="Times New Roman" w:hAnsi="Times New Roman"/>
          <w:sz w:val="24"/>
          <w:szCs w:val="24"/>
        </w:rPr>
      </w:pPr>
    </w:p>
    <w:p w14:paraId="5104FC4F" w14:textId="77777777" w:rsidR="00413B84" w:rsidRPr="00413B84" w:rsidRDefault="00413B84" w:rsidP="008C129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3B84">
        <w:rPr>
          <w:rFonts w:ascii="Times New Roman" w:hAnsi="Times New Roman"/>
          <w:b/>
          <w:bCs/>
          <w:sz w:val="24"/>
          <w:szCs w:val="24"/>
        </w:rPr>
        <w:t xml:space="preserve">Модуль № 3: </w:t>
      </w:r>
    </w:p>
    <w:p w14:paraId="6BBF30D9" w14:textId="77777777" w:rsidR="00413B84" w:rsidRDefault="00413B84" w:rsidP="00413B84">
      <w:pPr>
        <w:tabs>
          <w:tab w:val="left" w:pos="1245"/>
        </w:tabs>
        <w:jc w:val="both"/>
        <w:rPr>
          <w:rFonts w:ascii="Times New Roman" w:hAnsi="Times New Roman"/>
          <w:sz w:val="24"/>
          <w:szCs w:val="24"/>
        </w:rPr>
      </w:pPr>
      <w:r w:rsidRPr="00413B84">
        <w:rPr>
          <w:rFonts w:ascii="Times New Roman" w:hAnsi="Times New Roman"/>
          <w:sz w:val="24"/>
          <w:szCs w:val="24"/>
        </w:rPr>
        <w:t xml:space="preserve">Ручная дуговая сварка (наплавка, резка) плавящимся покрытым электродом </w:t>
      </w:r>
    </w:p>
    <w:p w14:paraId="4728028A" w14:textId="28227839" w:rsidR="00413B84" w:rsidRDefault="00E53192" w:rsidP="00413B84">
      <w:pPr>
        <w:tabs>
          <w:tab w:val="left" w:pos="12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аттестации/квалификационный экзамен</w:t>
      </w:r>
    </w:p>
    <w:p w14:paraId="5290377A" w14:textId="64F631B6" w:rsidR="00413B84" w:rsidRDefault="00413B84" w:rsidP="00413B84">
      <w:pPr>
        <w:tabs>
          <w:tab w:val="left" w:pos="1245"/>
        </w:tabs>
        <w:jc w:val="both"/>
        <w:rPr>
          <w:rFonts w:ascii="Times New Roman" w:hAnsi="Times New Roman"/>
          <w:sz w:val="24"/>
          <w:szCs w:val="24"/>
        </w:rPr>
      </w:pPr>
      <w:r w:rsidRPr="00413B84">
        <w:rPr>
          <w:rFonts w:ascii="Times New Roman" w:hAnsi="Times New Roman"/>
          <w:b/>
          <w:bCs/>
          <w:sz w:val="24"/>
          <w:szCs w:val="24"/>
        </w:rPr>
        <w:t>Текст задания:</w:t>
      </w:r>
      <w:r w:rsidRPr="00413B84">
        <w:rPr>
          <w:rFonts w:ascii="Times New Roman" w:hAnsi="Times New Roman"/>
          <w:sz w:val="24"/>
          <w:szCs w:val="24"/>
        </w:rPr>
        <w:t xml:space="preserve"> Выполнить подготовку деталей, сборку и сварку узла из двух контрольных сварных соединений: Тавровое Т1 и стыковое С2 по требованиям ГОСТ 5264-80 из пластин легированной стали 3х150 согласно чертежу, в указанном пространственном положении.</w:t>
      </w:r>
    </w:p>
    <w:p w14:paraId="53DDFB31" w14:textId="05FA6C1C" w:rsidR="00413B84" w:rsidRDefault="00413B84" w:rsidP="00413B84">
      <w:pPr>
        <w:tabs>
          <w:tab w:val="left" w:pos="1245"/>
        </w:tabs>
        <w:jc w:val="both"/>
        <w:rPr>
          <w:rFonts w:ascii="Times New Roman" w:hAnsi="Times New Roman"/>
          <w:sz w:val="24"/>
          <w:szCs w:val="24"/>
        </w:rPr>
      </w:pPr>
    </w:p>
    <w:p w14:paraId="73121176" w14:textId="509FEA01" w:rsidR="00413B84" w:rsidRPr="00413B84" w:rsidRDefault="00413B84" w:rsidP="00413B84">
      <w:pPr>
        <w:tabs>
          <w:tab w:val="left" w:pos="1245"/>
        </w:tabs>
        <w:jc w:val="center"/>
        <w:rPr>
          <w:rFonts w:ascii="Times New Roman" w:hAnsi="Times New Roman"/>
          <w:sz w:val="24"/>
          <w:szCs w:val="24"/>
        </w:rPr>
      </w:pPr>
      <w:r w:rsidRPr="00413B8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E0FD69" wp14:editId="3C6CAFF1">
            <wp:extent cx="6642667" cy="46005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682" t="42851" r="18725" b="5939"/>
                    <a:stretch/>
                  </pic:blipFill>
                  <pic:spPr bwMode="auto">
                    <a:xfrm>
                      <a:off x="0" y="0"/>
                      <a:ext cx="6663594" cy="46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3B84" w:rsidRPr="00413B84" w:rsidSect="00EA04AB">
      <w:footerReference w:type="even" r:id="rId30"/>
      <w:footerReference w:type="default" r:id="rId31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F5F4" w14:textId="77777777" w:rsidR="00D875CE" w:rsidRDefault="00D875CE" w:rsidP="00151678">
      <w:pPr>
        <w:spacing w:after="0" w:line="240" w:lineRule="auto"/>
      </w:pPr>
      <w:r>
        <w:separator/>
      </w:r>
    </w:p>
  </w:endnote>
  <w:endnote w:type="continuationSeparator" w:id="0">
    <w:p w14:paraId="51482ABC" w14:textId="77777777" w:rsidR="00D875CE" w:rsidRDefault="00D875CE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1258" w14:textId="77777777" w:rsidR="00E534AE" w:rsidRDefault="00E534AE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0975C3" w14:textId="77777777" w:rsidR="00E534AE" w:rsidRDefault="00E534AE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0D9E8F40" w14:textId="77777777" w:rsidR="00E534AE" w:rsidRDefault="00E534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1" w:rsidRPr="00AA7111">
          <w:rPr>
            <w:noProof/>
            <w:lang w:val="ru-RU"/>
          </w:rPr>
          <w:t>5</w:t>
        </w:r>
        <w:r>
          <w:fldChar w:fldCharType="end"/>
        </w:r>
      </w:p>
    </w:sdtContent>
  </w:sdt>
  <w:p w14:paraId="16EA3556" w14:textId="77777777" w:rsidR="00E534AE" w:rsidRDefault="00E534AE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14:paraId="32485039" w14:textId="77777777" w:rsidR="00E534AE" w:rsidRDefault="00E534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1" w:rsidRPr="00AA7111">
          <w:rPr>
            <w:noProof/>
            <w:lang w:val="ru-RU"/>
          </w:rPr>
          <w:t>4</w:t>
        </w:r>
        <w:r>
          <w:fldChar w:fldCharType="end"/>
        </w:r>
      </w:p>
    </w:sdtContent>
  </w:sdt>
  <w:p w14:paraId="1B3A6CC2" w14:textId="77777777" w:rsidR="00E534AE" w:rsidRDefault="00E5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14:paraId="429E662B" w14:textId="77777777" w:rsidR="00E534AE" w:rsidRDefault="00E534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1" w:rsidRPr="00AA7111">
          <w:rPr>
            <w:noProof/>
            <w:lang w:val="ru-RU"/>
          </w:rPr>
          <w:t>16</w:t>
        </w:r>
        <w:r>
          <w:fldChar w:fldCharType="end"/>
        </w:r>
      </w:p>
    </w:sdtContent>
  </w:sdt>
  <w:p w14:paraId="51C24D3F" w14:textId="77777777" w:rsidR="00E534AE" w:rsidRDefault="00E5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D7C58" w14:textId="77777777" w:rsidR="00E534AE" w:rsidRDefault="00E534AE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8819DA" w14:textId="77777777" w:rsidR="00E534AE" w:rsidRDefault="00E534AE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14:paraId="7312D57F" w14:textId="77777777" w:rsidR="00E534AE" w:rsidRDefault="00E534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1" w:rsidRPr="00AA7111">
          <w:rPr>
            <w:noProof/>
            <w:lang w:val="ru-RU"/>
          </w:rPr>
          <w:t>45</w:t>
        </w:r>
        <w:r>
          <w:fldChar w:fldCharType="end"/>
        </w:r>
      </w:p>
    </w:sdtContent>
  </w:sdt>
  <w:p w14:paraId="34954B98" w14:textId="77777777" w:rsidR="00E534AE" w:rsidRPr="00CB38C2" w:rsidRDefault="00E534AE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B553" w14:textId="77777777" w:rsidR="00D875CE" w:rsidRDefault="00D875CE" w:rsidP="00151678">
      <w:pPr>
        <w:spacing w:after="0" w:line="240" w:lineRule="auto"/>
      </w:pPr>
      <w:r>
        <w:separator/>
      </w:r>
    </w:p>
  </w:footnote>
  <w:footnote w:type="continuationSeparator" w:id="0">
    <w:p w14:paraId="56B72065" w14:textId="77777777" w:rsidR="00D875CE" w:rsidRDefault="00D875CE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90229" w14:textId="77777777" w:rsidR="00E534AE" w:rsidRDefault="00E53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0A3415"/>
    <w:multiLevelType w:val="singleLevel"/>
    <w:tmpl w:val="8F0A3415"/>
    <w:lvl w:ilvl="0">
      <w:start w:val="1"/>
      <w:numFmt w:val="decimal"/>
      <w:suff w:val="space"/>
      <w:lvlText w:val="%1."/>
      <w:lvlJc w:val="left"/>
    </w:lvl>
  </w:abstractNum>
  <w:abstractNum w:abstractNumId="1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5">
    <w:nsid w:val="0B19F7DE"/>
    <w:multiLevelType w:val="singleLevel"/>
    <w:tmpl w:val="0B19F7DE"/>
    <w:lvl w:ilvl="0">
      <w:start w:val="1"/>
      <w:numFmt w:val="decimal"/>
      <w:suff w:val="space"/>
      <w:lvlText w:val="%1."/>
      <w:lvlJc w:val="left"/>
      <w:pPr>
        <w:ind w:left="300" w:firstLine="0"/>
      </w:pPr>
    </w:lvl>
  </w:abstractNum>
  <w:abstractNum w:abstractNumId="6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9A6"/>
    <w:multiLevelType w:val="multilevel"/>
    <w:tmpl w:val="028E435C"/>
    <w:lvl w:ilvl="0">
      <w:start w:val="1"/>
      <w:numFmt w:val="decimal"/>
      <w:lvlText w:val="%1."/>
      <w:lvlJc w:val="left"/>
      <w:pPr>
        <w:ind w:left="35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3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60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2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7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456"/>
      </w:pPr>
      <w:rPr>
        <w:rFonts w:hint="default"/>
        <w:lang w:val="ru-RU" w:eastAsia="en-US" w:bidi="ar-SA"/>
      </w:rPr>
    </w:lvl>
  </w:abstractNum>
  <w:abstractNum w:abstractNumId="13">
    <w:nsid w:val="2F547919"/>
    <w:multiLevelType w:val="hybridMultilevel"/>
    <w:tmpl w:val="3B847F72"/>
    <w:lvl w:ilvl="0" w:tplc="01B28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6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0">
    <w:nsid w:val="70C26FEE"/>
    <w:multiLevelType w:val="singleLevel"/>
    <w:tmpl w:val="70C26FEE"/>
    <w:lvl w:ilvl="0">
      <w:start w:val="1"/>
      <w:numFmt w:val="decimal"/>
      <w:suff w:val="space"/>
      <w:lvlText w:val="%1."/>
      <w:lvlJc w:val="left"/>
    </w:lvl>
  </w:abstractNum>
  <w:abstractNum w:abstractNumId="31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4"/>
  </w:num>
  <w:num w:numId="5">
    <w:abstractNumId w:val="15"/>
  </w:num>
  <w:num w:numId="6">
    <w:abstractNumId w:val="28"/>
  </w:num>
  <w:num w:numId="7">
    <w:abstractNumId w:val="19"/>
  </w:num>
  <w:num w:numId="8">
    <w:abstractNumId w:val="14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25"/>
  </w:num>
  <w:num w:numId="14">
    <w:abstractNumId w:val="8"/>
  </w:num>
  <w:num w:numId="15">
    <w:abstractNumId w:val="31"/>
  </w:num>
  <w:num w:numId="16">
    <w:abstractNumId w:val="23"/>
  </w:num>
  <w:num w:numId="17">
    <w:abstractNumId w:val="7"/>
  </w:num>
  <w:num w:numId="18">
    <w:abstractNumId w:val="10"/>
  </w:num>
  <w:num w:numId="19">
    <w:abstractNumId w:val="18"/>
  </w:num>
  <w:num w:numId="20">
    <w:abstractNumId w:val="24"/>
  </w:num>
  <w:num w:numId="21">
    <w:abstractNumId w:val="17"/>
  </w:num>
  <w:num w:numId="22">
    <w:abstractNumId w:val="22"/>
  </w:num>
  <w:num w:numId="23">
    <w:abstractNumId w:val="32"/>
  </w:num>
  <w:num w:numId="24">
    <w:abstractNumId w:val="26"/>
  </w:num>
  <w:num w:numId="25">
    <w:abstractNumId w:val="2"/>
  </w:num>
  <w:num w:numId="26">
    <w:abstractNumId w:val="9"/>
  </w:num>
  <w:num w:numId="27">
    <w:abstractNumId w:val="16"/>
  </w:num>
  <w:num w:numId="28">
    <w:abstractNumId w:val="21"/>
  </w:num>
  <w:num w:numId="29">
    <w:abstractNumId w:val="13"/>
  </w:num>
  <w:num w:numId="30">
    <w:abstractNumId w:val="5"/>
  </w:num>
  <w:num w:numId="31">
    <w:abstractNumId w:val="0"/>
  </w:num>
  <w:num w:numId="32">
    <w:abstractNumId w:val="30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3E9"/>
    <w:rsid w:val="00011DDD"/>
    <w:rsid w:val="00014CA3"/>
    <w:rsid w:val="00014F05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2239"/>
    <w:rsid w:val="00032859"/>
    <w:rsid w:val="00034F09"/>
    <w:rsid w:val="0003533A"/>
    <w:rsid w:val="0003700C"/>
    <w:rsid w:val="0004121A"/>
    <w:rsid w:val="00041D3E"/>
    <w:rsid w:val="00042154"/>
    <w:rsid w:val="000422F1"/>
    <w:rsid w:val="00051EB6"/>
    <w:rsid w:val="00060F5A"/>
    <w:rsid w:val="000638E0"/>
    <w:rsid w:val="00063E29"/>
    <w:rsid w:val="00064541"/>
    <w:rsid w:val="00066EF0"/>
    <w:rsid w:val="00067235"/>
    <w:rsid w:val="0006747B"/>
    <w:rsid w:val="000714A8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61B5"/>
    <w:rsid w:val="000A7B03"/>
    <w:rsid w:val="000B046F"/>
    <w:rsid w:val="000B21DC"/>
    <w:rsid w:val="000B2DD2"/>
    <w:rsid w:val="000B36E3"/>
    <w:rsid w:val="000B420F"/>
    <w:rsid w:val="000C19B1"/>
    <w:rsid w:val="000C3590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502B"/>
    <w:rsid w:val="000E190C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5DF1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4A0"/>
    <w:rsid w:val="00135906"/>
    <w:rsid w:val="0013694D"/>
    <w:rsid w:val="001370D3"/>
    <w:rsid w:val="00137B8D"/>
    <w:rsid w:val="00142561"/>
    <w:rsid w:val="00143812"/>
    <w:rsid w:val="00146080"/>
    <w:rsid w:val="001466EA"/>
    <w:rsid w:val="00147A94"/>
    <w:rsid w:val="00151678"/>
    <w:rsid w:val="00152C8F"/>
    <w:rsid w:val="00153049"/>
    <w:rsid w:val="00153106"/>
    <w:rsid w:val="00154C9B"/>
    <w:rsid w:val="00155E11"/>
    <w:rsid w:val="00156587"/>
    <w:rsid w:val="00162BD6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694"/>
    <w:rsid w:val="00177F54"/>
    <w:rsid w:val="00183808"/>
    <w:rsid w:val="0018423F"/>
    <w:rsid w:val="0018432C"/>
    <w:rsid w:val="001850FA"/>
    <w:rsid w:val="00192434"/>
    <w:rsid w:val="001942CE"/>
    <w:rsid w:val="00194450"/>
    <w:rsid w:val="00197952"/>
    <w:rsid w:val="001A48ED"/>
    <w:rsid w:val="001A6D21"/>
    <w:rsid w:val="001A71D4"/>
    <w:rsid w:val="001B3E1F"/>
    <w:rsid w:val="001B4C22"/>
    <w:rsid w:val="001B665E"/>
    <w:rsid w:val="001C29F8"/>
    <w:rsid w:val="001D0826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496F"/>
    <w:rsid w:val="002055E3"/>
    <w:rsid w:val="00206493"/>
    <w:rsid w:val="00206A61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8AE"/>
    <w:rsid w:val="00225FFB"/>
    <w:rsid w:val="00226B83"/>
    <w:rsid w:val="00226DFD"/>
    <w:rsid w:val="00227A8F"/>
    <w:rsid w:val="00230678"/>
    <w:rsid w:val="002319AB"/>
    <w:rsid w:val="00231F2C"/>
    <w:rsid w:val="00232446"/>
    <w:rsid w:val="00233377"/>
    <w:rsid w:val="00241117"/>
    <w:rsid w:val="002411B0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25D2"/>
    <w:rsid w:val="00277833"/>
    <w:rsid w:val="00280802"/>
    <w:rsid w:val="00280DB5"/>
    <w:rsid w:val="00284F7D"/>
    <w:rsid w:val="002853D9"/>
    <w:rsid w:val="00285718"/>
    <w:rsid w:val="00286FE9"/>
    <w:rsid w:val="00287615"/>
    <w:rsid w:val="00287C2A"/>
    <w:rsid w:val="00290622"/>
    <w:rsid w:val="0029248F"/>
    <w:rsid w:val="002924EA"/>
    <w:rsid w:val="00293448"/>
    <w:rsid w:val="00296254"/>
    <w:rsid w:val="002967EF"/>
    <w:rsid w:val="00297ADB"/>
    <w:rsid w:val="002A139D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5924"/>
    <w:rsid w:val="002B683C"/>
    <w:rsid w:val="002C0C10"/>
    <w:rsid w:val="002C0CF6"/>
    <w:rsid w:val="002C7A57"/>
    <w:rsid w:val="002D24BC"/>
    <w:rsid w:val="002D38F6"/>
    <w:rsid w:val="002D39E0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723C"/>
    <w:rsid w:val="003000AC"/>
    <w:rsid w:val="00301112"/>
    <w:rsid w:val="00304160"/>
    <w:rsid w:val="00305AD7"/>
    <w:rsid w:val="00306357"/>
    <w:rsid w:val="00306761"/>
    <w:rsid w:val="00307553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2EE9"/>
    <w:rsid w:val="003238E6"/>
    <w:rsid w:val="00325A5E"/>
    <w:rsid w:val="0032601A"/>
    <w:rsid w:val="003306BD"/>
    <w:rsid w:val="0033130F"/>
    <w:rsid w:val="00331E79"/>
    <w:rsid w:val="00333031"/>
    <w:rsid w:val="003335F3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515F"/>
    <w:rsid w:val="003457E0"/>
    <w:rsid w:val="00350A5A"/>
    <w:rsid w:val="00350E4E"/>
    <w:rsid w:val="003512A8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0DF"/>
    <w:rsid w:val="003866B8"/>
    <w:rsid w:val="00386B1B"/>
    <w:rsid w:val="00390362"/>
    <w:rsid w:val="00392D11"/>
    <w:rsid w:val="00394ED6"/>
    <w:rsid w:val="0039587F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325C"/>
    <w:rsid w:val="003B5EB8"/>
    <w:rsid w:val="003B65ED"/>
    <w:rsid w:val="003C0A95"/>
    <w:rsid w:val="003C16D7"/>
    <w:rsid w:val="003C1E1A"/>
    <w:rsid w:val="003C3184"/>
    <w:rsid w:val="003C3634"/>
    <w:rsid w:val="003C3BAB"/>
    <w:rsid w:val="003C409C"/>
    <w:rsid w:val="003C42CE"/>
    <w:rsid w:val="003C6AED"/>
    <w:rsid w:val="003D561B"/>
    <w:rsid w:val="003D5645"/>
    <w:rsid w:val="003D7A41"/>
    <w:rsid w:val="003D7D86"/>
    <w:rsid w:val="003E0DF7"/>
    <w:rsid w:val="003E20B8"/>
    <w:rsid w:val="003E6B80"/>
    <w:rsid w:val="003E7F30"/>
    <w:rsid w:val="003F2688"/>
    <w:rsid w:val="003F3EEA"/>
    <w:rsid w:val="003F53E2"/>
    <w:rsid w:val="0040207D"/>
    <w:rsid w:val="00403570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3B84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50176"/>
    <w:rsid w:val="00452418"/>
    <w:rsid w:val="0045342C"/>
    <w:rsid w:val="0045354D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9E5"/>
    <w:rsid w:val="004D4649"/>
    <w:rsid w:val="004D7043"/>
    <w:rsid w:val="004E1147"/>
    <w:rsid w:val="004E2FF8"/>
    <w:rsid w:val="004F0331"/>
    <w:rsid w:val="004F0356"/>
    <w:rsid w:val="004F1689"/>
    <w:rsid w:val="004F1DFC"/>
    <w:rsid w:val="004F2F94"/>
    <w:rsid w:val="004F3986"/>
    <w:rsid w:val="004F591D"/>
    <w:rsid w:val="004F6E9E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B32"/>
    <w:rsid w:val="00522CCB"/>
    <w:rsid w:val="005247F7"/>
    <w:rsid w:val="00524DCC"/>
    <w:rsid w:val="00525059"/>
    <w:rsid w:val="005257FA"/>
    <w:rsid w:val="00531473"/>
    <w:rsid w:val="00533248"/>
    <w:rsid w:val="00533A7E"/>
    <w:rsid w:val="005351A7"/>
    <w:rsid w:val="0053599A"/>
    <w:rsid w:val="00535C4C"/>
    <w:rsid w:val="00536474"/>
    <w:rsid w:val="00536548"/>
    <w:rsid w:val="00536930"/>
    <w:rsid w:val="00536DB7"/>
    <w:rsid w:val="005400B5"/>
    <w:rsid w:val="00542FC2"/>
    <w:rsid w:val="00543276"/>
    <w:rsid w:val="00544884"/>
    <w:rsid w:val="005469AC"/>
    <w:rsid w:val="00550435"/>
    <w:rsid w:val="00550523"/>
    <w:rsid w:val="00551018"/>
    <w:rsid w:val="0055127E"/>
    <w:rsid w:val="005529B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70DC8"/>
    <w:rsid w:val="00571B30"/>
    <w:rsid w:val="00572D2D"/>
    <w:rsid w:val="00573A52"/>
    <w:rsid w:val="0057416A"/>
    <w:rsid w:val="00576434"/>
    <w:rsid w:val="00576FE7"/>
    <w:rsid w:val="00580EB3"/>
    <w:rsid w:val="00581BAB"/>
    <w:rsid w:val="00586702"/>
    <w:rsid w:val="00587BBD"/>
    <w:rsid w:val="00590679"/>
    <w:rsid w:val="00591E40"/>
    <w:rsid w:val="005954FF"/>
    <w:rsid w:val="005961B2"/>
    <w:rsid w:val="005970CF"/>
    <w:rsid w:val="005A0A77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7202"/>
    <w:rsid w:val="005C7C8A"/>
    <w:rsid w:val="005D0848"/>
    <w:rsid w:val="005D1F38"/>
    <w:rsid w:val="005D4C3E"/>
    <w:rsid w:val="005D6513"/>
    <w:rsid w:val="005E0853"/>
    <w:rsid w:val="005E3487"/>
    <w:rsid w:val="005E3E55"/>
    <w:rsid w:val="005E4216"/>
    <w:rsid w:val="005E4CB5"/>
    <w:rsid w:val="005E5E78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11F9"/>
    <w:rsid w:val="0063201B"/>
    <w:rsid w:val="006326F6"/>
    <w:rsid w:val="00633032"/>
    <w:rsid w:val="00633860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AA5"/>
    <w:rsid w:val="00650260"/>
    <w:rsid w:val="0065097E"/>
    <w:rsid w:val="006509B1"/>
    <w:rsid w:val="006527FE"/>
    <w:rsid w:val="00654B08"/>
    <w:rsid w:val="006554D2"/>
    <w:rsid w:val="00655A0B"/>
    <w:rsid w:val="006563A0"/>
    <w:rsid w:val="006568B4"/>
    <w:rsid w:val="006573DD"/>
    <w:rsid w:val="006579EB"/>
    <w:rsid w:val="00660465"/>
    <w:rsid w:val="006611EB"/>
    <w:rsid w:val="0066194E"/>
    <w:rsid w:val="00665542"/>
    <w:rsid w:val="00665B8F"/>
    <w:rsid w:val="00665FA3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70EE"/>
    <w:rsid w:val="00681605"/>
    <w:rsid w:val="00681D73"/>
    <w:rsid w:val="00682889"/>
    <w:rsid w:val="006833FD"/>
    <w:rsid w:val="006847B4"/>
    <w:rsid w:val="00685407"/>
    <w:rsid w:val="006865FF"/>
    <w:rsid w:val="00687E05"/>
    <w:rsid w:val="006900EB"/>
    <w:rsid w:val="00690569"/>
    <w:rsid w:val="00694E78"/>
    <w:rsid w:val="00695E58"/>
    <w:rsid w:val="00697400"/>
    <w:rsid w:val="006A0C22"/>
    <w:rsid w:val="006A2F7A"/>
    <w:rsid w:val="006A4F1F"/>
    <w:rsid w:val="006A6F2A"/>
    <w:rsid w:val="006A7120"/>
    <w:rsid w:val="006A7B10"/>
    <w:rsid w:val="006A7BA2"/>
    <w:rsid w:val="006A7E29"/>
    <w:rsid w:val="006B0372"/>
    <w:rsid w:val="006B1741"/>
    <w:rsid w:val="006B4448"/>
    <w:rsid w:val="006B5639"/>
    <w:rsid w:val="006B5C3F"/>
    <w:rsid w:val="006B66E5"/>
    <w:rsid w:val="006B6ECF"/>
    <w:rsid w:val="006B761C"/>
    <w:rsid w:val="006C1973"/>
    <w:rsid w:val="006C34F8"/>
    <w:rsid w:val="006C52E0"/>
    <w:rsid w:val="006C5A9C"/>
    <w:rsid w:val="006C63C6"/>
    <w:rsid w:val="006C7A0D"/>
    <w:rsid w:val="006D05D0"/>
    <w:rsid w:val="006D0C69"/>
    <w:rsid w:val="006D18F2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29D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30A4"/>
    <w:rsid w:val="007142CF"/>
    <w:rsid w:val="00721B07"/>
    <w:rsid w:val="00724D57"/>
    <w:rsid w:val="00725322"/>
    <w:rsid w:val="00725D66"/>
    <w:rsid w:val="00725FF4"/>
    <w:rsid w:val="0073095F"/>
    <w:rsid w:val="00730C03"/>
    <w:rsid w:val="00732422"/>
    <w:rsid w:val="007352A5"/>
    <w:rsid w:val="00735ABA"/>
    <w:rsid w:val="00735F0E"/>
    <w:rsid w:val="007366AB"/>
    <w:rsid w:val="007377B3"/>
    <w:rsid w:val="00740F2C"/>
    <w:rsid w:val="00742A85"/>
    <w:rsid w:val="00747149"/>
    <w:rsid w:val="007473F7"/>
    <w:rsid w:val="00752D61"/>
    <w:rsid w:val="00753481"/>
    <w:rsid w:val="00755B69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30DB"/>
    <w:rsid w:val="007B5C57"/>
    <w:rsid w:val="007B6639"/>
    <w:rsid w:val="007B68D5"/>
    <w:rsid w:val="007C0635"/>
    <w:rsid w:val="007C0B59"/>
    <w:rsid w:val="007C6377"/>
    <w:rsid w:val="007D0288"/>
    <w:rsid w:val="007D2B65"/>
    <w:rsid w:val="007D2D42"/>
    <w:rsid w:val="007D31D9"/>
    <w:rsid w:val="007D34F3"/>
    <w:rsid w:val="007D5DEE"/>
    <w:rsid w:val="007D6E1E"/>
    <w:rsid w:val="007D7982"/>
    <w:rsid w:val="007E0964"/>
    <w:rsid w:val="007E1575"/>
    <w:rsid w:val="007E2B8C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52F7"/>
    <w:rsid w:val="00800176"/>
    <w:rsid w:val="0080162A"/>
    <w:rsid w:val="008016A7"/>
    <w:rsid w:val="00801BDA"/>
    <w:rsid w:val="00802CF1"/>
    <w:rsid w:val="00803FC9"/>
    <w:rsid w:val="00805A9D"/>
    <w:rsid w:val="00811DAF"/>
    <w:rsid w:val="00811F37"/>
    <w:rsid w:val="00812310"/>
    <w:rsid w:val="008127A0"/>
    <w:rsid w:val="008134AD"/>
    <w:rsid w:val="00815898"/>
    <w:rsid w:val="00817568"/>
    <w:rsid w:val="00820F6E"/>
    <w:rsid w:val="00821059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6E32"/>
    <w:rsid w:val="0085205E"/>
    <w:rsid w:val="0085227C"/>
    <w:rsid w:val="00852C33"/>
    <w:rsid w:val="00852F49"/>
    <w:rsid w:val="008557EC"/>
    <w:rsid w:val="00855F02"/>
    <w:rsid w:val="008561D2"/>
    <w:rsid w:val="00857FF0"/>
    <w:rsid w:val="0086068D"/>
    <w:rsid w:val="00862DE5"/>
    <w:rsid w:val="00863AB2"/>
    <w:rsid w:val="00863B8F"/>
    <w:rsid w:val="00865C7E"/>
    <w:rsid w:val="0086650D"/>
    <w:rsid w:val="00867677"/>
    <w:rsid w:val="008678EB"/>
    <w:rsid w:val="008701DB"/>
    <w:rsid w:val="008749E1"/>
    <w:rsid w:val="0087523E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2256"/>
    <w:rsid w:val="008B3A03"/>
    <w:rsid w:val="008B5A8F"/>
    <w:rsid w:val="008B702F"/>
    <w:rsid w:val="008B7156"/>
    <w:rsid w:val="008C114E"/>
    <w:rsid w:val="008C1290"/>
    <w:rsid w:val="008C134F"/>
    <w:rsid w:val="008C1972"/>
    <w:rsid w:val="008C1B54"/>
    <w:rsid w:val="008C2C9F"/>
    <w:rsid w:val="008C311D"/>
    <w:rsid w:val="008C5635"/>
    <w:rsid w:val="008C67F9"/>
    <w:rsid w:val="008D5BC6"/>
    <w:rsid w:val="008E0189"/>
    <w:rsid w:val="008E0435"/>
    <w:rsid w:val="008E1181"/>
    <w:rsid w:val="008E3346"/>
    <w:rsid w:val="008E47EF"/>
    <w:rsid w:val="008E4A8A"/>
    <w:rsid w:val="008E5455"/>
    <w:rsid w:val="008E7118"/>
    <w:rsid w:val="008F3341"/>
    <w:rsid w:val="008F5DF9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6D65"/>
    <w:rsid w:val="009172F1"/>
    <w:rsid w:val="009176FA"/>
    <w:rsid w:val="00921794"/>
    <w:rsid w:val="00922319"/>
    <w:rsid w:val="00922F69"/>
    <w:rsid w:val="00924AE6"/>
    <w:rsid w:val="009250A8"/>
    <w:rsid w:val="009250C0"/>
    <w:rsid w:val="009267ED"/>
    <w:rsid w:val="00927205"/>
    <w:rsid w:val="009325F7"/>
    <w:rsid w:val="00934448"/>
    <w:rsid w:val="00934A10"/>
    <w:rsid w:val="00936A98"/>
    <w:rsid w:val="00941549"/>
    <w:rsid w:val="00943CCB"/>
    <w:rsid w:val="0094512E"/>
    <w:rsid w:val="00947ACE"/>
    <w:rsid w:val="009501A6"/>
    <w:rsid w:val="00952BE3"/>
    <w:rsid w:val="009557FF"/>
    <w:rsid w:val="00956281"/>
    <w:rsid w:val="00956672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97"/>
    <w:rsid w:val="009953BB"/>
    <w:rsid w:val="009954BF"/>
    <w:rsid w:val="00995F3D"/>
    <w:rsid w:val="00996BAE"/>
    <w:rsid w:val="00996F14"/>
    <w:rsid w:val="00997438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5F41"/>
    <w:rsid w:val="009B6240"/>
    <w:rsid w:val="009C021D"/>
    <w:rsid w:val="009C0DF9"/>
    <w:rsid w:val="009C12DD"/>
    <w:rsid w:val="009C2AAF"/>
    <w:rsid w:val="009C6780"/>
    <w:rsid w:val="009D000C"/>
    <w:rsid w:val="009D0476"/>
    <w:rsid w:val="009D14A8"/>
    <w:rsid w:val="009D2063"/>
    <w:rsid w:val="009D2405"/>
    <w:rsid w:val="009D2763"/>
    <w:rsid w:val="009D3367"/>
    <w:rsid w:val="009D4681"/>
    <w:rsid w:val="009D5CDC"/>
    <w:rsid w:val="009D6A8B"/>
    <w:rsid w:val="009D6DC9"/>
    <w:rsid w:val="009D7A8C"/>
    <w:rsid w:val="009D7D40"/>
    <w:rsid w:val="009E26CE"/>
    <w:rsid w:val="009E2C8A"/>
    <w:rsid w:val="009E30FE"/>
    <w:rsid w:val="009E4476"/>
    <w:rsid w:val="009E5E57"/>
    <w:rsid w:val="009E7765"/>
    <w:rsid w:val="009F16CC"/>
    <w:rsid w:val="009F3AF7"/>
    <w:rsid w:val="009F56B8"/>
    <w:rsid w:val="009F6B2C"/>
    <w:rsid w:val="00A00847"/>
    <w:rsid w:val="00A0212D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691F"/>
    <w:rsid w:val="00A47947"/>
    <w:rsid w:val="00A50422"/>
    <w:rsid w:val="00A504AB"/>
    <w:rsid w:val="00A51253"/>
    <w:rsid w:val="00A528B7"/>
    <w:rsid w:val="00A5350E"/>
    <w:rsid w:val="00A53DDF"/>
    <w:rsid w:val="00A549CD"/>
    <w:rsid w:val="00A568D3"/>
    <w:rsid w:val="00A56B7C"/>
    <w:rsid w:val="00A62308"/>
    <w:rsid w:val="00A63AC7"/>
    <w:rsid w:val="00A64AE6"/>
    <w:rsid w:val="00A64E78"/>
    <w:rsid w:val="00A65BC8"/>
    <w:rsid w:val="00A65E48"/>
    <w:rsid w:val="00A70DD2"/>
    <w:rsid w:val="00A71006"/>
    <w:rsid w:val="00A7389E"/>
    <w:rsid w:val="00A7472D"/>
    <w:rsid w:val="00A755AD"/>
    <w:rsid w:val="00A75CAE"/>
    <w:rsid w:val="00A75E49"/>
    <w:rsid w:val="00A7714D"/>
    <w:rsid w:val="00A810E0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A158E"/>
    <w:rsid w:val="00AA1B43"/>
    <w:rsid w:val="00AA470A"/>
    <w:rsid w:val="00AA4A8A"/>
    <w:rsid w:val="00AA5547"/>
    <w:rsid w:val="00AA5BE5"/>
    <w:rsid w:val="00AA5E64"/>
    <w:rsid w:val="00AA7111"/>
    <w:rsid w:val="00AB0959"/>
    <w:rsid w:val="00AB1D47"/>
    <w:rsid w:val="00AC0231"/>
    <w:rsid w:val="00AC029F"/>
    <w:rsid w:val="00AC340C"/>
    <w:rsid w:val="00AC3562"/>
    <w:rsid w:val="00AC3797"/>
    <w:rsid w:val="00AC37B7"/>
    <w:rsid w:val="00AC4FF9"/>
    <w:rsid w:val="00AC7136"/>
    <w:rsid w:val="00AD06F5"/>
    <w:rsid w:val="00AD4626"/>
    <w:rsid w:val="00AD4A2F"/>
    <w:rsid w:val="00AD5E79"/>
    <w:rsid w:val="00AD62E6"/>
    <w:rsid w:val="00AD7426"/>
    <w:rsid w:val="00AE0EF4"/>
    <w:rsid w:val="00AE1468"/>
    <w:rsid w:val="00AE24B3"/>
    <w:rsid w:val="00AE5EDF"/>
    <w:rsid w:val="00AE66DC"/>
    <w:rsid w:val="00AE7818"/>
    <w:rsid w:val="00AF295C"/>
    <w:rsid w:val="00AF3D6A"/>
    <w:rsid w:val="00AF51C5"/>
    <w:rsid w:val="00AF58DF"/>
    <w:rsid w:val="00AF6C36"/>
    <w:rsid w:val="00B00B6B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76FC"/>
    <w:rsid w:val="00B17C6B"/>
    <w:rsid w:val="00B20214"/>
    <w:rsid w:val="00B20C49"/>
    <w:rsid w:val="00B21B73"/>
    <w:rsid w:val="00B22F25"/>
    <w:rsid w:val="00B23017"/>
    <w:rsid w:val="00B24BD5"/>
    <w:rsid w:val="00B24FE7"/>
    <w:rsid w:val="00B2501B"/>
    <w:rsid w:val="00B3082D"/>
    <w:rsid w:val="00B31114"/>
    <w:rsid w:val="00B32101"/>
    <w:rsid w:val="00B359AA"/>
    <w:rsid w:val="00B35A3B"/>
    <w:rsid w:val="00B3725B"/>
    <w:rsid w:val="00B377D3"/>
    <w:rsid w:val="00B37B4E"/>
    <w:rsid w:val="00B42DD7"/>
    <w:rsid w:val="00B42EF8"/>
    <w:rsid w:val="00B44F25"/>
    <w:rsid w:val="00B44FF9"/>
    <w:rsid w:val="00B45BEE"/>
    <w:rsid w:val="00B464AE"/>
    <w:rsid w:val="00B46F42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461"/>
    <w:rsid w:val="00B93BBB"/>
    <w:rsid w:val="00B945DA"/>
    <w:rsid w:val="00B95282"/>
    <w:rsid w:val="00B958E6"/>
    <w:rsid w:val="00B96D77"/>
    <w:rsid w:val="00B97940"/>
    <w:rsid w:val="00BA0FA0"/>
    <w:rsid w:val="00BA187A"/>
    <w:rsid w:val="00BA3BE0"/>
    <w:rsid w:val="00BA5B96"/>
    <w:rsid w:val="00BA6CA8"/>
    <w:rsid w:val="00BB0659"/>
    <w:rsid w:val="00BB1D9E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2462"/>
    <w:rsid w:val="00BE40F7"/>
    <w:rsid w:val="00BE4B7F"/>
    <w:rsid w:val="00BE702B"/>
    <w:rsid w:val="00BF0C77"/>
    <w:rsid w:val="00BF1407"/>
    <w:rsid w:val="00BF1A84"/>
    <w:rsid w:val="00BF2383"/>
    <w:rsid w:val="00BF30E1"/>
    <w:rsid w:val="00BF575D"/>
    <w:rsid w:val="00BF61C8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F3E"/>
    <w:rsid w:val="00C2068F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78F"/>
    <w:rsid w:val="00C45AFA"/>
    <w:rsid w:val="00C520AA"/>
    <w:rsid w:val="00C5357C"/>
    <w:rsid w:val="00C536D7"/>
    <w:rsid w:val="00C54726"/>
    <w:rsid w:val="00C54ACD"/>
    <w:rsid w:val="00C56D13"/>
    <w:rsid w:val="00C57A08"/>
    <w:rsid w:val="00C57CFA"/>
    <w:rsid w:val="00C625AB"/>
    <w:rsid w:val="00C626BC"/>
    <w:rsid w:val="00C6290D"/>
    <w:rsid w:val="00C649AD"/>
    <w:rsid w:val="00C66017"/>
    <w:rsid w:val="00C66D13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674"/>
    <w:rsid w:val="00C82D04"/>
    <w:rsid w:val="00C84D82"/>
    <w:rsid w:val="00C85D63"/>
    <w:rsid w:val="00C87275"/>
    <w:rsid w:val="00C87EA4"/>
    <w:rsid w:val="00C90A77"/>
    <w:rsid w:val="00C933B5"/>
    <w:rsid w:val="00C93818"/>
    <w:rsid w:val="00C943EC"/>
    <w:rsid w:val="00C946C0"/>
    <w:rsid w:val="00C94A0D"/>
    <w:rsid w:val="00C974CB"/>
    <w:rsid w:val="00CA3C63"/>
    <w:rsid w:val="00CA6A63"/>
    <w:rsid w:val="00CA7E9E"/>
    <w:rsid w:val="00CB1938"/>
    <w:rsid w:val="00CB2530"/>
    <w:rsid w:val="00CB38C2"/>
    <w:rsid w:val="00CB4486"/>
    <w:rsid w:val="00CB4FBD"/>
    <w:rsid w:val="00CB6D3D"/>
    <w:rsid w:val="00CB6EED"/>
    <w:rsid w:val="00CB720D"/>
    <w:rsid w:val="00CC0142"/>
    <w:rsid w:val="00CC0F10"/>
    <w:rsid w:val="00CC27BD"/>
    <w:rsid w:val="00CC725A"/>
    <w:rsid w:val="00CC7A13"/>
    <w:rsid w:val="00CD1EF9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92A"/>
    <w:rsid w:val="00CE30F6"/>
    <w:rsid w:val="00CE35AA"/>
    <w:rsid w:val="00CE7B08"/>
    <w:rsid w:val="00CF2AD1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4C2D"/>
    <w:rsid w:val="00D14DEE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A3F"/>
    <w:rsid w:val="00D56B05"/>
    <w:rsid w:val="00D57762"/>
    <w:rsid w:val="00D60E5D"/>
    <w:rsid w:val="00D61D15"/>
    <w:rsid w:val="00D6601E"/>
    <w:rsid w:val="00D6691A"/>
    <w:rsid w:val="00D70FC4"/>
    <w:rsid w:val="00D73678"/>
    <w:rsid w:val="00D75F93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875CE"/>
    <w:rsid w:val="00D900C3"/>
    <w:rsid w:val="00D907A4"/>
    <w:rsid w:val="00D94CFA"/>
    <w:rsid w:val="00D95162"/>
    <w:rsid w:val="00D96DDF"/>
    <w:rsid w:val="00D977B3"/>
    <w:rsid w:val="00DA1C8D"/>
    <w:rsid w:val="00DB4325"/>
    <w:rsid w:val="00DB6207"/>
    <w:rsid w:val="00DB76E1"/>
    <w:rsid w:val="00DC011C"/>
    <w:rsid w:val="00DC0FDF"/>
    <w:rsid w:val="00DC1630"/>
    <w:rsid w:val="00DC2AA4"/>
    <w:rsid w:val="00DD06F4"/>
    <w:rsid w:val="00DD506E"/>
    <w:rsid w:val="00DD513A"/>
    <w:rsid w:val="00DE05CB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20C2"/>
    <w:rsid w:val="00E14844"/>
    <w:rsid w:val="00E15335"/>
    <w:rsid w:val="00E1560D"/>
    <w:rsid w:val="00E15FB7"/>
    <w:rsid w:val="00E165F5"/>
    <w:rsid w:val="00E16ADA"/>
    <w:rsid w:val="00E175EC"/>
    <w:rsid w:val="00E21877"/>
    <w:rsid w:val="00E22EED"/>
    <w:rsid w:val="00E23990"/>
    <w:rsid w:val="00E2626F"/>
    <w:rsid w:val="00E26B8C"/>
    <w:rsid w:val="00E276A3"/>
    <w:rsid w:val="00E303D2"/>
    <w:rsid w:val="00E34463"/>
    <w:rsid w:val="00E34750"/>
    <w:rsid w:val="00E40129"/>
    <w:rsid w:val="00E40937"/>
    <w:rsid w:val="00E41F5E"/>
    <w:rsid w:val="00E43338"/>
    <w:rsid w:val="00E43A75"/>
    <w:rsid w:val="00E43B14"/>
    <w:rsid w:val="00E452F8"/>
    <w:rsid w:val="00E45F75"/>
    <w:rsid w:val="00E468EE"/>
    <w:rsid w:val="00E52128"/>
    <w:rsid w:val="00E5285C"/>
    <w:rsid w:val="00E53192"/>
    <w:rsid w:val="00E532B4"/>
    <w:rsid w:val="00E534AE"/>
    <w:rsid w:val="00E55DE2"/>
    <w:rsid w:val="00E639B3"/>
    <w:rsid w:val="00E64037"/>
    <w:rsid w:val="00E64266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D13"/>
    <w:rsid w:val="00EC01F2"/>
    <w:rsid w:val="00EC2092"/>
    <w:rsid w:val="00EC4D44"/>
    <w:rsid w:val="00EC4F1D"/>
    <w:rsid w:val="00EC518F"/>
    <w:rsid w:val="00EC52B6"/>
    <w:rsid w:val="00EC5F6B"/>
    <w:rsid w:val="00EC6F74"/>
    <w:rsid w:val="00ED10CF"/>
    <w:rsid w:val="00ED1A8A"/>
    <w:rsid w:val="00ED1D8F"/>
    <w:rsid w:val="00ED22ED"/>
    <w:rsid w:val="00ED2822"/>
    <w:rsid w:val="00ED2B43"/>
    <w:rsid w:val="00ED343A"/>
    <w:rsid w:val="00ED3942"/>
    <w:rsid w:val="00ED427A"/>
    <w:rsid w:val="00ED6CEB"/>
    <w:rsid w:val="00ED75E2"/>
    <w:rsid w:val="00EE0487"/>
    <w:rsid w:val="00EE0701"/>
    <w:rsid w:val="00EE1CAE"/>
    <w:rsid w:val="00EE240C"/>
    <w:rsid w:val="00EE3BE4"/>
    <w:rsid w:val="00EE4248"/>
    <w:rsid w:val="00EE58AF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684A"/>
    <w:rsid w:val="00F069C2"/>
    <w:rsid w:val="00F1046C"/>
    <w:rsid w:val="00F1176C"/>
    <w:rsid w:val="00F11B9A"/>
    <w:rsid w:val="00F12F23"/>
    <w:rsid w:val="00F13441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1496"/>
    <w:rsid w:val="00F6260E"/>
    <w:rsid w:val="00F67767"/>
    <w:rsid w:val="00F700D8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79FB"/>
    <w:rsid w:val="00FA12C9"/>
    <w:rsid w:val="00FA130F"/>
    <w:rsid w:val="00FA2243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C10C9"/>
    <w:rsid w:val="00FC169D"/>
    <w:rsid w:val="00FC1E1F"/>
    <w:rsid w:val="00FC240C"/>
    <w:rsid w:val="00FC28AF"/>
    <w:rsid w:val="00FC4ED0"/>
    <w:rsid w:val="00FC53C0"/>
    <w:rsid w:val="00FC6237"/>
    <w:rsid w:val="00FC673C"/>
    <w:rsid w:val="00FC7F28"/>
    <w:rsid w:val="00FC7F8E"/>
    <w:rsid w:val="00FD1D4D"/>
    <w:rsid w:val="00FD4894"/>
    <w:rsid w:val="00FD5F93"/>
    <w:rsid w:val="00FD6362"/>
    <w:rsid w:val="00FE0398"/>
    <w:rsid w:val="00FE0AFE"/>
    <w:rsid w:val="00FE1FED"/>
    <w:rsid w:val="00FE2339"/>
    <w:rsid w:val="00FE4980"/>
    <w:rsid w:val="00FE4F11"/>
    <w:rsid w:val="00FE5FFB"/>
    <w:rsid w:val="00FE647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F2A3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1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4">
    <w:name w:val="Сетка таблицы3"/>
    <w:basedOn w:val="a2"/>
    <w:next w:val="af8"/>
    <w:uiPriority w:val="59"/>
    <w:rsid w:val="00A53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9587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50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5043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1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www.drevniymir.ru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varka.net" TargetMode="External"/><Relationship Id="rId25" Type="http://schemas.openxmlformats.org/officeDocument/2006/relationships/image" Target="media/image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varka-reska.ru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https://www.urait.ru/bcode/516862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://www.svarkainfo.ru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URL:https://www.urait.ru/bcode/51307040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FED-AE2D-4C8E-8415-7CD9E38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9141</Words>
  <Characters>5210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3</cp:revision>
  <cp:lastPrinted>2023-09-07T09:16:00Z</cp:lastPrinted>
  <dcterms:created xsi:type="dcterms:W3CDTF">2025-10-14T05:06:00Z</dcterms:created>
  <dcterms:modified xsi:type="dcterms:W3CDTF">2025-11-07T11:47:00Z</dcterms:modified>
</cp:coreProperties>
</file>